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48" w:type="dxa"/>
        <w:tblInd w:w="-14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57"/>
        <w:gridCol w:w="1273"/>
        <w:gridCol w:w="983"/>
        <w:gridCol w:w="967"/>
        <w:gridCol w:w="40"/>
        <w:gridCol w:w="983"/>
        <w:gridCol w:w="9"/>
        <w:gridCol w:w="1134"/>
        <w:gridCol w:w="567"/>
        <w:gridCol w:w="284"/>
        <w:gridCol w:w="425"/>
        <w:gridCol w:w="846"/>
        <w:gridCol w:w="430"/>
        <w:gridCol w:w="850"/>
      </w:tblGrid>
      <w:tr w:rsidR="00977EB5" w:rsidRPr="000F7EED" w14:paraId="19B8E456" w14:textId="77777777" w:rsidTr="009D3173">
        <w:trPr>
          <w:trHeight w:hRule="exact" w:val="964"/>
        </w:trPr>
        <w:tc>
          <w:tcPr>
            <w:tcW w:w="7797" w:type="dxa"/>
            <w:gridSpan w:val="10"/>
            <w:tcBorders>
              <w:right w:val="single" w:sz="24" w:space="0" w:color="auto"/>
            </w:tcBorders>
          </w:tcPr>
          <w:p w14:paraId="68E6385B" w14:textId="77777777" w:rsidR="00977EB5" w:rsidRPr="000F7EED" w:rsidRDefault="009658F7">
            <w:pPr>
              <w:pStyle w:val="Nadpis7"/>
              <w:rPr>
                <w:rFonts w:ascii="Arial Narrow" w:hAnsi="Arial Narrow" w:cs="Arial"/>
                <w:sz w:val="28"/>
                <w:szCs w:val="28"/>
              </w:rPr>
            </w:pPr>
            <w:r>
              <w:rPr>
                <w:rFonts w:ascii="Arial Narrow" w:hAnsi="Arial Narrow" w:cs="Times New Roman"/>
                <w:noProof/>
                <w:sz w:val="18"/>
                <w:szCs w:val="18"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40EC2B2F" wp14:editId="3F417E98">
                      <wp:simplePos x="0" y="0"/>
                      <wp:positionH relativeFrom="page">
                        <wp:posOffset>3545840</wp:posOffset>
                      </wp:positionH>
                      <wp:positionV relativeFrom="page">
                        <wp:posOffset>-17145</wp:posOffset>
                      </wp:positionV>
                      <wp:extent cx="1238250" cy="347345"/>
                      <wp:effectExtent l="19050" t="19050" r="0" b="0"/>
                      <wp:wrapNone/>
                      <wp:docPr id="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0" cy="3473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81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133DD98" w14:textId="52449522" w:rsidR="00231B69" w:rsidRPr="007409AB" w:rsidRDefault="00500400" w:rsidP="00776BCA">
                                  <w:pP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>202</w:t>
                                  </w:r>
                                  <w:r w:rsidR="008469F9"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  <w:r w:rsidR="00231B69" w:rsidRPr="007409AB"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>/20</w:t>
                                  </w:r>
                                  <w: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>2</w:t>
                                  </w:r>
                                  <w:r w:rsidR="008469F9"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0EC2B2F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279.2pt;margin-top:-1.35pt;width:97.5pt;height:27.3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" strokeweight="3pt">
                      <v:textbox>
                        <w:txbxContent>
                          <w:p w14:paraId="3133DD98" w14:textId="52449522" w:rsidR="00231B69" w:rsidRPr="007409AB" w:rsidRDefault="00500400" w:rsidP="00776BCA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202</w:t>
                            </w:r>
                            <w:r w:rsidR="008469F9">
                              <w:rPr>
                                <w:b/>
                                <w:sz w:val="28"/>
                                <w:szCs w:val="28"/>
                              </w:rPr>
                              <w:t>1</w:t>
                            </w:r>
                            <w:r w:rsidR="00231B69" w:rsidRPr="007409AB">
                              <w:rPr>
                                <w:b/>
                                <w:sz w:val="28"/>
                                <w:szCs w:val="28"/>
                              </w:rPr>
                              <w:t>/20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2</w:t>
                            </w:r>
                            <w:r w:rsidR="008469F9">
                              <w:rPr>
                                <w:b/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</w:txbxContent>
                      </v:textbox>
                      <w10:wrap anchorx="page" anchory="page"/>
                    </v:shape>
                  </w:pict>
                </mc:Fallback>
              </mc:AlternateContent>
            </w:r>
            <w:r w:rsidR="00AE2B30" w:rsidRPr="000F7EED">
              <w:rPr>
                <w:rFonts w:ascii="Arial Narrow" w:hAnsi="Arial Narrow" w:cs="Times New Roman"/>
                <w:noProof/>
                <w:sz w:val="18"/>
                <w:szCs w:val="18"/>
                <w:lang w:eastAsia="cs-CZ"/>
              </w:rPr>
              <w:drawing>
                <wp:anchor distT="0" distB="0" distL="114300" distR="114300" simplePos="0" relativeHeight="251657216" behindDoc="0" locked="0" layoutInCell="1" allowOverlap="1" wp14:anchorId="4EA262DC" wp14:editId="46B7835D">
                  <wp:simplePos x="0" y="0"/>
                  <wp:positionH relativeFrom="column">
                    <wp:posOffset>635</wp:posOffset>
                  </wp:positionH>
                  <wp:positionV relativeFrom="paragraph">
                    <wp:posOffset>2540</wp:posOffset>
                  </wp:positionV>
                  <wp:extent cx="1542415" cy="450850"/>
                  <wp:effectExtent l="0" t="0" r="635" b="6350"/>
                  <wp:wrapSquare wrapText="bothSides"/>
                  <wp:docPr id="3" name="Obrázek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RNO_ILC_RGB.jp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42415" cy="450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630CE0CF" w14:textId="77777777" w:rsidR="00977EB5" w:rsidRPr="000F7EED" w:rsidRDefault="00977EB5">
            <w:pPr>
              <w:ind w:right="-1276"/>
              <w:rPr>
                <w:rFonts w:ascii="Arial Narrow" w:hAnsi="Arial Narrow"/>
                <w:b/>
                <w:bCs/>
                <w:sz w:val="18"/>
                <w:szCs w:val="18"/>
              </w:rPr>
            </w:pPr>
          </w:p>
        </w:tc>
        <w:tc>
          <w:tcPr>
            <w:tcW w:w="2551" w:type="dxa"/>
            <w:gridSpan w:val="4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01958AB" w14:textId="77777777" w:rsidR="00977EB5" w:rsidRPr="000F7EED" w:rsidRDefault="00BD4206" w:rsidP="00BD4206">
            <w:pPr>
              <w:rPr>
                <w:rFonts w:ascii="Arial Narrow" w:hAnsi="Arial Narrow" w:cs="Times New Roman"/>
                <w:i/>
                <w:color w:val="A6A6A6" w:themeColor="background1" w:themeShade="A6"/>
                <w:sz w:val="18"/>
                <w:szCs w:val="18"/>
              </w:rPr>
            </w:pPr>
            <w:r w:rsidRPr="000F7EED">
              <w:rPr>
                <w:rFonts w:ascii="Arial Narrow" w:hAnsi="Arial Narrow" w:cs="Times New Roman"/>
                <w:i/>
                <w:color w:val="A6A6A6" w:themeColor="background1" w:themeShade="A6"/>
                <w:sz w:val="18"/>
                <w:szCs w:val="18"/>
              </w:rPr>
              <w:t>číslo přihlášky</w:t>
            </w:r>
          </w:p>
          <w:p w14:paraId="676B4813" w14:textId="77777777" w:rsidR="00F5560A" w:rsidRPr="00AE3861" w:rsidRDefault="00F5560A" w:rsidP="005F270C">
            <w:pPr>
              <w:jc w:val="center"/>
              <w:rPr>
                <w:rFonts w:ascii="Arial Narrow" w:hAnsi="Arial Narrow" w:cs="Times New Roman"/>
                <w:b/>
                <w:i/>
                <w:sz w:val="40"/>
                <w:szCs w:val="40"/>
              </w:rPr>
            </w:pPr>
          </w:p>
        </w:tc>
      </w:tr>
      <w:tr w:rsidR="00260BCF" w:rsidRPr="000F7EED" w14:paraId="1078AC86" w14:textId="77777777" w:rsidTr="00AE3861">
        <w:trPr>
          <w:trHeight w:hRule="exact" w:val="567"/>
        </w:trPr>
        <w:tc>
          <w:tcPr>
            <w:tcW w:w="10348" w:type="dxa"/>
            <w:gridSpan w:val="14"/>
            <w:vAlign w:val="center"/>
          </w:tcPr>
          <w:p w14:paraId="651C79C7" w14:textId="7AACB081" w:rsidR="00260BCF" w:rsidRPr="000F7EED" w:rsidRDefault="00260BCF" w:rsidP="00776BCA">
            <w:pPr>
              <w:rPr>
                <w:rFonts w:ascii="Arial Narrow" w:hAnsi="Arial Narrow"/>
                <w:b/>
                <w:bCs/>
                <w:sz w:val="24"/>
                <w:szCs w:val="28"/>
              </w:rPr>
            </w:pPr>
            <w:r w:rsidRPr="000F7EED">
              <w:rPr>
                <w:rFonts w:ascii="Arial Narrow" w:hAnsi="Arial Narrow"/>
                <w:b/>
                <w:bCs/>
                <w:sz w:val="40"/>
                <w:szCs w:val="28"/>
              </w:rPr>
              <w:t xml:space="preserve">PŘIHLÁŠKA </w:t>
            </w:r>
            <w:r w:rsidRPr="000F7EED">
              <w:rPr>
                <w:rFonts w:ascii="Arial Narrow" w:hAnsi="Arial Narrow"/>
                <w:b/>
                <w:bCs/>
                <w:sz w:val="24"/>
                <w:szCs w:val="28"/>
              </w:rPr>
              <w:t>–</w:t>
            </w:r>
            <w:r w:rsidR="004A1042">
              <w:rPr>
                <w:rFonts w:ascii="Arial Narrow" w:hAnsi="Arial Narrow"/>
                <w:b/>
                <w:bCs/>
                <w:sz w:val="24"/>
                <w:szCs w:val="28"/>
              </w:rPr>
              <w:t xml:space="preserve"> </w:t>
            </w:r>
            <w:r w:rsidR="000658D4" w:rsidRPr="000F7EED">
              <w:rPr>
                <w:rFonts w:ascii="Arial Narrow" w:hAnsi="Arial Narrow"/>
                <w:b/>
                <w:bCs/>
                <w:sz w:val="24"/>
                <w:szCs w:val="28"/>
              </w:rPr>
              <w:t>KURZY</w:t>
            </w:r>
            <w:r w:rsidRPr="000F7EED">
              <w:rPr>
                <w:rFonts w:ascii="Arial Narrow" w:hAnsi="Arial Narrow"/>
                <w:b/>
                <w:bCs/>
                <w:sz w:val="24"/>
                <w:szCs w:val="28"/>
              </w:rPr>
              <w:t xml:space="preserve"> </w:t>
            </w:r>
            <w:r w:rsidR="00776BCA" w:rsidRPr="000F7EED">
              <w:rPr>
                <w:rFonts w:ascii="Arial Narrow" w:hAnsi="Arial Narrow"/>
                <w:b/>
                <w:bCs/>
                <w:sz w:val="24"/>
                <w:szCs w:val="28"/>
              </w:rPr>
              <w:t>PRO DĚTI A MLÁDEŽ</w:t>
            </w:r>
            <w:r w:rsidR="004A1042">
              <w:rPr>
                <w:rFonts w:ascii="Arial Narrow" w:hAnsi="Arial Narrow"/>
                <w:b/>
                <w:bCs/>
                <w:sz w:val="24"/>
                <w:szCs w:val="28"/>
              </w:rPr>
              <w:t xml:space="preserve"> – </w:t>
            </w:r>
            <w:r w:rsidR="004A1042" w:rsidRPr="004A1042">
              <w:rPr>
                <w:rFonts w:ascii="Arial Narrow" w:hAnsi="Arial Narrow"/>
                <w:b/>
                <w:bCs/>
                <w:sz w:val="28"/>
                <w:szCs w:val="32"/>
              </w:rPr>
              <w:t xml:space="preserve">ZŠ </w:t>
            </w:r>
            <w:r w:rsidR="001A66C6">
              <w:rPr>
                <w:rFonts w:ascii="Arial Narrow" w:hAnsi="Arial Narrow"/>
                <w:b/>
                <w:bCs/>
                <w:sz w:val="28"/>
                <w:szCs w:val="32"/>
              </w:rPr>
              <w:t>HUSOVA</w:t>
            </w:r>
          </w:p>
        </w:tc>
      </w:tr>
      <w:tr w:rsidR="00977EB5" w:rsidRPr="000F7EED" w14:paraId="2FAE09F4" w14:textId="77777777" w:rsidTr="00C53ECA">
        <w:tblPrEx>
          <w:tblBorders>
            <w:top w:val="single" w:sz="8" w:space="0" w:color="C0C0C0"/>
            <w:left w:val="single" w:sz="8" w:space="0" w:color="C0C0C0"/>
            <w:bottom w:val="single" w:sz="8" w:space="0" w:color="C0C0C0"/>
            <w:right w:val="single" w:sz="8" w:space="0" w:color="C0C0C0"/>
            <w:insideH w:val="single" w:sz="8" w:space="0" w:color="C0C0C0"/>
            <w:insideV w:val="single" w:sz="8" w:space="0" w:color="C0C0C0"/>
          </w:tblBorders>
          <w:tblCellMar>
            <w:left w:w="108" w:type="dxa"/>
            <w:right w:w="108" w:type="dxa"/>
          </w:tblCellMar>
        </w:tblPrEx>
        <w:trPr>
          <w:trHeight w:hRule="exact" w:val="454"/>
        </w:trPr>
        <w:tc>
          <w:tcPr>
            <w:tcW w:w="1034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F535F" w14:textId="77777777" w:rsidR="00977EB5" w:rsidRPr="000F7EED" w:rsidRDefault="00977EB5" w:rsidP="00085961">
            <w:pPr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0F7EED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OSOBNÍ ÚDAJE </w:t>
            </w:r>
            <w:r w:rsidR="00190BF1" w:rsidRPr="000F7EED">
              <w:rPr>
                <w:rFonts w:ascii="Arial Narrow" w:hAnsi="Arial Narrow"/>
                <w:b/>
                <w:bCs/>
                <w:sz w:val="18"/>
                <w:szCs w:val="18"/>
              </w:rPr>
              <w:t>ZÁJEMCE</w:t>
            </w:r>
            <w:r w:rsidR="009C077F" w:rsidRPr="000F7EED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 </w:t>
            </w:r>
          </w:p>
        </w:tc>
      </w:tr>
      <w:tr w:rsidR="00F47B2F" w:rsidRPr="000F7EED" w14:paraId="73489B51" w14:textId="77777777" w:rsidTr="00C53ECA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8" w:space="0" w:color="FFFFFF"/>
            <w:insideV w:val="single" w:sz="8" w:space="0" w:color="FFFFFF"/>
          </w:tblBorders>
          <w:tblCellMar>
            <w:left w:w="108" w:type="dxa"/>
            <w:right w:w="108" w:type="dxa"/>
          </w:tblCellMar>
        </w:tblPrEx>
        <w:trPr>
          <w:trHeight w:hRule="exact" w:val="454"/>
        </w:trPr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C09016" w14:textId="77777777" w:rsidR="00F47B2F" w:rsidRPr="000F7EED" w:rsidRDefault="00F47B2F" w:rsidP="00085961">
            <w:pPr>
              <w:rPr>
                <w:rFonts w:ascii="Arial Narrow" w:hAnsi="Arial Narrow"/>
                <w:sz w:val="18"/>
                <w:szCs w:val="18"/>
              </w:rPr>
            </w:pPr>
            <w:r w:rsidRPr="000F7EED">
              <w:rPr>
                <w:rFonts w:ascii="Arial Narrow" w:hAnsi="Arial Narrow"/>
                <w:sz w:val="18"/>
                <w:szCs w:val="18"/>
              </w:rPr>
              <w:t>JMÉNO:</w:t>
            </w:r>
          </w:p>
        </w:tc>
        <w:bookmarkStart w:id="0" w:name="Text1" w:displacedByCustomXml="next"/>
        <w:sdt>
          <w:sdtPr>
            <w:rPr>
              <w:rFonts w:ascii="Arial Narrow" w:hAnsi="Arial Narrow"/>
              <w:b/>
              <w:sz w:val="24"/>
              <w:szCs w:val="24"/>
            </w:rPr>
            <w:id w:val="-1838607469"/>
            <w:placeholder>
              <w:docPart w:val="3852A4B3B48B41F394CD4226DE05F92E"/>
            </w:placeholder>
            <w:showingPlcHdr/>
            <w:text/>
          </w:sdtPr>
          <w:sdtEndPr/>
          <w:sdtContent>
            <w:tc>
              <w:tcPr>
                <w:tcW w:w="2256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EECE1" w:themeFill="background2"/>
                <w:vAlign w:val="center"/>
              </w:tcPr>
              <w:p w14:paraId="7064750B" w14:textId="4A7FB3B4" w:rsidR="00F47B2F" w:rsidRPr="00AE3861" w:rsidRDefault="00DA22F0" w:rsidP="0040068B">
                <w:pPr>
                  <w:rPr>
                    <w:rFonts w:ascii="Arial Narrow" w:hAnsi="Arial Narrow"/>
                    <w:b/>
                    <w:sz w:val="24"/>
                    <w:szCs w:val="24"/>
                  </w:rPr>
                </w:pPr>
                <w:r>
                  <w:rPr>
                    <w:rStyle w:val="Zstupntext"/>
                  </w:rPr>
                  <w:t>jméno</w:t>
                </w:r>
              </w:p>
            </w:tc>
          </w:sdtContent>
        </w:sdt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EB0F72" w14:textId="77777777" w:rsidR="00F47B2F" w:rsidRPr="000F7EED" w:rsidRDefault="00F47B2F" w:rsidP="00085961">
            <w:pPr>
              <w:rPr>
                <w:rFonts w:ascii="Arial Narrow" w:hAnsi="Arial Narrow"/>
                <w:sz w:val="18"/>
                <w:szCs w:val="18"/>
              </w:rPr>
            </w:pPr>
            <w:r w:rsidRPr="000F7EED">
              <w:rPr>
                <w:rFonts w:ascii="Arial Narrow" w:hAnsi="Arial Narrow"/>
                <w:sz w:val="18"/>
                <w:szCs w:val="18"/>
              </w:rPr>
              <w:t>PŘÍJMENÍ:</w:t>
            </w:r>
          </w:p>
        </w:tc>
        <w:bookmarkEnd w:id="0" w:displacedByCustomXml="next"/>
        <w:sdt>
          <w:sdtPr>
            <w:rPr>
              <w:rFonts w:ascii="Arial Narrow" w:hAnsi="Arial Narrow"/>
              <w:b/>
              <w:sz w:val="24"/>
              <w:szCs w:val="24"/>
            </w:rPr>
            <w:id w:val="-2043744844"/>
            <w:placeholder>
              <w:docPart w:val="B04E1E9C3C9A4F3DB3AB947A0CA8BB7A"/>
            </w:placeholder>
            <w:showingPlcHdr/>
            <w:text/>
          </w:sdtPr>
          <w:sdtEndPr/>
          <w:sdtContent>
            <w:tc>
              <w:tcPr>
                <w:tcW w:w="5568" w:type="dxa"/>
                <w:gridSpan w:val="10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EECE1" w:themeFill="background2"/>
                <w:vAlign w:val="center"/>
              </w:tcPr>
              <w:p w14:paraId="4CBC6A58" w14:textId="3462289C" w:rsidR="00F47B2F" w:rsidRPr="00AE3861" w:rsidRDefault="00DA22F0" w:rsidP="005F270C">
                <w:pPr>
                  <w:rPr>
                    <w:rFonts w:ascii="Arial Narrow" w:hAnsi="Arial Narrow"/>
                    <w:b/>
                    <w:sz w:val="24"/>
                    <w:szCs w:val="24"/>
                  </w:rPr>
                </w:pPr>
                <w:r>
                  <w:rPr>
                    <w:rStyle w:val="Zstupntext"/>
                  </w:rPr>
                  <w:t>příjmení</w:t>
                </w:r>
              </w:p>
            </w:tc>
          </w:sdtContent>
        </w:sdt>
      </w:tr>
      <w:tr w:rsidR="00B66530" w:rsidRPr="000F7EED" w14:paraId="023D3439" w14:textId="77777777" w:rsidTr="009D3173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8" w:space="0" w:color="FFFFFF"/>
            <w:insideV w:val="single" w:sz="8" w:space="0" w:color="FFFFFF"/>
          </w:tblBorders>
          <w:tblCellMar>
            <w:left w:w="108" w:type="dxa"/>
            <w:right w:w="108" w:type="dxa"/>
          </w:tblCellMar>
        </w:tblPrEx>
        <w:trPr>
          <w:trHeight w:hRule="exact" w:val="454"/>
        </w:trPr>
        <w:tc>
          <w:tcPr>
            <w:tcW w:w="2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7B5B1A" w14:textId="77777777" w:rsidR="00B66530" w:rsidRPr="000F7EED" w:rsidRDefault="00B66530" w:rsidP="00085961">
            <w:pPr>
              <w:rPr>
                <w:rFonts w:ascii="Arial Narrow" w:hAnsi="Arial Narrow"/>
                <w:sz w:val="18"/>
                <w:szCs w:val="18"/>
              </w:rPr>
            </w:pPr>
            <w:r w:rsidRPr="000F7EED">
              <w:rPr>
                <w:rFonts w:ascii="Arial Narrow" w:hAnsi="Arial Narrow"/>
                <w:sz w:val="18"/>
                <w:szCs w:val="18"/>
              </w:rPr>
              <w:t>DATUM NAROZENÍ (DD/MM/RRRR):</w:t>
            </w:r>
          </w:p>
        </w:tc>
        <w:sdt>
          <w:sdtPr>
            <w:rPr>
              <w:rFonts w:ascii="Arial Narrow" w:hAnsi="Arial Narrow"/>
              <w:sz w:val="18"/>
              <w:szCs w:val="18"/>
            </w:rPr>
            <w:id w:val="-886717979"/>
            <w:placeholder>
              <w:docPart w:val="20673C4FDAEA4AABAC98BE96B56D7773"/>
            </w:placeholder>
            <w:showingPlcHdr/>
            <w:text/>
          </w:sdtPr>
          <w:sdtEndPr/>
          <w:sdtContent>
            <w:tc>
              <w:tcPr>
                <w:tcW w:w="2973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EECE1" w:themeFill="background2"/>
                <w:vAlign w:val="center"/>
              </w:tcPr>
              <w:p w14:paraId="6E62C4D7" w14:textId="5B7AE8EC" w:rsidR="00B66530" w:rsidRPr="000F7EED" w:rsidRDefault="009D3173">
                <w:pPr>
                  <w:rPr>
                    <w:rFonts w:ascii="Arial Narrow" w:hAnsi="Arial Narrow"/>
                    <w:sz w:val="18"/>
                    <w:szCs w:val="18"/>
                  </w:rPr>
                </w:pPr>
                <w:r>
                  <w:rPr>
                    <w:rStyle w:val="Zstupntext"/>
                  </w:rPr>
                  <w:t>datum narození</w:t>
                </w:r>
              </w:p>
            </w:tc>
          </w:sdtContent>
        </w:sdt>
        <w:tc>
          <w:tcPr>
            <w:tcW w:w="1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6687C" w14:textId="77777777" w:rsidR="00B66530" w:rsidRPr="000F7EED" w:rsidRDefault="00B66530" w:rsidP="00085961">
            <w:pPr>
              <w:rPr>
                <w:rFonts w:ascii="Arial Narrow" w:hAnsi="Arial Narrow"/>
                <w:sz w:val="18"/>
                <w:szCs w:val="18"/>
              </w:rPr>
            </w:pPr>
            <w:r w:rsidRPr="000F7EED">
              <w:rPr>
                <w:rFonts w:ascii="Arial Narrow" w:hAnsi="Arial Narrow"/>
                <w:sz w:val="18"/>
                <w:szCs w:val="18"/>
              </w:rPr>
              <w:t>POHLAVÍ:</w:t>
            </w:r>
          </w:p>
        </w:tc>
        <w:sdt>
          <w:sdtPr>
            <w:rPr>
              <w:rFonts w:ascii="Arial Narrow" w:hAnsi="Arial Narrow"/>
              <w:sz w:val="18"/>
              <w:szCs w:val="18"/>
            </w:rPr>
            <w:id w:val="18849821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EECE1" w:themeFill="background2"/>
                <w:vAlign w:val="center"/>
              </w:tcPr>
              <w:p w14:paraId="02834AF9" w14:textId="29757C92" w:rsidR="00B66530" w:rsidRPr="000F7EED" w:rsidRDefault="00046B8F">
                <w:pPr>
                  <w:rPr>
                    <w:rFonts w:ascii="Arial Narrow" w:hAnsi="Arial Narrow"/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FD17B" w14:textId="77777777" w:rsidR="00B66530" w:rsidRPr="000F7EED" w:rsidRDefault="00B66530" w:rsidP="00085961">
            <w:pPr>
              <w:rPr>
                <w:rFonts w:ascii="Arial Narrow" w:hAnsi="Arial Narrow"/>
                <w:sz w:val="18"/>
                <w:szCs w:val="18"/>
              </w:rPr>
            </w:pPr>
            <w:r w:rsidRPr="000F7EED">
              <w:rPr>
                <w:rFonts w:ascii="Arial Narrow" w:hAnsi="Arial Narrow"/>
                <w:sz w:val="18"/>
                <w:szCs w:val="18"/>
              </w:rPr>
              <w:t>MUŽ</w:t>
            </w:r>
          </w:p>
        </w:tc>
        <w:sdt>
          <w:sdtPr>
            <w:rPr>
              <w:rFonts w:ascii="Arial Narrow" w:hAnsi="Arial Narrow"/>
              <w:sz w:val="18"/>
              <w:szCs w:val="18"/>
            </w:rPr>
            <w:id w:val="-3507184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2F2" w:themeFill="background1" w:themeFillShade="F2"/>
                <w:vAlign w:val="center"/>
              </w:tcPr>
              <w:p w14:paraId="027416CF" w14:textId="6E856A2E" w:rsidR="00B66530" w:rsidRPr="000F7EED" w:rsidRDefault="00046B8F">
                <w:pPr>
                  <w:rPr>
                    <w:rFonts w:ascii="Arial Narrow" w:hAnsi="Arial Narrow"/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BB360" w14:textId="77777777" w:rsidR="00B66530" w:rsidRPr="000F7EED" w:rsidRDefault="00B66530" w:rsidP="00085961">
            <w:pPr>
              <w:rPr>
                <w:rFonts w:ascii="Arial Narrow" w:hAnsi="Arial Narrow"/>
                <w:sz w:val="18"/>
                <w:szCs w:val="18"/>
              </w:rPr>
            </w:pPr>
            <w:r w:rsidRPr="000F7EED">
              <w:rPr>
                <w:rFonts w:ascii="Arial Narrow" w:hAnsi="Arial Narrow"/>
                <w:sz w:val="18"/>
                <w:szCs w:val="18"/>
              </w:rPr>
              <w:t>ŽENA</w:t>
            </w:r>
          </w:p>
        </w:tc>
      </w:tr>
      <w:tr w:rsidR="004A1042" w:rsidRPr="000F7EED" w14:paraId="3397D689" w14:textId="77777777" w:rsidTr="009D3173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8" w:space="0" w:color="FFFFFF"/>
            <w:insideV w:val="single" w:sz="8" w:space="0" w:color="FFFFFF"/>
          </w:tblBorders>
          <w:tblCellMar>
            <w:left w:w="108" w:type="dxa"/>
            <w:right w:w="108" w:type="dxa"/>
          </w:tblCellMar>
        </w:tblPrEx>
        <w:trPr>
          <w:gridAfter w:val="7"/>
          <w:wAfter w:w="4536" w:type="dxa"/>
          <w:trHeight w:hRule="exact" w:val="454"/>
        </w:trPr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930DF" w14:textId="5041C863" w:rsidR="004A1042" w:rsidRPr="000F7EED" w:rsidRDefault="004A1042" w:rsidP="00085961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TŘÍDA NA ZŠ/SŠ </w:t>
            </w:r>
          </w:p>
        </w:tc>
        <w:sdt>
          <w:sdtPr>
            <w:rPr>
              <w:rFonts w:ascii="Arial Narrow" w:hAnsi="Arial Narrow"/>
            </w:rPr>
            <w:id w:val="2114630144"/>
            <w:placeholder>
              <w:docPart w:val="87D4CD90C70D4BB2B2AE7E37AFC8CDB0"/>
            </w:placeholder>
            <w:showingPlcHdr/>
            <w:text/>
          </w:sdtPr>
          <w:sdtEndPr/>
          <w:sdtContent>
            <w:tc>
              <w:tcPr>
                <w:tcW w:w="4255" w:type="dxa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EECE1" w:themeFill="background2"/>
                <w:vAlign w:val="center"/>
              </w:tcPr>
              <w:p w14:paraId="58A49D66" w14:textId="3B67C019" w:rsidR="004A1042" w:rsidRPr="00AE3861" w:rsidRDefault="009D3173">
                <w:pPr>
                  <w:rPr>
                    <w:rFonts w:ascii="Arial Narrow" w:hAnsi="Arial Narrow"/>
                  </w:rPr>
                </w:pPr>
                <w:r>
                  <w:rPr>
                    <w:rStyle w:val="Zstupntext"/>
                  </w:rPr>
                  <w:t>třída na základní škole</w:t>
                </w:r>
              </w:p>
            </w:tc>
          </w:sdtContent>
        </w:sdt>
      </w:tr>
      <w:tr w:rsidR="002723D9" w:rsidRPr="000F7EED" w14:paraId="7F64270C" w14:textId="77777777" w:rsidTr="00C53ECA">
        <w:tblPrEx>
          <w:tblBorders>
            <w:top w:val="single" w:sz="8" w:space="0" w:color="C0C0C0"/>
            <w:left w:val="single" w:sz="8" w:space="0" w:color="C0C0C0"/>
            <w:bottom w:val="single" w:sz="8" w:space="0" w:color="C0C0C0"/>
            <w:right w:val="single" w:sz="8" w:space="0" w:color="C0C0C0"/>
            <w:insideH w:val="single" w:sz="8" w:space="0" w:color="C0C0C0"/>
            <w:insideV w:val="single" w:sz="8" w:space="0" w:color="C0C0C0"/>
          </w:tblBorders>
          <w:tblCellMar>
            <w:left w:w="108" w:type="dxa"/>
            <w:right w:w="108" w:type="dxa"/>
          </w:tblCellMar>
        </w:tblPrEx>
        <w:trPr>
          <w:trHeight w:hRule="exact" w:val="454"/>
        </w:trPr>
        <w:tc>
          <w:tcPr>
            <w:tcW w:w="1034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62849" w14:textId="77777777" w:rsidR="002723D9" w:rsidRPr="000F7EED" w:rsidRDefault="00252496" w:rsidP="00085961">
            <w:pPr>
              <w:rPr>
                <w:rFonts w:ascii="Arial Narrow" w:hAnsi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/>
                <w:b/>
                <w:bCs/>
                <w:sz w:val="18"/>
                <w:szCs w:val="18"/>
              </w:rPr>
              <w:t>PLÁ</w:t>
            </w:r>
            <w:r w:rsidR="002723D9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TCE / </w:t>
            </w:r>
            <w:r w:rsidR="002723D9" w:rsidRPr="000F7EED">
              <w:rPr>
                <w:rFonts w:ascii="Arial Narrow" w:hAnsi="Arial Narrow"/>
                <w:b/>
                <w:bCs/>
                <w:sz w:val="18"/>
                <w:szCs w:val="18"/>
              </w:rPr>
              <w:t>ZÁKONNÝ ZÁSTUPCE</w:t>
            </w:r>
          </w:p>
        </w:tc>
      </w:tr>
      <w:tr w:rsidR="00D85AA8" w:rsidRPr="000F7EED" w14:paraId="595CB454" w14:textId="77777777" w:rsidTr="009D3173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8" w:space="0" w:color="FFFFFF"/>
            <w:insideV w:val="single" w:sz="8" w:space="0" w:color="FFFFFF"/>
          </w:tblBorders>
          <w:tblCellMar>
            <w:left w:w="108" w:type="dxa"/>
            <w:right w:w="108" w:type="dxa"/>
          </w:tblCellMar>
        </w:tblPrEx>
        <w:trPr>
          <w:trHeight w:hRule="exact" w:val="454"/>
        </w:trPr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3AEFD8" w14:textId="77777777" w:rsidR="00B66530" w:rsidRPr="000F7EED" w:rsidRDefault="00B66530" w:rsidP="00085961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FIRMA/INSTITUCE:</w:t>
            </w:r>
          </w:p>
        </w:tc>
        <w:sdt>
          <w:sdtPr>
            <w:rPr>
              <w:rFonts w:ascii="Arial Narrow" w:hAnsi="Arial Narrow"/>
              <w:sz w:val="18"/>
              <w:szCs w:val="18"/>
            </w:rPr>
            <w:id w:val="1969701868"/>
            <w:placeholder>
              <w:docPart w:val="87B7C369456B41629858162746D0D4A2"/>
            </w:placeholder>
            <w:showingPlcHdr/>
            <w:text/>
          </w:sdtPr>
          <w:sdtEndPr/>
          <w:sdtContent>
            <w:tc>
              <w:tcPr>
                <w:tcW w:w="5389" w:type="dxa"/>
                <w:gridSpan w:val="7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EECE1" w:themeFill="background2"/>
                <w:vAlign w:val="center"/>
              </w:tcPr>
              <w:p w14:paraId="30100E4E" w14:textId="442A3B38" w:rsidR="00B66530" w:rsidRPr="000F7EED" w:rsidRDefault="009D3173" w:rsidP="000658D4">
                <w:pPr>
                  <w:rPr>
                    <w:rFonts w:ascii="Arial Narrow" w:hAnsi="Arial Narrow"/>
                    <w:sz w:val="18"/>
                    <w:szCs w:val="18"/>
                  </w:rPr>
                </w:pPr>
                <w:r>
                  <w:rPr>
                    <w:rStyle w:val="Zstupntext"/>
                  </w:rPr>
                  <w:t>firma/instituce</w:t>
                </w:r>
              </w:p>
            </w:tc>
          </w:sdtContent>
        </w:sdt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301A232" w14:textId="33B8C2FE" w:rsidR="00B66530" w:rsidRPr="000F7EED" w:rsidRDefault="00B66530" w:rsidP="0040068B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IČ:</w:t>
            </w:r>
          </w:p>
        </w:tc>
        <w:sdt>
          <w:sdtPr>
            <w:rPr>
              <w:rFonts w:ascii="Arial Narrow" w:hAnsi="Arial Narrow"/>
              <w:sz w:val="18"/>
              <w:szCs w:val="18"/>
            </w:rPr>
            <w:id w:val="1252089054"/>
            <w:placeholder>
              <w:docPart w:val="2E760982875442A2BFC6D759F701A2D5"/>
            </w:placeholder>
            <w:showingPlcHdr/>
            <w:text/>
          </w:sdtPr>
          <w:sdtEndPr/>
          <w:sdtContent>
            <w:tc>
              <w:tcPr>
                <w:tcW w:w="2551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EECE1" w:themeFill="background2"/>
                <w:vAlign w:val="center"/>
              </w:tcPr>
              <w:p w14:paraId="20B84C88" w14:textId="5B8F93E9" w:rsidR="00B66530" w:rsidRPr="000F7EED" w:rsidRDefault="009D3173" w:rsidP="000658D4">
                <w:pPr>
                  <w:rPr>
                    <w:rFonts w:ascii="Arial Narrow" w:hAnsi="Arial Narrow"/>
                    <w:sz w:val="18"/>
                    <w:szCs w:val="18"/>
                  </w:rPr>
                </w:pPr>
                <w:r>
                  <w:rPr>
                    <w:rStyle w:val="Zstupntext"/>
                  </w:rPr>
                  <w:t>identifikační číslo</w:t>
                </w:r>
              </w:p>
            </w:tc>
          </w:sdtContent>
        </w:sdt>
      </w:tr>
      <w:tr w:rsidR="00B66530" w:rsidRPr="000F7EED" w14:paraId="7929A957" w14:textId="77777777" w:rsidTr="00C53ECA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8" w:space="0" w:color="FFFFFF"/>
            <w:insideV w:val="single" w:sz="8" w:space="0" w:color="FFFFFF"/>
          </w:tblBorders>
          <w:tblCellMar>
            <w:left w:w="108" w:type="dxa"/>
            <w:right w:w="108" w:type="dxa"/>
          </w:tblCellMar>
        </w:tblPrEx>
        <w:trPr>
          <w:trHeight w:hRule="exact" w:val="454"/>
        </w:trPr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ED9D3" w14:textId="77777777" w:rsidR="00B66530" w:rsidRPr="000F7EED" w:rsidRDefault="00B66530" w:rsidP="00085961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ADRESA:</w:t>
            </w:r>
          </w:p>
        </w:tc>
        <w:sdt>
          <w:sdtPr>
            <w:rPr>
              <w:rFonts w:ascii="Arial Narrow" w:hAnsi="Arial Narrow"/>
              <w:sz w:val="18"/>
              <w:szCs w:val="18"/>
            </w:rPr>
            <w:id w:val="-771246413"/>
            <w:placeholder>
              <w:docPart w:val="407E7FE9676E4B248B07127538E3710E"/>
            </w:placeholder>
            <w:showingPlcHdr/>
            <w:text/>
          </w:sdtPr>
          <w:sdtEndPr/>
          <w:sdtContent>
            <w:tc>
              <w:tcPr>
                <w:tcW w:w="8791" w:type="dxa"/>
                <w:gridSpan w:val="1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EECE1" w:themeFill="background2"/>
                <w:vAlign w:val="center"/>
              </w:tcPr>
              <w:p w14:paraId="21774F4B" w14:textId="7CD108EF" w:rsidR="00B66530" w:rsidRPr="000F7EED" w:rsidRDefault="009D3173" w:rsidP="000658D4">
                <w:pPr>
                  <w:rPr>
                    <w:rFonts w:ascii="Arial Narrow" w:hAnsi="Arial Narrow"/>
                    <w:sz w:val="18"/>
                    <w:szCs w:val="18"/>
                  </w:rPr>
                </w:pPr>
                <w:r>
                  <w:rPr>
                    <w:rStyle w:val="Zstupntext"/>
                  </w:rPr>
                  <w:t>ulice, PSČ město</w:t>
                </w:r>
              </w:p>
            </w:tc>
          </w:sdtContent>
        </w:sdt>
      </w:tr>
      <w:tr w:rsidR="002A3800" w:rsidRPr="000F7EED" w14:paraId="675E9EB8" w14:textId="77777777" w:rsidTr="009D3173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8" w:space="0" w:color="FFFFFF"/>
            <w:insideV w:val="single" w:sz="8" w:space="0" w:color="FFFFFF"/>
          </w:tblBorders>
          <w:tblCellMar>
            <w:left w:w="108" w:type="dxa"/>
            <w:right w:w="108" w:type="dxa"/>
          </w:tblCellMar>
        </w:tblPrEx>
        <w:trPr>
          <w:trHeight w:hRule="exact" w:val="454"/>
        </w:trPr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2582E" w14:textId="77777777" w:rsidR="00877F4C" w:rsidRPr="000F7EED" w:rsidRDefault="00877F4C" w:rsidP="00F47B2F">
            <w:pPr>
              <w:rPr>
                <w:rFonts w:ascii="Arial Narrow" w:hAnsi="Arial Narrow"/>
                <w:sz w:val="18"/>
                <w:szCs w:val="18"/>
              </w:rPr>
            </w:pPr>
            <w:r w:rsidRPr="000F7EED">
              <w:rPr>
                <w:rFonts w:ascii="Arial Narrow" w:hAnsi="Arial Narrow"/>
                <w:sz w:val="18"/>
                <w:szCs w:val="18"/>
              </w:rPr>
              <w:t>JMÉNO</w:t>
            </w:r>
            <w:r w:rsidR="00F47B2F">
              <w:rPr>
                <w:rFonts w:ascii="Arial Narrow" w:hAnsi="Arial Narrow"/>
                <w:sz w:val="18"/>
                <w:szCs w:val="18"/>
              </w:rPr>
              <w:t>, PŘÍJMENÍ</w:t>
            </w:r>
            <w:r w:rsidRPr="000F7EED">
              <w:rPr>
                <w:rFonts w:ascii="Arial Narrow" w:hAnsi="Arial Narrow"/>
                <w:sz w:val="18"/>
                <w:szCs w:val="18"/>
              </w:rPr>
              <w:t>:</w:t>
            </w:r>
          </w:p>
        </w:tc>
        <w:sdt>
          <w:sdtPr>
            <w:rPr>
              <w:rFonts w:ascii="Arial Narrow" w:hAnsi="Arial Narrow"/>
              <w:sz w:val="18"/>
              <w:szCs w:val="18"/>
            </w:rPr>
            <w:id w:val="-501748152"/>
            <w:placeholder>
              <w:docPart w:val="3EFF5F5DDCF64190A8D907E911E983F1"/>
            </w:placeholder>
            <w:showingPlcHdr/>
            <w:text/>
          </w:sdtPr>
          <w:sdtEndPr/>
          <w:sdtContent>
            <w:tc>
              <w:tcPr>
                <w:tcW w:w="3263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EECE1" w:themeFill="background2"/>
                <w:vAlign w:val="center"/>
              </w:tcPr>
              <w:p w14:paraId="480DB401" w14:textId="5C15E780" w:rsidR="00877F4C" w:rsidRPr="000F7EED" w:rsidRDefault="009D3173" w:rsidP="000658D4">
                <w:pPr>
                  <w:rPr>
                    <w:rFonts w:ascii="Arial Narrow" w:hAnsi="Arial Narrow"/>
                    <w:sz w:val="18"/>
                    <w:szCs w:val="18"/>
                  </w:rPr>
                </w:pPr>
                <w:r>
                  <w:rPr>
                    <w:rStyle w:val="Zstupntext"/>
                  </w:rPr>
                  <w:t>jméno příjmení zástupce</w:t>
                </w:r>
              </w:p>
            </w:tc>
          </w:sdtContent>
        </w:sdt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BF554A" w14:textId="77777777" w:rsidR="00877F4C" w:rsidRPr="000F7EED" w:rsidRDefault="00877F4C" w:rsidP="0040068B">
            <w:pPr>
              <w:rPr>
                <w:rFonts w:ascii="Arial Narrow" w:hAnsi="Arial Narrow"/>
                <w:sz w:val="18"/>
                <w:szCs w:val="18"/>
              </w:rPr>
            </w:pPr>
            <w:r w:rsidRPr="000F7EED">
              <w:rPr>
                <w:rFonts w:ascii="Arial Narrow" w:hAnsi="Arial Narrow"/>
                <w:sz w:val="18"/>
                <w:szCs w:val="18"/>
              </w:rPr>
              <w:t>TELEFON:</w:t>
            </w:r>
          </w:p>
        </w:tc>
        <w:sdt>
          <w:sdtPr>
            <w:rPr>
              <w:rFonts w:ascii="Arial Narrow" w:hAnsi="Arial Narrow"/>
              <w:sz w:val="18"/>
              <w:szCs w:val="18"/>
            </w:rPr>
            <w:id w:val="1329023873"/>
            <w:placeholder>
              <w:docPart w:val="D21EAC2327534FE8AC7F90B43CC9FA44"/>
            </w:placeholder>
            <w:showingPlcHdr/>
            <w:text/>
          </w:sdtPr>
          <w:sdtEndPr/>
          <w:sdtContent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EECE1" w:themeFill="background2"/>
                <w:vAlign w:val="center"/>
              </w:tcPr>
              <w:p w14:paraId="5737EA4C" w14:textId="20AB7B44" w:rsidR="00877F4C" w:rsidRPr="000F7EED" w:rsidRDefault="009D3173" w:rsidP="000658D4">
                <w:pPr>
                  <w:rPr>
                    <w:rFonts w:ascii="Arial Narrow" w:hAnsi="Arial Narrow"/>
                    <w:sz w:val="18"/>
                    <w:szCs w:val="18"/>
                  </w:rPr>
                </w:pPr>
                <w:r>
                  <w:rPr>
                    <w:rStyle w:val="Zstupntext"/>
                  </w:rPr>
                  <w:t>telefon</w:t>
                </w:r>
              </w:p>
            </w:tc>
          </w:sdtContent>
        </w:sdt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7244D76" w14:textId="77777777" w:rsidR="00877F4C" w:rsidRPr="000F7EED" w:rsidRDefault="00877F4C" w:rsidP="0040068B">
            <w:pPr>
              <w:rPr>
                <w:rFonts w:ascii="Arial Narrow" w:hAnsi="Arial Narrow"/>
                <w:sz w:val="18"/>
                <w:szCs w:val="18"/>
              </w:rPr>
            </w:pPr>
            <w:r w:rsidRPr="000F7EED">
              <w:rPr>
                <w:rFonts w:ascii="Arial Narrow" w:hAnsi="Arial Narrow"/>
                <w:sz w:val="18"/>
                <w:szCs w:val="18"/>
              </w:rPr>
              <w:t>E-MAIL:</w:t>
            </w:r>
          </w:p>
        </w:tc>
        <w:sdt>
          <w:sdtPr>
            <w:rPr>
              <w:rFonts w:ascii="Arial Narrow" w:hAnsi="Arial Narrow"/>
              <w:sz w:val="18"/>
              <w:szCs w:val="18"/>
            </w:rPr>
            <w:id w:val="1516565211"/>
            <w:placeholder>
              <w:docPart w:val="068B7DBEA348453B960C1BD90FDBBC26"/>
            </w:placeholder>
            <w:showingPlcHdr/>
            <w:text/>
          </w:sdtPr>
          <w:sdtEndPr/>
          <w:sdtContent>
            <w:tc>
              <w:tcPr>
                <w:tcW w:w="2551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EECE1" w:themeFill="background2"/>
                <w:vAlign w:val="center"/>
              </w:tcPr>
              <w:p w14:paraId="66BC7843" w14:textId="09EC9842" w:rsidR="00877F4C" w:rsidRPr="000F7EED" w:rsidRDefault="009D3173" w:rsidP="000658D4">
                <w:pPr>
                  <w:rPr>
                    <w:rFonts w:ascii="Arial Narrow" w:hAnsi="Arial Narrow"/>
                    <w:sz w:val="18"/>
                    <w:szCs w:val="18"/>
                  </w:rPr>
                </w:pPr>
                <w:r>
                  <w:rPr>
                    <w:rStyle w:val="Zstupntext"/>
                  </w:rPr>
                  <w:t>e-mail</w:t>
                </w:r>
              </w:p>
            </w:tc>
          </w:sdtContent>
        </w:sdt>
      </w:tr>
    </w:tbl>
    <w:p w14:paraId="33FBE6C4" w14:textId="77777777" w:rsidR="00252496" w:rsidRDefault="00252496"/>
    <w:tbl>
      <w:tblPr>
        <w:tblW w:w="10348" w:type="dxa"/>
        <w:tblInd w:w="-34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Look w:val="0000" w:firstRow="0" w:lastRow="0" w:firstColumn="0" w:lastColumn="0" w:noHBand="0" w:noVBand="0"/>
      </w:tblPr>
      <w:tblGrid>
        <w:gridCol w:w="1022"/>
        <w:gridCol w:w="1444"/>
        <w:gridCol w:w="440"/>
        <w:gridCol w:w="1767"/>
        <w:gridCol w:w="425"/>
        <w:gridCol w:w="1990"/>
        <w:gridCol w:w="474"/>
        <w:gridCol w:w="2786"/>
      </w:tblGrid>
      <w:tr w:rsidR="002723D9" w:rsidRPr="000F7EED" w14:paraId="1D3CF4BB" w14:textId="77777777" w:rsidTr="00F47B2F">
        <w:trPr>
          <w:trHeight w:hRule="exact" w:val="340"/>
        </w:trPr>
        <w:tc>
          <w:tcPr>
            <w:tcW w:w="4673" w:type="dxa"/>
            <w:gridSpan w:val="4"/>
            <w:tcBorders>
              <w:top w:val="single" w:sz="8" w:space="0" w:color="auto"/>
              <w:left w:val="single" w:sz="8" w:space="0" w:color="808080"/>
            </w:tcBorders>
            <w:vAlign w:val="center"/>
          </w:tcPr>
          <w:p w14:paraId="61D0B296" w14:textId="77777777" w:rsidR="002723D9" w:rsidRPr="00085FA2" w:rsidRDefault="002723D9" w:rsidP="00085961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085FA2">
              <w:rPr>
                <w:rFonts w:ascii="Arial Narrow" w:hAnsi="Arial Narrow"/>
                <w:b/>
                <w:sz w:val="18"/>
                <w:szCs w:val="18"/>
              </w:rPr>
              <w:t>KDE JSTE SE O KURZECH ILC IH BRNO DOZVĚDEL/A?</w:t>
            </w:r>
          </w:p>
        </w:tc>
        <w:sdt>
          <w:sdtPr>
            <w:rPr>
              <w:rFonts w:ascii="Arial Narrow" w:hAnsi="Arial Narrow"/>
              <w:sz w:val="18"/>
              <w:szCs w:val="18"/>
            </w:rPr>
            <w:id w:val="968385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top w:val="single" w:sz="8" w:space="0" w:color="auto"/>
                </w:tcBorders>
                <w:shd w:val="clear" w:color="auto" w:fill="F2F2F2" w:themeFill="background1" w:themeFillShade="F2"/>
                <w:vAlign w:val="center"/>
              </w:tcPr>
              <w:p w14:paraId="1E6005FA" w14:textId="179484EF" w:rsidR="002723D9" w:rsidRPr="000F7EED" w:rsidRDefault="009D3173">
                <w:pPr>
                  <w:rPr>
                    <w:rFonts w:ascii="Arial Narrow" w:hAnsi="Arial Narrow"/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1990" w:type="dxa"/>
            <w:tcBorders>
              <w:top w:val="single" w:sz="8" w:space="0" w:color="auto"/>
            </w:tcBorders>
            <w:vAlign w:val="center"/>
          </w:tcPr>
          <w:p w14:paraId="64D2075C" w14:textId="77777777" w:rsidR="002723D9" w:rsidRPr="000F7EED" w:rsidRDefault="002723D9" w:rsidP="00085961">
            <w:pPr>
              <w:rPr>
                <w:rFonts w:ascii="Arial Narrow" w:hAnsi="Arial Narrow"/>
                <w:sz w:val="18"/>
                <w:szCs w:val="18"/>
              </w:rPr>
            </w:pPr>
            <w:r w:rsidRPr="000F7EED">
              <w:rPr>
                <w:rFonts w:ascii="Arial Narrow" w:hAnsi="Arial Narrow"/>
                <w:sz w:val="18"/>
                <w:szCs w:val="18"/>
              </w:rPr>
              <w:t>BÝVALÝ STUDENT</w:t>
            </w:r>
          </w:p>
        </w:tc>
        <w:sdt>
          <w:sdtPr>
            <w:rPr>
              <w:rFonts w:ascii="Arial Narrow" w:hAnsi="Arial Narrow"/>
              <w:sz w:val="18"/>
              <w:szCs w:val="18"/>
            </w:rPr>
            <w:id w:val="9719481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74" w:type="dxa"/>
                <w:tcBorders>
                  <w:top w:val="single" w:sz="8" w:space="0" w:color="auto"/>
                </w:tcBorders>
                <w:shd w:val="clear" w:color="auto" w:fill="F2F2F2" w:themeFill="background1" w:themeFillShade="F2"/>
                <w:vAlign w:val="center"/>
              </w:tcPr>
              <w:p w14:paraId="68712F75" w14:textId="4C7BBEDD" w:rsidR="002723D9" w:rsidRPr="000F7EED" w:rsidRDefault="009D3173">
                <w:pPr>
                  <w:rPr>
                    <w:rFonts w:ascii="Arial Narrow" w:hAnsi="Arial Narrow"/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2786" w:type="dxa"/>
            <w:tcBorders>
              <w:top w:val="single" w:sz="8" w:space="0" w:color="auto"/>
              <w:right w:val="single" w:sz="8" w:space="0" w:color="808080"/>
            </w:tcBorders>
            <w:vAlign w:val="center"/>
          </w:tcPr>
          <w:p w14:paraId="59368FF1" w14:textId="77777777" w:rsidR="002723D9" w:rsidRPr="000F7EED" w:rsidRDefault="002723D9" w:rsidP="00085961">
            <w:pPr>
              <w:rPr>
                <w:rFonts w:ascii="Arial Narrow" w:hAnsi="Arial Narrow"/>
                <w:sz w:val="18"/>
                <w:szCs w:val="18"/>
              </w:rPr>
            </w:pPr>
            <w:r w:rsidRPr="000F7EED">
              <w:rPr>
                <w:rFonts w:ascii="Arial Narrow" w:hAnsi="Arial Narrow"/>
                <w:sz w:val="18"/>
                <w:szCs w:val="18"/>
              </w:rPr>
              <w:t>ZNÁMÝ</w:t>
            </w:r>
          </w:p>
        </w:tc>
      </w:tr>
      <w:tr w:rsidR="002723D9" w:rsidRPr="000F7EED" w14:paraId="15D0611D" w14:textId="77777777" w:rsidTr="00F47B2F">
        <w:trPr>
          <w:trHeight w:hRule="exact" w:val="340"/>
        </w:trPr>
        <w:sdt>
          <w:sdtPr>
            <w:rPr>
              <w:rFonts w:ascii="Arial Narrow" w:hAnsi="Arial Narrow"/>
              <w:sz w:val="18"/>
              <w:szCs w:val="18"/>
            </w:rPr>
            <w:id w:val="-15660259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22" w:type="dxa"/>
                <w:tcBorders>
                  <w:left w:val="single" w:sz="8" w:space="0" w:color="808080"/>
                  <w:bottom w:val="single" w:sz="8" w:space="0" w:color="FFFFFF"/>
                </w:tcBorders>
                <w:shd w:val="clear" w:color="auto" w:fill="F2F2F2" w:themeFill="background1" w:themeFillShade="F2"/>
                <w:vAlign w:val="center"/>
              </w:tcPr>
              <w:p w14:paraId="46857E27" w14:textId="10198960" w:rsidR="002723D9" w:rsidRPr="000F7EED" w:rsidRDefault="009D3173">
                <w:pPr>
                  <w:rPr>
                    <w:rFonts w:ascii="Arial Narrow" w:hAnsi="Arial Narrow"/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1444" w:type="dxa"/>
            <w:tcBorders>
              <w:bottom w:val="single" w:sz="8" w:space="0" w:color="FFFFFF"/>
            </w:tcBorders>
            <w:vAlign w:val="center"/>
          </w:tcPr>
          <w:p w14:paraId="0A457E4E" w14:textId="77777777" w:rsidR="002723D9" w:rsidRPr="000F7EED" w:rsidRDefault="002723D9">
            <w:pPr>
              <w:rPr>
                <w:rFonts w:ascii="Arial Narrow" w:hAnsi="Arial Narrow"/>
                <w:sz w:val="18"/>
                <w:szCs w:val="18"/>
              </w:rPr>
            </w:pPr>
            <w:r w:rsidRPr="000F7EED">
              <w:rPr>
                <w:rFonts w:ascii="Arial Narrow" w:hAnsi="Arial Narrow"/>
                <w:sz w:val="18"/>
                <w:szCs w:val="18"/>
              </w:rPr>
              <w:t>Google</w:t>
            </w:r>
          </w:p>
        </w:tc>
        <w:sdt>
          <w:sdtPr>
            <w:rPr>
              <w:rFonts w:ascii="Arial Narrow" w:hAnsi="Arial Narrow"/>
              <w:sz w:val="18"/>
              <w:szCs w:val="18"/>
            </w:rPr>
            <w:id w:val="3628714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0" w:type="dxa"/>
                <w:tcBorders>
                  <w:bottom w:val="single" w:sz="8" w:space="0" w:color="FFFFFF"/>
                </w:tcBorders>
                <w:shd w:val="clear" w:color="auto" w:fill="F2F2F2" w:themeFill="background1" w:themeFillShade="F2"/>
                <w:vAlign w:val="center"/>
              </w:tcPr>
              <w:p w14:paraId="270B2B89" w14:textId="1743EFFA" w:rsidR="002723D9" w:rsidRPr="000F7EED" w:rsidRDefault="00046B8F">
                <w:pPr>
                  <w:rPr>
                    <w:rFonts w:ascii="Arial Narrow" w:hAnsi="Arial Narrow"/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1767" w:type="dxa"/>
            <w:tcBorders>
              <w:bottom w:val="single" w:sz="8" w:space="0" w:color="FFFFFF"/>
            </w:tcBorders>
            <w:vAlign w:val="center"/>
          </w:tcPr>
          <w:p w14:paraId="7291FF42" w14:textId="5C01AAE7" w:rsidR="002723D9" w:rsidRPr="000F7EED" w:rsidRDefault="009D3173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FACEBOOK</w:t>
            </w:r>
          </w:p>
        </w:tc>
        <w:sdt>
          <w:sdtPr>
            <w:rPr>
              <w:rFonts w:ascii="Arial Narrow" w:hAnsi="Arial Narrow"/>
              <w:sz w:val="18"/>
              <w:szCs w:val="18"/>
            </w:rPr>
            <w:id w:val="13277119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bottom w:val="single" w:sz="8" w:space="0" w:color="FFFFFF"/>
                </w:tcBorders>
                <w:shd w:val="clear" w:color="auto" w:fill="F2F2F2" w:themeFill="background1" w:themeFillShade="F2"/>
                <w:vAlign w:val="center"/>
              </w:tcPr>
              <w:p w14:paraId="65FA74AB" w14:textId="60F1D49A" w:rsidR="002723D9" w:rsidRPr="000F7EED" w:rsidRDefault="009D3173">
                <w:pPr>
                  <w:rPr>
                    <w:rFonts w:ascii="Arial Narrow" w:hAnsi="Arial Narrow"/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1990" w:type="dxa"/>
            <w:tcBorders>
              <w:bottom w:val="single" w:sz="8" w:space="0" w:color="FFFFFF"/>
            </w:tcBorders>
            <w:vAlign w:val="center"/>
          </w:tcPr>
          <w:p w14:paraId="545AC153" w14:textId="77777777" w:rsidR="002723D9" w:rsidRPr="000F7EED" w:rsidRDefault="002723D9">
            <w:pPr>
              <w:rPr>
                <w:rFonts w:ascii="Arial Narrow" w:hAnsi="Arial Narrow"/>
                <w:sz w:val="18"/>
                <w:szCs w:val="18"/>
              </w:rPr>
            </w:pPr>
            <w:r w:rsidRPr="000F7EED">
              <w:rPr>
                <w:rFonts w:ascii="Arial Narrow" w:hAnsi="Arial Narrow"/>
                <w:sz w:val="18"/>
                <w:szCs w:val="18"/>
              </w:rPr>
              <w:t>TISK</w:t>
            </w:r>
            <w:r w:rsidR="00F47B2F">
              <w:rPr>
                <w:rFonts w:ascii="Arial Narrow" w:hAnsi="Arial Narrow"/>
                <w:sz w:val="18"/>
                <w:szCs w:val="18"/>
              </w:rPr>
              <w:t>, LETÁKY</w:t>
            </w:r>
          </w:p>
        </w:tc>
        <w:sdt>
          <w:sdtPr>
            <w:rPr>
              <w:rFonts w:ascii="Arial Narrow" w:hAnsi="Arial Narrow"/>
              <w:sz w:val="18"/>
              <w:szCs w:val="18"/>
            </w:rPr>
            <w:id w:val="1080154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74" w:type="dxa"/>
                <w:tcBorders>
                  <w:bottom w:val="single" w:sz="8" w:space="0" w:color="FFFFFF"/>
                </w:tcBorders>
                <w:shd w:val="clear" w:color="auto" w:fill="F2F2F2" w:themeFill="background1" w:themeFillShade="F2"/>
                <w:vAlign w:val="center"/>
              </w:tcPr>
              <w:p w14:paraId="38B77AFF" w14:textId="0FF8B324" w:rsidR="002723D9" w:rsidRPr="000F7EED" w:rsidRDefault="009D3173">
                <w:pPr>
                  <w:rPr>
                    <w:rFonts w:ascii="Arial Narrow" w:hAnsi="Arial Narrow"/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2786" w:type="dxa"/>
            <w:tcBorders>
              <w:bottom w:val="single" w:sz="8" w:space="0" w:color="FFFFFF"/>
              <w:right w:val="single" w:sz="8" w:space="0" w:color="808080"/>
            </w:tcBorders>
            <w:shd w:val="clear" w:color="auto" w:fill="auto"/>
            <w:vAlign w:val="center"/>
          </w:tcPr>
          <w:p w14:paraId="71F66D6A" w14:textId="77777777" w:rsidR="002723D9" w:rsidRPr="000F7EED" w:rsidRDefault="002723D9">
            <w:pPr>
              <w:rPr>
                <w:rFonts w:ascii="Arial Narrow" w:hAnsi="Arial Narrow"/>
                <w:sz w:val="18"/>
                <w:szCs w:val="18"/>
              </w:rPr>
            </w:pPr>
            <w:r w:rsidRPr="000F7EED">
              <w:rPr>
                <w:rFonts w:ascii="Arial Narrow" w:hAnsi="Arial Narrow"/>
                <w:sz w:val="18"/>
                <w:szCs w:val="18"/>
              </w:rPr>
              <w:t>INTERNET</w:t>
            </w:r>
          </w:p>
        </w:tc>
      </w:tr>
      <w:tr w:rsidR="002723D9" w:rsidRPr="000F7EED" w14:paraId="26C5268F" w14:textId="77777777" w:rsidTr="00F47B2F">
        <w:trPr>
          <w:trHeight w:hRule="exact" w:val="340"/>
        </w:trPr>
        <w:sdt>
          <w:sdtPr>
            <w:rPr>
              <w:rFonts w:ascii="Arial Narrow" w:hAnsi="Arial Narrow"/>
              <w:sz w:val="18"/>
              <w:szCs w:val="18"/>
            </w:rPr>
            <w:id w:val="19175813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22" w:type="dxa"/>
                <w:tcBorders>
                  <w:left w:val="single" w:sz="8" w:space="0" w:color="808080"/>
                  <w:bottom w:val="single" w:sz="8" w:space="0" w:color="808080"/>
                </w:tcBorders>
                <w:shd w:val="clear" w:color="auto" w:fill="F2F2F2" w:themeFill="background1" w:themeFillShade="F2"/>
                <w:vAlign w:val="center"/>
              </w:tcPr>
              <w:p w14:paraId="762A54B2" w14:textId="29DB3A2A" w:rsidR="002723D9" w:rsidRPr="000F7EED" w:rsidRDefault="009D3173">
                <w:pPr>
                  <w:rPr>
                    <w:rFonts w:ascii="Arial Narrow" w:hAnsi="Arial Narrow"/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1444" w:type="dxa"/>
            <w:tcBorders>
              <w:bottom w:val="single" w:sz="8" w:space="0" w:color="808080"/>
            </w:tcBorders>
            <w:vAlign w:val="center"/>
          </w:tcPr>
          <w:p w14:paraId="51003596" w14:textId="77777777" w:rsidR="002723D9" w:rsidRPr="000F7EED" w:rsidRDefault="002723D9">
            <w:pPr>
              <w:rPr>
                <w:rFonts w:ascii="Arial Narrow" w:hAnsi="Arial Narrow"/>
                <w:sz w:val="18"/>
                <w:szCs w:val="18"/>
              </w:rPr>
            </w:pPr>
            <w:r w:rsidRPr="000F7EED">
              <w:rPr>
                <w:rFonts w:ascii="Arial Narrow" w:hAnsi="Arial Narrow"/>
                <w:sz w:val="18"/>
                <w:szCs w:val="18"/>
              </w:rPr>
              <w:t>Seznam.cz</w:t>
            </w:r>
          </w:p>
        </w:tc>
        <w:sdt>
          <w:sdtPr>
            <w:rPr>
              <w:rFonts w:ascii="Arial Narrow" w:hAnsi="Arial Narrow"/>
              <w:sz w:val="18"/>
              <w:szCs w:val="18"/>
            </w:rPr>
            <w:id w:val="-2157340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0" w:type="dxa"/>
                <w:tcBorders>
                  <w:bottom w:val="single" w:sz="8" w:space="0" w:color="808080"/>
                </w:tcBorders>
                <w:shd w:val="clear" w:color="auto" w:fill="F2F2F2" w:themeFill="background1" w:themeFillShade="F2"/>
                <w:vAlign w:val="center"/>
              </w:tcPr>
              <w:p w14:paraId="10149E53" w14:textId="7B0B91BA" w:rsidR="002723D9" w:rsidRPr="000F7EED" w:rsidRDefault="00046B8F">
                <w:pPr>
                  <w:rPr>
                    <w:rFonts w:ascii="Arial Narrow" w:hAnsi="Arial Narrow"/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1767" w:type="dxa"/>
            <w:tcBorders>
              <w:bottom w:val="single" w:sz="8" w:space="0" w:color="808080"/>
            </w:tcBorders>
            <w:vAlign w:val="center"/>
          </w:tcPr>
          <w:p w14:paraId="020AA009" w14:textId="6916321B" w:rsidR="002723D9" w:rsidRPr="000F7EED" w:rsidRDefault="009D3173" w:rsidP="00252496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INSTAGRAM</w:t>
            </w:r>
          </w:p>
        </w:tc>
        <w:sdt>
          <w:sdtPr>
            <w:rPr>
              <w:rFonts w:ascii="Arial Narrow" w:hAnsi="Arial Narrow"/>
              <w:sz w:val="18"/>
              <w:szCs w:val="18"/>
            </w:rPr>
            <w:id w:val="13076633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bottom w:val="single" w:sz="8" w:space="0" w:color="808080"/>
                </w:tcBorders>
                <w:shd w:val="clear" w:color="auto" w:fill="F2F2F2" w:themeFill="background1" w:themeFillShade="F2"/>
                <w:vAlign w:val="center"/>
              </w:tcPr>
              <w:p w14:paraId="6CAA307D" w14:textId="7444A43B" w:rsidR="002723D9" w:rsidRPr="000F7EED" w:rsidRDefault="009D3173">
                <w:pPr>
                  <w:rPr>
                    <w:rFonts w:ascii="Arial Narrow" w:hAnsi="Arial Narrow"/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1990" w:type="dxa"/>
            <w:tcBorders>
              <w:bottom w:val="single" w:sz="8" w:space="0" w:color="808080"/>
            </w:tcBorders>
            <w:vAlign w:val="center"/>
          </w:tcPr>
          <w:p w14:paraId="58132698" w14:textId="77777777" w:rsidR="002723D9" w:rsidRPr="000F7EED" w:rsidRDefault="00252496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JINÉ (Uveďte)</w:t>
            </w:r>
          </w:p>
        </w:tc>
        <w:sdt>
          <w:sdtPr>
            <w:rPr>
              <w:rFonts w:ascii="Arial Narrow" w:hAnsi="Arial Narrow"/>
              <w:sz w:val="18"/>
              <w:szCs w:val="18"/>
            </w:rPr>
            <w:id w:val="628056293"/>
            <w:placeholder>
              <w:docPart w:val="186330CF35164851867DD416BA1B8C3A"/>
            </w:placeholder>
            <w:showingPlcHdr/>
            <w:text/>
          </w:sdtPr>
          <w:sdtEndPr/>
          <w:sdtContent>
            <w:tc>
              <w:tcPr>
                <w:tcW w:w="474" w:type="dxa"/>
                <w:tcBorders>
                  <w:bottom w:val="single" w:sz="8" w:space="0" w:color="808080"/>
                </w:tcBorders>
                <w:shd w:val="clear" w:color="auto" w:fill="F2F2F2" w:themeFill="background1" w:themeFillShade="F2"/>
                <w:vAlign w:val="center"/>
              </w:tcPr>
              <w:p w14:paraId="71BC7772" w14:textId="00E72D77" w:rsidR="002723D9" w:rsidRPr="000F7EED" w:rsidRDefault="009D3173" w:rsidP="00EF46DB">
                <w:pPr>
                  <w:rPr>
                    <w:rFonts w:ascii="Arial Narrow" w:hAnsi="Arial Narrow"/>
                    <w:sz w:val="18"/>
                    <w:szCs w:val="18"/>
                  </w:rPr>
                </w:pPr>
                <w:r w:rsidRPr="00554D90">
                  <w:rPr>
                    <w:rStyle w:val="Zstupntext"/>
                  </w:rPr>
                  <w:t>Klikněte nebo klepněte sem a zadejte text.</w:t>
                </w:r>
              </w:p>
            </w:tc>
          </w:sdtContent>
        </w:sdt>
        <w:tc>
          <w:tcPr>
            <w:tcW w:w="2786" w:type="dxa"/>
            <w:tcBorders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</w:tcPr>
          <w:p w14:paraId="663F55A2" w14:textId="77777777" w:rsidR="002723D9" w:rsidRPr="000F7EED" w:rsidRDefault="002723D9" w:rsidP="00252496">
            <w:pPr>
              <w:rPr>
                <w:rFonts w:ascii="Arial Narrow" w:hAnsi="Arial Narrow"/>
                <w:sz w:val="18"/>
                <w:szCs w:val="18"/>
              </w:rPr>
            </w:pPr>
            <w:r w:rsidRPr="000F7EED"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</w:tc>
      </w:tr>
    </w:tbl>
    <w:p w14:paraId="7464F557" w14:textId="77777777" w:rsidR="00977EB5" w:rsidRPr="000F7EED" w:rsidRDefault="00977EB5">
      <w:pPr>
        <w:rPr>
          <w:rFonts w:ascii="Arial Narrow" w:hAnsi="Arial Narrow" w:cs="Times New Roman"/>
          <w:sz w:val="4"/>
          <w:szCs w:val="4"/>
        </w:rPr>
      </w:pPr>
    </w:p>
    <w:p w14:paraId="6025100D" w14:textId="77777777" w:rsidR="00DE3FF4" w:rsidRPr="000F7EED" w:rsidRDefault="00DE3FF4">
      <w:pPr>
        <w:rPr>
          <w:rFonts w:ascii="Arial Narrow" w:hAnsi="Arial Narrow" w:cs="Times New Roman"/>
          <w:sz w:val="4"/>
          <w:szCs w:val="4"/>
        </w:rPr>
      </w:pPr>
    </w:p>
    <w:p w14:paraId="08E5AFE6" w14:textId="77777777" w:rsidR="00DE3FF4" w:rsidRPr="000F7EED" w:rsidRDefault="00DE3FF4">
      <w:pPr>
        <w:rPr>
          <w:rFonts w:ascii="Arial Narrow" w:hAnsi="Arial Narrow" w:cs="Times New Roman"/>
          <w:sz w:val="4"/>
          <w:szCs w:val="4"/>
        </w:rPr>
      </w:pPr>
    </w:p>
    <w:p w14:paraId="6E99B09E" w14:textId="77777777" w:rsidR="00DE3FF4" w:rsidRPr="000F7EED" w:rsidRDefault="00DE3FF4">
      <w:pPr>
        <w:rPr>
          <w:rFonts w:ascii="Arial Narrow" w:hAnsi="Arial Narrow" w:cs="Times New Roman"/>
          <w:sz w:val="4"/>
          <w:szCs w:val="4"/>
        </w:rPr>
      </w:pPr>
    </w:p>
    <w:p w14:paraId="191981BB" w14:textId="77777777" w:rsidR="00DE3FF4" w:rsidRPr="0088632E" w:rsidRDefault="00DE3FF4">
      <w:pPr>
        <w:rPr>
          <w:rFonts w:ascii="Arial Narrow" w:hAnsi="Arial Narrow" w:cs="Times New Roman"/>
          <w:caps/>
          <w:sz w:val="4"/>
          <w:szCs w:val="4"/>
        </w:rPr>
      </w:pPr>
    </w:p>
    <w:p w14:paraId="0C549BD4" w14:textId="77777777" w:rsidR="00DE3FF4" w:rsidRPr="000F7EED" w:rsidRDefault="00DE3FF4" w:rsidP="00DE3FF4">
      <w:pPr>
        <w:rPr>
          <w:rFonts w:ascii="Arial Narrow" w:hAnsi="Arial Narrow"/>
        </w:rPr>
      </w:pPr>
    </w:p>
    <w:tbl>
      <w:tblPr>
        <w:tblW w:w="10348" w:type="dxa"/>
        <w:tblInd w:w="-139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18"/>
        <w:gridCol w:w="1566"/>
        <w:gridCol w:w="1843"/>
        <w:gridCol w:w="2126"/>
        <w:gridCol w:w="2127"/>
        <w:gridCol w:w="1968"/>
      </w:tblGrid>
      <w:tr w:rsidR="001820C7" w:rsidRPr="000F7EED" w14:paraId="5E55BA0C" w14:textId="77777777" w:rsidTr="00252496">
        <w:trPr>
          <w:trHeight w:val="454"/>
        </w:trPr>
        <w:tc>
          <w:tcPr>
            <w:tcW w:w="1034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4EACA0A" w14:textId="77777777" w:rsidR="001820C7" w:rsidRPr="0088632E" w:rsidRDefault="001820C7" w:rsidP="00085961">
            <w:pPr>
              <w:pStyle w:val="Textnadpishlavn"/>
              <w:spacing w:before="0" w:after="0" w:line="240" w:lineRule="auto"/>
              <w:ind w:left="0"/>
              <w:contextualSpacing/>
              <w:jc w:val="left"/>
              <w:rPr>
                <w:rFonts w:ascii="Arial Narrow" w:hAnsi="Arial Narrow"/>
                <w:caps/>
                <w:sz w:val="20"/>
                <w:szCs w:val="32"/>
              </w:rPr>
            </w:pPr>
            <w:r w:rsidRPr="0088632E">
              <w:rPr>
                <w:rFonts w:ascii="Arial Narrow" w:hAnsi="Arial Narrow"/>
                <w:caps/>
                <w:sz w:val="20"/>
                <w:szCs w:val="32"/>
              </w:rPr>
              <w:t>Jazykové kurzy</w:t>
            </w:r>
          </w:p>
        </w:tc>
      </w:tr>
      <w:tr w:rsidR="001820C7" w:rsidRPr="000F7EED" w14:paraId="17290FF2" w14:textId="77777777" w:rsidTr="00252496">
        <w:trPr>
          <w:trHeight w:val="454"/>
        </w:trPr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9CF4517" w14:textId="77777777" w:rsidR="001820C7" w:rsidRPr="000F7EED" w:rsidRDefault="001820C7" w:rsidP="00085961">
            <w:pPr>
              <w:ind w:right="-7"/>
              <w:contextualSpacing/>
              <w:jc w:val="center"/>
            </w:pPr>
            <w:r w:rsidRPr="000F7EED">
              <w:rPr>
                <w:rFonts w:ascii="Arial Narrow" w:hAnsi="Arial Narrow"/>
                <w:b/>
              </w:rPr>
              <w:t xml:space="preserve">kurz </w:t>
            </w:r>
          </w:p>
        </w:tc>
        <w:tc>
          <w:tcPr>
            <w:tcW w:w="1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F9A37F5" w14:textId="77777777" w:rsidR="001820C7" w:rsidRPr="000F7EED" w:rsidRDefault="001820C7" w:rsidP="00085961">
            <w:pPr>
              <w:spacing w:before="80"/>
              <w:ind w:right="-7"/>
              <w:contextualSpacing/>
              <w:jc w:val="center"/>
              <w:rPr>
                <w:rFonts w:ascii="Arial Narrow" w:hAnsi="Arial Narrow"/>
                <w:i/>
                <w:sz w:val="16"/>
                <w:szCs w:val="18"/>
              </w:rPr>
            </w:pPr>
            <w:r w:rsidRPr="000F7EED">
              <w:rPr>
                <w:rFonts w:ascii="Arial Narrow" w:hAnsi="Arial Narrow"/>
                <w:b/>
              </w:rPr>
              <w:t>kód(y) kurz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A61791D" w14:textId="77777777" w:rsidR="001820C7" w:rsidRPr="000F7EED" w:rsidRDefault="001820C7" w:rsidP="00085961">
            <w:pPr>
              <w:ind w:right="-7"/>
              <w:contextualSpacing/>
              <w:jc w:val="center"/>
              <w:rPr>
                <w:rFonts w:ascii="Arial Narrow" w:hAnsi="Arial Narrow"/>
                <w:b/>
              </w:rPr>
            </w:pPr>
            <w:r w:rsidRPr="004A1042">
              <w:rPr>
                <w:rFonts w:ascii="Arial Narrow" w:hAnsi="Arial Narrow"/>
                <w:b/>
                <w:szCs w:val="22"/>
              </w:rPr>
              <w:t>nástup od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8700F79" w14:textId="14058DA8" w:rsidR="001820C7" w:rsidRPr="000F7EED" w:rsidRDefault="004A1042" w:rsidP="003B1F77">
            <w:pPr>
              <w:ind w:right="-7"/>
              <w:contextualSpacing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ukončení kurzu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E0E68CD" w14:textId="1B27E40E" w:rsidR="001820C7" w:rsidRPr="000F7EED" w:rsidRDefault="004A1042" w:rsidP="001820C7">
            <w:pPr>
              <w:ind w:right="-7"/>
              <w:contextualSpacing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sourozenecká sleva 25%</w:t>
            </w:r>
          </w:p>
        </w:tc>
        <w:tc>
          <w:tcPr>
            <w:tcW w:w="1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D76421" w14:textId="074B7E39" w:rsidR="001820C7" w:rsidRPr="000F7EED" w:rsidRDefault="004A1042" w:rsidP="003B1F77">
            <w:pPr>
              <w:ind w:right="-7"/>
              <w:contextualSpacing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cena</w:t>
            </w:r>
          </w:p>
        </w:tc>
      </w:tr>
      <w:tr w:rsidR="001820C7" w:rsidRPr="000F7EED" w14:paraId="2627021A" w14:textId="77777777" w:rsidTr="00252496">
        <w:trPr>
          <w:trHeight w:val="454"/>
        </w:trPr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D55751B" w14:textId="77777777" w:rsidR="001820C7" w:rsidRPr="000F7EED" w:rsidRDefault="001820C7" w:rsidP="00BD4206">
            <w:pPr>
              <w:spacing w:before="100"/>
              <w:ind w:right="-7"/>
              <w:contextualSpacing/>
              <w:jc w:val="center"/>
              <w:rPr>
                <w:rFonts w:ascii="Arial Narrow" w:hAnsi="Arial Narrow"/>
              </w:rPr>
            </w:pPr>
            <w:r w:rsidRPr="000F7EED">
              <w:rPr>
                <w:rFonts w:ascii="Arial Narrow" w:hAnsi="Arial Narrow"/>
              </w:rPr>
              <w:t>1.</w:t>
            </w:r>
          </w:p>
        </w:tc>
        <w:sdt>
          <w:sdtPr>
            <w:rPr>
              <w:rFonts w:ascii="Arial Narrow" w:hAnsi="Arial Narrow"/>
              <w:b/>
            </w:rPr>
            <w:id w:val="1060523397"/>
            <w:placeholder>
              <w:docPart w:val="8FED198ACB48409D9A3744A28FCD9A2F"/>
            </w:placeholder>
            <w:showingPlcHdr/>
            <w:text/>
          </w:sdtPr>
          <w:sdtEndPr/>
          <w:sdtContent>
            <w:tc>
              <w:tcPr>
                <w:tcW w:w="1566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F2F2F2" w:themeFill="background1" w:themeFillShade="F2"/>
                <w:vAlign w:val="center"/>
              </w:tcPr>
              <w:p w14:paraId="727A5D81" w14:textId="73438AFE" w:rsidR="001820C7" w:rsidRPr="000F7EED" w:rsidRDefault="009D3173" w:rsidP="001B0B1D">
                <w:pPr>
                  <w:ind w:right="-7"/>
                  <w:contextualSpacing/>
                  <w:jc w:val="center"/>
                  <w:rPr>
                    <w:rFonts w:ascii="Arial Narrow" w:hAnsi="Arial Narrow"/>
                    <w:b/>
                  </w:rPr>
                </w:pPr>
                <w:r>
                  <w:rPr>
                    <w:rStyle w:val="Zstupntext"/>
                  </w:rPr>
                  <w:t>kód 1. kurzu</w:t>
                </w:r>
              </w:p>
            </w:tc>
          </w:sdtContent>
        </w:sdt>
        <w:sdt>
          <w:sdtPr>
            <w:rPr>
              <w:rFonts w:ascii="Arial Narrow" w:hAnsi="Arial Narrow"/>
            </w:rPr>
            <w:id w:val="320667"/>
            <w:placeholder>
              <w:docPart w:val="C1960477D79C4D6584884EFC5E5D2219"/>
            </w:placeholder>
            <w:showingPlcHdr/>
            <w:date>
              <w:dateFormat w:val="dd.MM.yyyy"/>
              <w:lid w:val="cs-CZ"/>
              <w:storeMappedDataAs w:val="dateTime"/>
              <w:calendar w:val="gregorian"/>
            </w:date>
          </w:sdtPr>
          <w:sdtEndPr/>
          <w:sdtContent>
            <w:tc>
              <w:tcPr>
                <w:tcW w:w="1843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EEECE1" w:themeFill="background2"/>
                <w:vAlign w:val="center"/>
              </w:tcPr>
              <w:p w14:paraId="5B620FC1" w14:textId="422D601A" w:rsidR="001820C7" w:rsidRPr="000F7EED" w:rsidRDefault="00913230" w:rsidP="0031552B">
                <w:pPr>
                  <w:ind w:right="-7"/>
                  <w:contextualSpacing/>
                  <w:jc w:val="center"/>
                  <w:rPr>
                    <w:rFonts w:ascii="Arial Narrow" w:hAnsi="Arial Narrow"/>
                  </w:rPr>
                </w:pPr>
                <w:r>
                  <w:rPr>
                    <w:rStyle w:val="Zstupntext"/>
                  </w:rPr>
                  <w:t>datum nástupu</w:t>
                </w:r>
              </w:p>
            </w:tc>
          </w:sdtContent>
        </w:sdt>
        <w:sdt>
          <w:sdtPr>
            <w:rPr>
              <w:rFonts w:ascii="Arial Narrow" w:hAnsi="Arial Narrow"/>
            </w:rPr>
            <w:id w:val="96612364"/>
            <w:placeholder>
              <w:docPart w:val="8535985E47424C80AFD3DAC943889CFD"/>
            </w:placeholder>
            <w:showingPlcHdr/>
            <w:date>
              <w:dateFormat w:val="dd.MM.yyyy"/>
              <w:lid w:val="cs-CZ"/>
              <w:storeMappedDataAs w:val="dateTime"/>
              <w:calendar w:val="gregorian"/>
            </w:date>
          </w:sdtPr>
          <w:sdtEndPr/>
          <w:sdtContent>
            <w:tc>
              <w:tcPr>
                <w:tcW w:w="2126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EEECE1" w:themeFill="background2"/>
                <w:vAlign w:val="center"/>
              </w:tcPr>
              <w:p w14:paraId="5C033C8C" w14:textId="2DA0A4D9" w:rsidR="001820C7" w:rsidRPr="000F7EED" w:rsidRDefault="00913230" w:rsidP="003B1F77">
                <w:pPr>
                  <w:ind w:right="-7"/>
                  <w:contextualSpacing/>
                  <w:jc w:val="center"/>
                  <w:rPr>
                    <w:rFonts w:ascii="Arial Narrow" w:hAnsi="Arial Narrow"/>
                  </w:rPr>
                </w:pPr>
                <w:r>
                  <w:rPr>
                    <w:rStyle w:val="Zstupntext"/>
                  </w:rPr>
                  <w:t>datum ukončení</w:t>
                </w:r>
              </w:p>
            </w:tc>
          </w:sdtContent>
        </w:sdt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EECE1" w:themeFill="background2"/>
            <w:vAlign w:val="center"/>
          </w:tcPr>
          <w:p w14:paraId="0336B41C" w14:textId="01D3541A" w:rsidR="001820C7" w:rsidRPr="000F7EED" w:rsidRDefault="008F57C5" w:rsidP="003B1F77">
            <w:pPr>
              <w:ind w:right="-7"/>
              <w:contextualSpacing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  <w:sz w:val="18"/>
                <w:szCs w:val="18"/>
              </w:rPr>
              <w:t>-</w:t>
            </w:r>
          </w:p>
        </w:tc>
        <w:tc>
          <w:tcPr>
            <w:tcW w:w="1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EECE1" w:themeFill="background2"/>
            <w:vAlign w:val="center"/>
          </w:tcPr>
          <w:p w14:paraId="64A84334" w14:textId="24570BC4" w:rsidR="001820C7" w:rsidRPr="000F7EED" w:rsidRDefault="002938ED" w:rsidP="003B1F77">
            <w:pPr>
              <w:contextualSpacing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  <w:sz w:val="18"/>
                <w:szCs w:val="18"/>
              </w:rPr>
              <w:t>4600 Kč/rok</w:t>
            </w:r>
          </w:p>
        </w:tc>
      </w:tr>
      <w:tr w:rsidR="001820C7" w:rsidRPr="000F7EED" w14:paraId="596E225E" w14:textId="77777777" w:rsidTr="00252496">
        <w:trPr>
          <w:trHeight w:val="454"/>
        </w:trPr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188729E" w14:textId="77777777" w:rsidR="001820C7" w:rsidRPr="000F7EED" w:rsidRDefault="001820C7" w:rsidP="00BD4206">
            <w:pPr>
              <w:spacing w:before="100"/>
              <w:ind w:right="-7"/>
              <w:contextualSpacing/>
              <w:jc w:val="center"/>
              <w:rPr>
                <w:rFonts w:ascii="Arial Narrow" w:hAnsi="Arial Narrow"/>
              </w:rPr>
            </w:pPr>
            <w:r w:rsidRPr="000F7EED">
              <w:rPr>
                <w:rFonts w:ascii="Arial Narrow" w:hAnsi="Arial Narrow"/>
              </w:rPr>
              <w:t>2.</w:t>
            </w:r>
          </w:p>
        </w:tc>
        <w:sdt>
          <w:sdtPr>
            <w:rPr>
              <w:rFonts w:ascii="Arial Narrow" w:hAnsi="Arial Narrow"/>
            </w:rPr>
            <w:id w:val="-1743943939"/>
            <w:placeholder>
              <w:docPart w:val="32C0CDF7B7AF47A4A6CB075838DD93BD"/>
            </w:placeholder>
            <w:showingPlcHdr/>
            <w:text/>
          </w:sdtPr>
          <w:sdtEndPr/>
          <w:sdtContent>
            <w:tc>
              <w:tcPr>
                <w:tcW w:w="1566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F2F2F2" w:themeFill="background1" w:themeFillShade="F2"/>
                <w:vAlign w:val="center"/>
              </w:tcPr>
              <w:p w14:paraId="2AA1E2B4" w14:textId="6DB97600" w:rsidR="001820C7" w:rsidRPr="000F7EED" w:rsidRDefault="00913230" w:rsidP="00BD4206">
                <w:pPr>
                  <w:ind w:right="-7"/>
                  <w:contextualSpacing/>
                  <w:jc w:val="center"/>
                  <w:rPr>
                    <w:rFonts w:ascii="Arial Narrow" w:hAnsi="Arial Narrow"/>
                  </w:rPr>
                </w:pPr>
                <w:r>
                  <w:rPr>
                    <w:rStyle w:val="Zstupntext"/>
                  </w:rPr>
                  <w:t>kód 2. kurzu</w:t>
                </w:r>
              </w:p>
            </w:tc>
          </w:sdtContent>
        </w:sdt>
        <w:sdt>
          <w:sdtPr>
            <w:rPr>
              <w:rFonts w:ascii="Arial Narrow" w:hAnsi="Arial Narrow"/>
            </w:rPr>
            <w:id w:val="887223266"/>
            <w:placeholder>
              <w:docPart w:val="164C991F15CC4071A190CDCB6097B3B4"/>
            </w:placeholder>
            <w:showingPlcHdr/>
            <w:date>
              <w:dateFormat w:val="dd.MM.yyyy"/>
              <w:lid w:val="cs-CZ"/>
              <w:storeMappedDataAs w:val="dateTime"/>
              <w:calendar w:val="gregorian"/>
            </w:date>
          </w:sdtPr>
          <w:sdtEndPr/>
          <w:sdtContent>
            <w:tc>
              <w:tcPr>
                <w:tcW w:w="1843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EEECE1" w:themeFill="background2"/>
                <w:vAlign w:val="center"/>
              </w:tcPr>
              <w:p w14:paraId="1F82DBEC" w14:textId="0721DF36" w:rsidR="001820C7" w:rsidRPr="000F7EED" w:rsidRDefault="00913230" w:rsidP="0031552B">
                <w:pPr>
                  <w:ind w:right="-7"/>
                  <w:contextualSpacing/>
                  <w:jc w:val="center"/>
                  <w:rPr>
                    <w:rFonts w:ascii="Arial Narrow" w:hAnsi="Arial Narrow"/>
                  </w:rPr>
                </w:pPr>
                <w:r>
                  <w:rPr>
                    <w:rStyle w:val="Zstupntext"/>
                  </w:rPr>
                  <w:t>datum nástupu</w:t>
                </w:r>
              </w:p>
            </w:tc>
          </w:sdtContent>
        </w:sdt>
        <w:sdt>
          <w:sdtPr>
            <w:rPr>
              <w:rFonts w:ascii="Arial Narrow" w:hAnsi="Arial Narrow"/>
            </w:rPr>
            <w:id w:val="-1176802757"/>
            <w:placeholder>
              <w:docPart w:val="4C558DFC7DE14798AB4FF1D436BAA551"/>
            </w:placeholder>
            <w:showingPlcHdr/>
            <w:date>
              <w:dateFormat w:val="dd.MM.yyyy"/>
              <w:lid w:val="cs-CZ"/>
              <w:storeMappedDataAs w:val="dateTime"/>
              <w:calendar w:val="gregorian"/>
            </w:date>
          </w:sdtPr>
          <w:sdtEndPr/>
          <w:sdtContent>
            <w:tc>
              <w:tcPr>
                <w:tcW w:w="2126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EEECE1" w:themeFill="background2"/>
                <w:vAlign w:val="center"/>
              </w:tcPr>
              <w:p w14:paraId="7A3BBFFA" w14:textId="75914B99" w:rsidR="001820C7" w:rsidRPr="000F7EED" w:rsidRDefault="00913230" w:rsidP="003B1F77">
                <w:pPr>
                  <w:ind w:right="-7"/>
                  <w:contextualSpacing/>
                  <w:jc w:val="center"/>
                  <w:rPr>
                    <w:rFonts w:ascii="Arial Narrow" w:hAnsi="Arial Narrow"/>
                  </w:rPr>
                </w:pPr>
                <w:r>
                  <w:rPr>
                    <w:rStyle w:val="Zstupntext"/>
                  </w:rPr>
                  <w:t>datum ukončení</w:t>
                </w:r>
              </w:p>
            </w:tc>
          </w:sdtContent>
        </w:sdt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EECE1" w:themeFill="background2"/>
            <w:vAlign w:val="center"/>
          </w:tcPr>
          <w:p w14:paraId="6140D274" w14:textId="3976D883" w:rsidR="001820C7" w:rsidRPr="000F7EED" w:rsidRDefault="001820C7" w:rsidP="003B1F77">
            <w:pPr>
              <w:ind w:right="-7"/>
              <w:contextualSpacing/>
              <w:jc w:val="center"/>
              <w:rPr>
                <w:rFonts w:ascii="Arial Narrow" w:hAnsi="Arial Narrow"/>
              </w:rPr>
            </w:pPr>
          </w:p>
        </w:tc>
        <w:tc>
          <w:tcPr>
            <w:tcW w:w="1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EECE1" w:themeFill="background2"/>
            <w:vAlign w:val="center"/>
          </w:tcPr>
          <w:p w14:paraId="0ED69711" w14:textId="585C5998" w:rsidR="001820C7" w:rsidRPr="000F7EED" w:rsidRDefault="002938ED" w:rsidP="003B1F77">
            <w:pPr>
              <w:contextualSpacing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  <w:sz w:val="18"/>
                <w:szCs w:val="18"/>
              </w:rPr>
              <w:t>2300 Kč/semestr</w:t>
            </w:r>
          </w:p>
        </w:tc>
      </w:tr>
    </w:tbl>
    <w:p w14:paraId="71295D04" w14:textId="77777777" w:rsidR="00DE3FF4" w:rsidRPr="000F7EED" w:rsidRDefault="00DE3FF4" w:rsidP="00DE3FF4">
      <w:pPr>
        <w:rPr>
          <w:rFonts w:ascii="Arial Narrow" w:hAnsi="Arial Narrow"/>
          <w:sz w:val="14"/>
        </w:rPr>
      </w:pPr>
    </w:p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08"/>
        <w:gridCol w:w="5240"/>
      </w:tblGrid>
      <w:tr w:rsidR="00D85AA8" w:rsidRPr="000F7EED" w14:paraId="6B07E90B" w14:textId="77777777" w:rsidTr="00F5603C">
        <w:trPr>
          <w:trHeight w:val="393"/>
        </w:trPr>
        <w:tc>
          <w:tcPr>
            <w:tcW w:w="5108" w:type="dxa"/>
            <w:shd w:val="clear" w:color="auto" w:fill="auto"/>
            <w:vAlign w:val="center"/>
          </w:tcPr>
          <w:p w14:paraId="5AE25FBB" w14:textId="77777777" w:rsidR="00D85AA8" w:rsidRPr="000F7EED" w:rsidRDefault="00D85AA8" w:rsidP="00D93B7C">
            <w:pPr>
              <w:jc w:val="right"/>
              <w:rPr>
                <w:b/>
                <w:sz w:val="22"/>
              </w:rPr>
            </w:pPr>
            <w:r w:rsidRPr="000F7EED">
              <w:rPr>
                <w:b/>
                <w:sz w:val="22"/>
              </w:rPr>
              <w:t>Cena celkem:</w:t>
            </w:r>
          </w:p>
        </w:tc>
        <w:tc>
          <w:tcPr>
            <w:tcW w:w="5240" w:type="dxa"/>
            <w:shd w:val="clear" w:color="auto" w:fill="F2F2F2" w:themeFill="background1" w:themeFillShade="F2"/>
            <w:vAlign w:val="center"/>
          </w:tcPr>
          <w:p w14:paraId="397F7DBF" w14:textId="271B701E" w:rsidR="00D85AA8" w:rsidRPr="000F7EED" w:rsidRDefault="008F57C5" w:rsidP="00D93B7C">
            <w:pPr>
              <w:rPr>
                <w:b/>
                <w:sz w:val="22"/>
              </w:rPr>
            </w:pPr>
            <w:r>
              <w:rPr>
                <w:b/>
                <w:bCs/>
                <w:sz w:val="22"/>
              </w:rPr>
              <w:t>4600 Kč</w:t>
            </w:r>
          </w:p>
        </w:tc>
      </w:tr>
    </w:tbl>
    <w:p w14:paraId="298430FA" w14:textId="77777777" w:rsidR="0031493C" w:rsidRPr="000F7EED" w:rsidRDefault="0031493C" w:rsidP="00DE3FF4">
      <w:pPr>
        <w:rPr>
          <w:rFonts w:ascii="Arial Narrow" w:hAnsi="Arial Narrow"/>
        </w:rPr>
      </w:pPr>
    </w:p>
    <w:tbl>
      <w:tblPr>
        <w:tblW w:w="10348" w:type="dxa"/>
        <w:tblInd w:w="-34" w:type="dxa"/>
        <w:tblBorders>
          <w:top w:val="single" w:sz="8" w:space="0" w:color="C0C0C0"/>
          <w:left w:val="single" w:sz="8" w:space="0" w:color="C0C0C0"/>
          <w:bottom w:val="single" w:sz="8" w:space="0" w:color="C0C0C0"/>
          <w:right w:val="single" w:sz="8" w:space="0" w:color="C0C0C0"/>
          <w:insideH w:val="single" w:sz="8" w:space="0" w:color="C0C0C0"/>
          <w:insideV w:val="single" w:sz="8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1351"/>
        <w:gridCol w:w="1554"/>
        <w:gridCol w:w="2203"/>
        <w:gridCol w:w="704"/>
        <w:gridCol w:w="2338"/>
        <w:gridCol w:w="2198"/>
      </w:tblGrid>
      <w:tr w:rsidR="00BD4206" w:rsidRPr="000F7EED" w14:paraId="7003590E" w14:textId="77777777" w:rsidTr="00D93B7C">
        <w:trPr>
          <w:trHeight w:val="340"/>
        </w:trPr>
        <w:tc>
          <w:tcPr>
            <w:tcW w:w="10348" w:type="dxa"/>
            <w:gridSpan w:val="6"/>
            <w:tcBorders>
              <w:top w:val="single" w:sz="8" w:space="0" w:color="808080"/>
              <w:left w:val="single" w:sz="8" w:space="0" w:color="808080"/>
              <w:right w:val="single" w:sz="8" w:space="0" w:color="808080"/>
            </w:tcBorders>
            <w:vAlign w:val="center"/>
          </w:tcPr>
          <w:p w14:paraId="4F57A28A" w14:textId="77777777" w:rsidR="00BD4206" w:rsidRPr="000F7EED" w:rsidRDefault="00BD4206" w:rsidP="00085961">
            <w:pPr>
              <w:rPr>
                <w:rFonts w:ascii="Arial Narrow" w:hAnsi="Arial Narrow"/>
                <w:b/>
                <w:bCs/>
              </w:rPr>
            </w:pPr>
            <w:r w:rsidRPr="000F7EED">
              <w:rPr>
                <w:rFonts w:ascii="Arial Narrow" w:hAnsi="Arial Narrow"/>
                <w:b/>
                <w:bCs/>
              </w:rPr>
              <w:t>ZPŮSOB PLATBY</w:t>
            </w:r>
          </w:p>
        </w:tc>
      </w:tr>
      <w:tr w:rsidR="00BD4206" w:rsidRPr="000F7EED" w14:paraId="38777A9A" w14:textId="77777777" w:rsidTr="00D93B7C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8" w:space="0" w:color="FFFFFF"/>
            <w:insideV w:val="single" w:sz="8" w:space="0" w:color="FFFFFF"/>
          </w:tblBorders>
        </w:tblPrEx>
        <w:trPr>
          <w:trHeight w:val="340"/>
        </w:trPr>
        <w:sdt>
          <w:sdtPr>
            <w:rPr>
              <w:rFonts w:ascii="Arial Narrow" w:hAnsi="Arial Narrow"/>
              <w:b/>
              <w:bCs/>
            </w:rPr>
            <w:id w:val="18317086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51" w:type="dxa"/>
                <w:tcBorders>
                  <w:top w:val="single" w:sz="8" w:space="0" w:color="C0C0C0"/>
                  <w:left w:val="single" w:sz="8" w:space="0" w:color="808080"/>
                </w:tcBorders>
                <w:shd w:val="clear" w:color="auto" w:fill="F2F2F2" w:themeFill="background1" w:themeFillShade="F2"/>
                <w:vAlign w:val="center"/>
              </w:tcPr>
              <w:p w14:paraId="4B7C4E85" w14:textId="52D9B83C" w:rsidR="00BD4206" w:rsidRPr="000F7EED" w:rsidRDefault="00913230" w:rsidP="00BD4206">
                <w:pPr>
                  <w:rPr>
                    <w:rFonts w:ascii="Arial Narrow" w:hAnsi="Arial Narrow"/>
                    <w:b/>
                    <w:bCs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p>
            </w:tc>
          </w:sdtContent>
        </w:sdt>
        <w:tc>
          <w:tcPr>
            <w:tcW w:w="3757" w:type="dxa"/>
            <w:gridSpan w:val="2"/>
            <w:tcBorders>
              <w:top w:val="single" w:sz="8" w:space="0" w:color="C0C0C0"/>
            </w:tcBorders>
            <w:vAlign w:val="center"/>
          </w:tcPr>
          <w:p w14:paraId="7ADD1576" w14:textId="77777777" w:rsidR="00BD4206" w:rsidRPr="000F7EED" w:rsidRDefault="00BD4206" w:rsidP="00085961">
            <w:pPr>
              <w:rPr>
                <w:rFonts w:ascii="Arial Narrow" w:hAnsi="Arial Narrow"/>
              </w:rPr>
            </w:pPr>
            <w:r w:rsidRPr="000F7EED">
              <w:rPr>
                <w:rFonts w:ascii="Arial Narrow" w:hAnsi="Arial Narrow"/>
              </w:rPr>
              <w:t>JEDNORÁZOVĚ PŘEDEM</w:t>
            </w:r>
          </w:p>
        </w:tc>
        <w:sdt>
          <w:sdtPr>
            <w:rPr>
              <w:rFonts w:ascii="Arial Narrow" w:hAnsi="Arial Narrow"/>
              <w:b/>
              <w:bCs/>
            </w:rPr>
            <w:id w:val="-18763085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4" w:type="dxa"/>
                <w:tcBorders>
                  <w:top w:val="single" w:sz="8" w:space="0" w:color="C0C0C0"/>
                </w:tcBorders>
                <w:shd w:val="clear" w:color="auto" w:fill="F2F2F2" w:themeFill="background1" w:themeFillShade="F2"/>
                <w:vAlign w:val="center"/>
              </w:tcPr>
              <w:p w14:paraId="0E8D4535" w14:textId="44D12BE1" w:rsidR="00BD4206" w:rsidRPr="000F7EED" w:rsidRDefault="00913230" w:rsidP="00BD4206">
                <w:pPr>
                  <w:rPr>
                    <w:rFonts w:ascii="Arial Narrow" w:hAnsi="Arial Narrow"/>
                    <w:b/>
                    <w:bCs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p>
            </w:tc>
          </w:sdtContent>
        </w:sdt>
        <w:tc>
          <w:tcPr>
            <w:tcW w:w="4536" w:type="dxa"/>
            <w:gridSpan w:val="2"/>
            <w:tcBorders>
              <w:top w:val="single" w:sz="8" w:space="0" w:color="C0C0C0"/>
              <w:right w:val="single" w:sz="8" w:space="0" w:color="808080"/>
            </w:tcBorders>
            <w:vAlign w:val="center"/>
          </w:tcPr>
          <w:p w14:paraId="5CA4C71D" w14:textId="77777777" w:rsidR="00BD4206" w:rsidRPr="000F7EED" w:rsidRDefault="00BD4206" w:rsidP="00085961">
            <w:pPr>
              <w:rPr>
                <w:rFonts w:ascii="Arial Narrow" w:hAnsi="Arial Narrow"/>
              </w:rPr>
            </w:pPr>
            <w:r w:rsidRPr="000F7EED">
              <w:rPr>
                <w:rFonts w:ascii="Arial Narrow" w:hAnsi="Arial Narrow"/>
              </w:rPr>
              <w:t>PO SEMESTRECH</w:t>
            </w:r>
          </w:p>
        </w:tc>
      </w:tr>
      <w:tr w:rsidR="00BD4206" w:rsidRPr="000F7EED" w14:paraId="122A1821" w14:textId="77777777" w:rsidTr="00D93B7C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8" w:space="0" w:color="FFFFFF"/>
            <w:insideV w:val="single" w:sz="8" w:space="0" w:color="FFFFFF"/>
          </w:tblBorders>
        </w:tblPrEx>
        <w:trPr>
          <w:trHeight w:val="340"/>
        </w:trPr>
        <w:sdt>
          <w:sdtPr>
            <w:rPr>
              <w:rFonts w:ascii="Arial Narrow" w:hAnsi="Arial Narrow"/>
              <w:b/>
              <w:bCs/>
            </w:rPr>
            <w:id w:val="-7851235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51" w:type="dxa"/>
                <w:tcBorders>
                  <w:top w:val="single" w:sz="8" w:space="0" w:color="C0C0C0"/>
                  <w:left w:val="single" w:sz="8" w:space="0" w:color="808080"/>
                </w:tcBorders>
                <w:shd w:val="clear" w:color="auto" w:fill="F2F2F2" w:themeFill="background1" w:themeFillShade="F2"/>
                <w:vAlign w:val="center"/>
              </w:tcPr>
              <w:p w14:paraId="5AA74255" w14:textId="21D9811A" w:rsidR="00BD4206" w:rsidRPr="000F7EED" w:rsidRDefault="00913230" w:rsidP="00BD4206">
                <w:pPr>
                  <w:rPr>
                    <w:rFonts w:ascii="Arial Narrow" w:hAnsi="Arial Narrow"/>
                    <w:b/>
                    <w:bCs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p>
            </w:tc>
          </w:sdtContent>
        </w:sdt>
        <w:tc>
          <w:tcPr>
            <w:tcW w:w="3757" w:type="dxa"/>
            <w:gridSpan w:val="2"/>
            <w:tcBorders>
              <w:top w:val="single" w:sz="8" w:space="0" w:color="C0C0C0"/>
            </w:tcBorders>
            <w:vAlign w:val="center"/>
          </w:tcPr>
          <w:p w14:paraId="5DA88F4B" w14:textId="77777777" w:rsidR="00BD4206" w:rsidRPr="000F7EED" w:rsidRDefault="00BD4206" w:rsidP="00085961">
            <w:pPr>
              <w:rPr>
                <w:rFonts w:ascii="Arial Narrow" w:hAnsi="Arial Narrow"/>
              </w:rPr>
            </w:pPr>
            <w:r w:rsidRPr="000F7EED">
              <w:rPr>
                <w:rFonts w:ascii="Arial Narrow" w:hAnsi="Arial Narrow"/>
              </w:rPr>
              <w:t>HOTOVOST</w:t>
            </w:r>
          </w:p>
        </w:tc>
        <w:sdt>
          <w:sdtPr>
            <w:rPr>
              <w:rFonts w:ascii="Arial Narrow" w:hAnsi="Arial Narrow"/>
              <w:b/>
              <w:bCs/>
            </w:rPr>
            <w:id w:val="-15331802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4" w:type="dxa"/>
                <w:tcBorders>
                  <w:top w:val="single" w:sz="8" w:space="0" w:color="C0C0C0"/>
                </w:tcBorders>
                <w:shd w:val="clear" w:color="auto" w:fill="F2F2F2" w:themeFill="background1" w:themeFillShade="F2"/>
                <w:vAlign w:val="center"/>
              </w:tcPr>
              <w:p w14:paraId="268E16FA" w14:textId="3BC01ED0" w:rsidR="00BD4206" w:rsidRPr="000F7EED" w:rsidRDefault="00913230" w:rsidP="00BD4206">
                <w:pPr>
                  <w:rPr>
                    <w:rFonts w:ascii="Arial Narrow" w:hAnsi="Arial Narrow"/>
                    <w:b/>
                    <w:bCs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p>
            </w:tc>
          </w:sdtContent>
        </w:sdt>
        <w:tc>
          <w:tcPr>
            <w:tcW w:w="2338" w:type="dxa"/>
            <w:tcBorders>
              <w:top w:val="single" w:sz="8" w:space="0" w:color="C0C0C0"/>
              <w:right w:val="single" w:sz="8" w:space="0" w:color="808080"/>
            </w:tcBorders>
            <w:vAlign w:val="center"/>
          </w:tcPr>
          <w:p w14:paraId="3414296C" w14:textId="77777777" w:rsidR="00BD4206" w:rsidRPr="000F7EED" w:rsidRDefault="00BD4206" w:rsidP="00085961">
            <w:pPr>
              <w:rPr>
                <w:rFonts w:ascii="Arial Narrow" w:hAnsi="Arial Narrow"/>
              </w:rPr>
            </w:pPr>
            <w:r w:rsidRPr="000F7EED">
              <w:rPr>
                <w:rFonts w:ascii="Arial Narrow" w:hAnsi="Arial Narrow"/>
              </w:rPr>
              <w:t>BANKOVNÍ PŘEVOD</w:t>
            </w:r>
          </w:p>
        </w:tc>
        <w:tc>
          <w:tcPr>
            <w:tcW w:w="2198" w:type="dxa"/>
            <w:tcBorders>
              <w:top w:val="single" w:sz="8" w:space="0" w:color="C0C0C0"/>
              <w:right w:val="single" w:sz="8" w:space="0" w:color="808080"/>
            </w:tcBorders>
            <w:vAlign w:val="center"/>
          </w:tcPr>
          <w:p w14:paraId="0485DB58" w14:textId="77777777" w:rsidR="00085961" w:rsidRPr="000F7EED" w:rsidRDefault="00BD4206" w:rsidP="00085961">
            <w:pPr>
              <w:rPr>
                <w:rFonts w:ascii="Arial Narrow" w:hAnsi="Arial Narrow"/>
              </w:rPr>
            </w:pPr>
            <w:r w:rsidRPr="000F7EED">
              <w:rPr>
                <w:rFonts w:ascii="Arial Narrow" w:hAnsi="Arial Narrow"/>
              </w:rPr>
              <w:t>č. ú</w:t>
            </w:r>
            <w:r w:rsidR="00085961" w:rsidRPr="000F7EED">
              <w:rPr>
                <w:rFonts w:ascii="Arial Narrow" w:hAnsi="Arial Narrow"/>
              </w:rPr>
              <w:t>čtu:</w:t>
            </w:r>
          </w:p>
          <w:p w14:paraId="1E3C80E8" w14:textId="77777777" w:rsidR="00BD4206" w:rsidRPr="000F7EED" w:rsidRDefault="00BD4206" w:rsidP="00085961">
            <w:pPr>
              <w:rPr>
                <w:rFonts w:ascii="Arial Narrow" w:hAnsi="Arial Narrow"/>
              </w:rPr>
            </w:pPr>
            <w:r w:rsidRPr="004A1042">
              <w:rPr>
                <w:rFonts w:ascii="Arial Narrow" w:hAnsi="Arial Narrow"/>
                <w:b/>
                <w:sz w:val="28"/>
                <w:szCs w:val="28"/>
              </w:rPr>
              <w:t>147104621/0100</w:t>
            </w:r>
          </w:p>
        </w:tc>
      </w:tr>
      <w:tr w:rsidR="00BD4206" w:rsidRPr="000F7EED" w14:paraId="0FF4F15C" w14:textId="77777777" w:rsidTr="00D93B7C">
        <w:trPr>
          <w:trHeight w:val="340"/>
        </w:trPr>
        <w:tc>
          <w:tcPr>
            <w:tcW w:w="2905" w:type="dxa"/>
            <w:gridSpan w:val="2"/>
            <w:tcBorders>
              <w:left w:val="single" w:sz="8" w:space="0" w:color="808080"/>
            </w:tcBorders>
            <w:shd w:val="clear" w:color="auto" w:fill="FFFFFF"/>
            <w:vAlign w:val="center"/>
          </w:tcPr>
          <w:p w14:paraId="73EC6747" w14:textId="77777777" w:rsidR="002741AB" w:rsidRPr="00632640" w:rsidRDefault="00632640" w:rsidP="00632640">
            <w:pPr>
              <w:pStyle w:val="Odstavecseseznamem"/>
              <w:numPr>
                <w:ilvl w:val="0"/>
                <w:numId w:val="23"/>
              </w:numPr>
              <w:rPr>
                <w:rFonts w:ascii="Arial Narrow" w:hAnsi="Arial Narrow"/>
              </w:rPr>
            </w:pPr>
            <w:r w:rsidRPr="00632640">
              <w:rPr>
                <w:rFonts w:ascii="Arial Narrow" w:hAnsi="Arial Narrow"/>
              </w:rPr>
              <w:t>b</w:t>
            </w:r>
            <w:r w:rsidR="00BD4206" w:rsidRPr="00632640">
              <w:rPr>
                <w:rFonts w:ascii="Arial Narrow" w:hAnsi="Arial Narrow"/>
              </w:rPr>
              <w:t>ankovním převodem</w:t>
            </w:r>
          </w:p>
        </w:tc>
        <w:tc>
          <w:tcPr>
            <w:tcW w:w="7443" w:type="dxa"/>
            <w:gridSpan w:val="4"/>
            <w:tcBorders>
              <w:right w:val="single" w:sz="8" w:space="0" w:color="808080"/>
            </w:tcBorders>
            <w:shd w:val="clear" w:color="auto" w:fill="FFFFFF"/>
            <w:vAlign w:val="center"/>
          </w:tcPr>
          <w:p w14:paraId="4F42FEF6" w14:textId="7A7CD42D" w:rsidR="00BD4206" w:rsidRPr="004A1042" w:rsidRDefault="00BD4206" w:rsidP="00BD4206">
            <w:pPr>
              <w:rPr>
                <w:rFonts w:ascii="Arial Narrow" w:hAnsi="Arial Narrow"/>
                <w:sz w:val="24"/>
                <w:szCs w:val="24"/>
              </w:rPr>
            </w:pPr>
            <w:r w:rsidRPr="004A1042">
              <w:rPr>
                <w:rFonts w:ascii="Arial Narrow" w:hAnsi="Arial Narrow"/>
                <w:b/>
                <w:bCs/>
                <w:sz w:val="24"/>
                <w:szCs w:val="24"/>
              </w:rPr>
              <w:t>Variabiln</w:t>
            </w:r>
            <w:r w:rsidR="00F955BF" w:rsidRPr="004A1042">
              <w:rPr>
                <w:rFonts w:ascii="Arial Narrow" w:hAnsi="Arial Narrow"/>
                <w:b/>
                <w:bCs/>
                <w:sz w:val="24"/>
                <w:szCs w:val="24"/>
              </w:rPr>
              <w:t>í symbol</w:t>
            </w:r>
            <w:r w:rsidR="00F955BF" w:rsidRPr="004A1042">
              <w:rPr>
                <w:rFonts w:ascii="Arial Narrow" w:hAnsi="Arial Narrow"/>
                <w:sz w:val="24"/>
                <w:szCs w:val="24"/>
              </w:rPr>
              <w:t xml:space="preserve"> (v.s.):</w:t>
            </w:r>
            <w:r w:rsidR="00F955BF" w:rsidRPr="00913230">
              <w:rPr>
                <w:rFonts w:ascii="Arial Narrow" w:hAnsi="Arial Narrow"/>
                <w:b/>
                <w:bCs/>
                <w:sz w:val="24"/>
                <w:szCs w:val="24"/>
              </w:rPr>
              <w:t xml:space="preserve"> </w:t>
            </w:r>
            <w:r w:rsidR="00913230" w:rsidRPr="00913230">
              <w:rPr>
                <w:rFonts w:ascii="Arial Narrow" w:hAnsi="Arial Narrow"/>
                <w:b/>
                <w:bCs/>
                <w:sz w:val="24"/>
                <w:szCs w:val="24"/>
              </w:rPr>
              <w:t>číslo faktury nebo</w:t>
            </w:r>
            <w:r w:rsidR="00913230"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="00F955BF" w:rsidRPr="004A1042">
              <w:rPr>
                <w:rFonts w:ascii="Arial Narrow" w:hAnsi="Arial Narrow"/>
                <w:b/>
                <w:bCs/>
                <w:sz w:val="24"/>
                <w:szCs w:val="24"/>
              </w:rPr>
              <w:t>6 prvních číslic z rodného čísla</w:t>
            </w:r>
            <w:r w:rsidR="001326E0">
              <w:rPr>
                <w:rFonts w:ascii="Arial Narrow" w:hAnsi="Arial Narrow"/>
                <w:b/>
                <w:bCs/>
                <w:sz w:val="24"/>
                <w:szCs w:val="24"/>
              </w:rPr>
              <w:t xml:space="preserve"> dítěte</w:t>
            </w:r>
          </w:p>
          <w:p w14:paraId="583BFA0F" w14:textId="0E8769A8" w:rsidR="00BD4206" w:rsidRPr="004A1042" w:rsidRDefault="00BD4206" w:rsidP="00BD4206">
            <w:pPr>
              <w:rPr>
                <w:rFonts w:ascii="Arial Narrow" w:hAnsi="Arial Narrow"/>
                <w:b/>
                <w:bCs/>
                <w:u w:val="single"/>
              </w:rPr>
            </w:pPr>
            <w:r w:rsidRPr="004A1042">
              <w:rPr>
                <w:rFonts w:ascii="Arial Narrow" w:hAnsi="Arial Narrow"/>
                <w:b/>
                <w:bCs/>
                <w:u w:val="single"/>
              </w:rPr>
              <w:t>Do zprávy pro příjemce uveďte jméno</w:t>
            </w:r>
            <w:r w:rsidR="004A1042" w:rsidRPr="004A1042">
              <w:rPr>
                <w:rFonts w:ascii="Arial Narrow" w:hAnsi="Arial Narrow"/>
                <w:b/>
                <w:bCs/>
                <w:u w:val="single"/>
              </w:rPr>
              <w:t xml:space="preserve"> dítěte</w:t>
            </w:r>
            <w:r w:rsidRPr="004A1042">
              <w:rPr>
                <w:rFonts w:ascii="Arial Narrow" w:hAnsi="Arial Narrow"/>
                <w:b/>
                <w:bCs/>
                <w:u w:val="single"/>
              </w:rPr>
              <w:t xml:space="preserve">. </w:t>
            </w:r>
          </w:p>
        </w:tc>
      </w:tr>
      <w:tr w:rsidR="00BD4206" w:rsidRPr="000F7EED" w14:paraId="6EEB0478" w14:textId="77777777" w:rsidTr="00D93B7C">
        <w:trPr>
          <w:trHeight w:val="340"/>
        </w:trPr>
        <w:tc>
          <w:tcPr>
            <w:tcW w:w="2905" w:type="dxa"/>
            <w:gridSpan w:val="2"/>
            <w:tcBorders>
              <w:left w:val="single" w:sz="8" w:space="0" w:color="808080"/>
            </w:tcBorders>
            <w:shd w:val="clear" w:color="auto" w:fill="FFFFFF"/>
            <w:vAlign w:val="center"/>
          </w:tcPr>
          <w:p w14:paraId="42DC1D14" w14:textId="77777777" w:rsidR="002741AB" w:rsidRPr="00632640" w:rsidRDefault="00BD4206" w:rsidP="00632640">
            <w:pPr>
              <w:pStyle w:val="Odstavecseseznamem"/>
              <w:numPr>
                <w:ilvl w:val="0"/>
                <w:numId w:val="23"/>
              </w:numPr>
              <w:rPr>
                <w:rFonts w:ascii="Arial Narrow" w:hAnsi="Arial Narrow"/>
              </w:rPr>
            </w:pPr>
            <w:r w:rsidRPr="00632640">
              <w:rPr>
                <w:rFonts w:ascii="Arial Narrow" w:hAnsi="Arial Narrow"/>
              </w:rPr>
              <w:t>V hotovosti</w:t>
            </w:r>
          </w:p>
        </w:tc>
        <w:tc>
          <w:tcPr>
            <w:tcW w:w="7443" w:type="dxa"/>
            <w:gridSpan w:val="4"/>
            <w:tcBorders>
              <w:right w:val="single" w:sz="8" w:space="0" w:color="808080"/>
            </w:tcBorders>
            <w:shd w:val="clear" w:color="auto" w:fill="FFFFFF"/>
            <w:vAlign w:val="center"/>
          </w:tcPr>
          <w:p w14:paraId="11546D1F" w14:textId="77777777" w:rsidR="002741AB" w:rsidRPr="000F7EED" w:rsidRDefault="00632640" w:rsidP="00085961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V</w:t>
            </w:r>
            <w:r w:rsidR="00A42479" w:rsidRPr="000F7EED">
              <w:rPr>
                <w:rFonts w:ascii="Arial Narrow" w:hAnsi="Arial Narrow"/>
              </w:rPr>
              <w:t xml:space="preserve"> kanceláři školy</w:t>
            </w:r>
            <w:r>
              <w:rPr>
                <w:rFonts w:ascii="Arial Narrow" w:hAnsi="Arial Narrow"/>
              </w:rPr>
              <w:t>.</w:t>
            </w:r>
          </w:p>
        </w:tc>
      </w:tr>
      <w:tr w:rsidR="00BD4206" w:rsidRPr="000F7EED" w14:paraId="1E8B4BF0" w14:textId="77777777" w:rsidTr="008920D6">
        <w:trPr>
          <w:trHeight w:val="34"/>
        </w:trPr>
        <w:tc>
          <w:tcPr>
            <w:tcW w:w="10348" w:type="dxa"/>
            <w:gridSpan w:val="6"/>
            <w:tcBorders>
              <w:left w:val="single" w:sz="8" w:space="0" w:color="808080"/>
              <w:right w:val="single" w:sz="8" w:space="0" w:color="808080"/>
            </w:tcBorders>
            <w:shd w:val="clear" w:color="auto" w:fill="FFFFFF"/>
            <w:vAlign w:val="center"/>
          </w:tcPr>
          <w:p w14:paraId="49175100" w14:textId="77777777" w:rsidR="00BD4206" w:rsidRPr="008920D6" w:rsidRDefault="00BD4206" w:rsidP="00BD4206">
            <w:pPr>
              <w:rPr>
                <w:rFonts w:ascii="Arial Narrow" w:hAnsi="Arial Narrow"/>
                <w:sz w:val="12"/>
              </w:rPr>
            </w:pPr>
          </w:p>
        </w:tc>
      </w:tr>
      <w:tr w:rsidR="00BD4206" w:rsidRPr="000F7EED" w14:paraId="7C99073F" w14:textId="77777777" w:rsidTr="00D93B7C">
        <w:trPr>
          <w:trHeight w:val="330"/>
        </w:trPr>
        <w:tc>
          <w:tcPr>
            <w:tcW w:w="10348" w:type="dxa"/>
            <w:gridSpan w:val="6"/>
            <w:tcBorders>
              <w:left w:val="single" w:sz="8" w:space="0" w:color="808080"/>
              <w:right w:val="single" w:sz="8" w:space="0" w:color="808080"/>
            </w:tcBorders>
            <w:shd w:val="clear" w:color="auto" w:fill="FFFFFF"/>
            <w:vAlign w:val="center"/>
          </w:tcPr>
          <w:p w14:paraId="60ECEEFB" w14:textId="77777777" w:rsidR="00BD4206" w:rsidRPr="001970FB" w:rsidRDefault="00BD4206" w:rsidP="00BD4206">
            <w:pPr>
              <w:contextualSpacing/>
              <w:rPr>
                <w:rFonts w:ascii="Arial Narrow" w:hAnsi="Arial Narrow"/>
                <w:b/>
                <w:sz w:val="18"/>
              </w:rPr>
            </w:pPr>
            <w:r w:rsidRPr="000F7EED">
              <w:rPr>
                <w:rFonts w:ascii="Arial Narrow" w:hAnsi="Arial Narrow"/>
                <w:b/>
                <w:sz w:val="18"/>
              </w:rPr>
              <w:t>Nedílnou součástí této přihlášky jsou „Všeobecné obchodní podmínky“.</w:t>
            </w:r>
          </w:p>
        </w:tc>
      </w:tr>
    </w:tbl>
    <w:p w14:paraId="15B7E397" w14:textId="77777777" w:rsidR="00DE3FF4" w:rsidRPr="000F7EED" w:rsidRDefault="00DE3FF4">
      <w:pPr>
        <w:rPr>
          <w:rFonts w:ascii="Arial Narrow" w:hAnsi="Arial Narrow" w:cs="Times New Roman"/>
          <w:sz w:val="4"/>
          <w:szCs w:val="4"/>
        </w:rPr>
      </w:pPr>
    </w:p>
    <w:p w14:paraId="4AA2DA51" w14:textId="77777777" w:rsidR="00DE3FF4" w:rsidRPr="000F7EED" w:rsidRDefault="00DE3FF4">
      <w:pPr>
        <w:rPr>
          <w:rFonts w:ascii="Arial Narrow" w:hAnsi="Arial Narrow" w:cs="Times New Roman"/>
          <w:sz w:val="4"/>
          <w:szCs w:val="4"/>
        </w:rPr>
      </w:pPr>
    </w:p>
    <w:p w14:paraId="649E33AF" w14:textId="77777777" w:rsidR="00DE3FF4" w:rsidRPr="000F7EED" w:rsidRDefault="00DE3FF4">
      <w:pPr>
        <w:rPr>
          <w:rFonts w:ascii="Arial Narrow" w:hAnsi="Arial Narrow" w:cs="Times New Roman"/>
          <w:sz w:val="4"/>
          <w:szCs w:val="4"/>
        </w:rPr>
      </w:pPr>
    </w:p>
    <w:p w14:paraId="2431ADBF" w14:textId="77777777" w:rsidR="00977EB5" w:rsidRPr="000F7EED" w:rsidRDefault="00977EB5">
      <w:pPr>
        <w:rPr>
          <w:rFonts w:ascii="Arial Narrow" w:hAnsi="Arial Narrow" w:cs="Times New Roman"/>
          <w:sz w:val="4"/>
          <w:szCs w:val="4"/>
        </w:rPr>
      </w:pPr>
    </w:p>
    <w:tbl>
      <w:tblPr>
        <w:tblW w:w="10343" w:type="dxa"/>
        <w:tblInd w:w="-34" w:type="dxa"/>
        <w:tblBorders>
          <w:top w:val="single" w:sz="8" w:space="0" w:color="C0C0C0"/>
          <w:left w:val="single" w:sz="8" w:space="0" w:color="C0C0C0"/>
          <w:bottom w:val="single" w:sz="8" w:space="0" w:color="C0C0C0"/>
          <w:right w:val="single" w:sz="8" w:space="0" w:color="C0C0C0"/>
          <w:insideH w:val="single" w:sz="8" w:space="0" w:color="C0C0C0"/>
          <w:insideV w:val="single" w:sz="8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1417"/>
        <w:gridCol w:w="1275"/>
        <w:gridCol w:w="3366"/>
        <w:gridCol w:w="4285"/>
      </w:tblGrid>
      <w:tr w:rsidR="00977EB5" w:rsidRPr="000F7EED" w14:paraId="3E1CE473" w14:textId="77777777" w:rsidTr="00252496">
        <w:trPr>
          <w:trHeight w:val="915"/>
        </w:trPr>
        <w:tc>
          <w:tcPr>
            <w:tcW w:w="1417" w:type="dxa"/>
            <w:tcBorders>
              <w:left w:val="single" w:sz="8" w:space="0" w:color="808080"/>
              <w:bottom w:val="single" w:sz="8" w:space="0" w:color="808080"/>
              <w:right w:val="single" w:sz="8" w:space="0" w:color="FFFFFF"/>
            </w:tcBorders>
            <w:vAlign w:val="center"/>
          </w:tcPr>
          <w:p w14:paraId="20E344D1" w14:textId="77777777" w:rsidR="007A2157" w:rsidRPr="000F7EED" w:rsidRDefault="00557B1F" w:rsidP="00085961">
            <w:pPr>
              <w:rPr>
                <w:rFonts w:ascii="Arial Narrow" w:hAnsi="Arial Narrow"/>
                <w:b/>
                <w:bCs/>
                <w:spacing w:val="-1"/>
                <w:sz w:val="18"/>
                <w:szCs w:val="18"/>
              </w:rPr>
            </w:pPr>
            <w:r w:rsidRPr="000F7EED">
              <w:rPr>
                <w:rFonts w:ascii="Arial Narrow" w:hAnsi="Arial Narrow"/>
                <w:b/>
                <w:bCs/>
                <w:spacing w:val="-1"/>
                <w:sz w:val="18"/>
                <w:szCs w:val="18"/>
              </w:rPr>
              <w:t>DATUM:</w:t>
            </w:r>
          </w:p>
        </w:tc>
        <w:sdt>
          <w:sdtPr>
            <w:rPr>
              <w:rFonts w:ascii="Arial Narrow" w:hAnsi="Arial Narrow"/>
              <w:spacing w:val="-1"/>
              <w:sz w:val="18"/>
              <w:szCs w:val="18"/>
            </w:rPr>
            <w:id w:val="-1258206336"/>
            <w:placeholder>
              <w:docPart w:val="6913DAA56B08403093031B8A37448F4E"/>
            </w:placeholder>
            <w:showingPlcHdr/>
            <w:date>
              <w:dateFormat w:val="dd.MM.yyyy"/>
              <w:lid w:val="cs-CZ"/>
              <w:storeMappedDataAs w:val="dateTime"/>
              <w:calendar w:val="gregorian"/>
            </w:date>
          </w:sdtPr>
          <w:sdtEndPr/>
          <w:sdtContent>
            <w:tc>
              <w:tcPr>
                <w:tcW w:w="1275" w:type="dxa"/>
                <w:tcBorders>
                  <w:left w:val="single" w:sz="8" w:space="0" w:color="FFFFFF"/>
                  <w:bottom w:val="single" w:sz="8" w:space="0" w:color="auto"/>
                  <w:right w:val="single" w:sz="8" w:space="0" w:color="FFFFFF"/>
                </w:tcBorders>
                <w:shd w:val="clear" w:color="auto" w:fill="E6E6E6"/>
                <w:vAlign w:val="center"/>
              </w:tcPr>
              <w:p w14:paraId="49D3C3E4" w14:textId="503001F6" w:rsidR="00977EB5" w:rsidRPr="000F7EED" w:rsidRDefault="00913230">
                <w:pPr>
                  <w:rPr>
                    <w:rFonts w:ascii="Arial Narrow" w:hAnsi="Arial Narrow"/>
                    <w:spacing w:val="-1"/>
                    <w:sz w:val="18"/>
                    <w:szCs w:val="18"/>
                  </w:rPr>
                </w:pPr>
                <w:r>
                  <w:rPr>
                    <w:rStyle w:val="Zstupntext"/>
                  </w:rPr>
                  <w:t>datum podpisu</w:t>
                </w:r>
              </w:p>
            </w:tc>
          </w:sdtContent>
        </w:sdt>
        <w:tc>
          <w:tcPr>
            <w:tcW w:w="3366" w:type="dxa"/>
            <w:tcBorders>
              <w:left w:val="single" w:sz="8" w:space="0" w:color="FFFFFF"/>
              <w:bottom w:val="single" w:sz="8" w:space="0" w:color="808080"/>
              <w:right w:val="single" w:sz="8" w:space="0" w:color="FFFFFF"/>
            </w:tcBorders>
            <w:vAlign w:val="center"/>
          </w:tcPr>
          <w:p w14:paraId="5C0EE3FC" w14:textId="77777777" w:rsidR="009D0266" w:rsidRDefault="009D0266" w:rsidP="00085961">
            <w:pPr>
              <w:jc w:val="right"/>
              <w:rPr>
                <w:rFonts w:ascii="Arial Narrow" w:hAnsi="Arial Narrow"/>
                <w:b/>
                <w:bCs/>
                <w:spacing w:val="-1"/>
                <w:sz w:val="18"/>
                <w:szCs w:val="18"/>
              </w:rPr>
            </w:pPr>
            <w:r w:rsidRPr="009D0266">
              <w:rPr>
                <w:rFonts w:ascii="Arial Narrow" w:hAnsi="Arial Narrow"/>
                <w:b/>
                <w:bCs/>
                <w:spacing w:val="-1"/>
                <w:sz w:val="16"/>
                <w:szCs w:val="18"/>
              </w:rPr>
              <w:t xml:space="preserve">Uvedené údaje jsou správné a </w:t>
            </w:r>
            <w:r w:rsidR="00252496">
              <w:rPr>
                <w:rFonts w:ascii="Arial Narrow" w:hAnsi="Arial Narrow"/>
                <w:b/>
                <w:bCs/>
                <w:spacing w:val="-1"/>
                <w:sz w:val="16"/>
                <w:szCs w:val="18"/>
              </w:rPr>
              <w:t>souhlasím se Všeobecnými obchodn</w:t>
            </w:r>
            <w:r w:rsidRPr="009D0266">
              <w:rPr>
                <w:rFonts w:ascii="Arial Narrow" w:hAnsi="Arial Narrow"/>
                <w:b/>
                <w:bCs/>
                <w:spacing w:val="-1"/>
                <w:sz w:val="16"/>
                <w:szCs w:val="18"/>
              </w:rPr>
              <w:t>ími podmínkami</w:t>
            </w:r>
            <w:r>
              <w:rPr>
                <w:rFonts w:ascii="Arial Narrow" w:hAnsi="Arial Narrow"/>
                <w:b/>
                <w:bCs/>
                <w:spacing w:val="-1"/>
                <w:sz w:val="18"/>
                <w:szCs w:val="18"/>
              </w:rPr>
              <w:t>.</w:t>
            </w:r>
          </w:p>
          <w:p w14:paraId="424D1270" w14:textId="77777777" w:rsidR="007A2157" w:rsidRPr="000F7EED" w:rsidRDefault="00557B1F" w:rsidP="00085961">
            <w:pPr>
              <w:jc w:val="right"/>
              <w:rPr>
                <w:rFonts w:ascii="Arial Narrow" w:hAnsi="Arial Narrow"/>
                <w:b/>
                <w:bCs/>
                <w:spacing w:val="-1"/>
                <w:sz w:val="18"/>
                <w:szCs w:val="18"/>
              </w:rPr>
            </w:pPr>
            <w:r w:rsidRPr="000F7EED">
              <w:rPr>
                <w:rFonts w:ascii="Arial Narrow" w:hAnsi="Arial Narrow"/>
                <w:b/>
                <w:bCs/>
                <w:spacing w:val="-1"/>
                <w:sz w:val="18"/>
                <w:szCs w:val="18"/>
              </w:rPr>
              <w:t>PODPIS ZÁJEMCE:</w:t>
            </w:r>
          </w:p>
        </w:tc>
        <w:sdt>
          <w:sdtPr>
            <w:rPr>
              <w:rFonts w:ascii="Arial Narrow" w:hAnsi="Arial Narrow"/>
              <w:spacing w:val="-1"/>
              <w:sz w:val="18"/>
              <w:szCs w:val="18"/>
            </w:rPr>
            <w:id w:val="-12543850"/>
            <w:placeholder>
              <w:docPart w:val="DA01B8811D2F4913A8FAE49DE61DC791"/>
            </w:placeholder>
            <w:showingPlcHdr/>
          </w:sdtPr>
          <w:sdtEndPr/>
          <w:sdtContent>
            <w:tc>
              <w:tcPr>
                <w:tcW w:w="4285" w:type="dxa"/>
                <w:tcBorders>
                  <w:left w:val="single" w:sz="8" w:space="0" w:color="FFFFFF"/>
                  <w:bottom w:val="single" w:sz="8" w:space="0" w:color="auto"/>
                  <w:right w:val="single" w:sz="8" w:space="0" w:color="808080"/>
                </w:tcBorders>
                <w:shd w:val="clear" w:color="auto" w:fill="E6E6E6"/>
                <w:vAlign w:val="center"/>
              </w:tcPr>
              <w:p w14:paraId="21C92F00" w14:textId="1363039F" w:rsidR="00977EB5" w:rsidRPr="000F7EED" w:rsidRDefault="00913230">
                <w:pPr>
                  <w:rPr>
                    <w:rFonts w:ascii="Arial Narrow" w:hAnsi="Arial Narrow"/>
                    <w:spacing w:val="-1"/>
                    <w:sz w:val="18"/>
                    <w:szCs w:val="18"/>
                  </w:rPr>
                </w:pPr>
                <w:r>
                  <w:rPr>
                    <w:rStyle w:val="Zstupntext"/>
                  </w:rPr>
                  <w:t>podpis zájemce (zák. zástupce)</w:t>
                </w:r>
              </w:p>
            </w:tc>
          </w:sdtContent>
        </w:sdt>
      </w:tr>
    </w:tbl>
    <w:p w14:paraId="7574D442" w14:textId="77777777" w:rsidR="006D1E03" w:rsidRPr="000F7EED" w:rsidRDefault="006D1E03" w:rsidP="006D1E03">
      <w:pPr>
        <w:sectPr w:rsidR="006D1E03" w:rsidRPr="000F7EED" w:rsidSect="006D1E03">
          <w:footerReference w:type="default" r:id="rId9"/>
          <w:pgSz w:w="11906" w:h="16838" w:code="9"/>
          <w:pgMar w:top="425" w:right="851" w:bottom="567" w:left="851" w:header="284" w:footer="261" w:gutter="0"/>
          <w:cols w:space="708"/>
        </w:sectPr>
      </w:pPr>
    </w:p>
    <w:p w14:paraId="1DFFE8EE" w14:textId="77777777" w:rsidR="006D1E03" w:rsidRPr="00252496" w:rsidRDefault="002A425B" w:rsidP="00BE1736">
      <w:pPr>
        <w:pStyle w:val="hlavniparagraf"/>
      </w:pPr>
      <w:bookmarkStart w:id="1" w:name="_Hlk40871441"/>
      <w:r w:rsidRPr="00252496">
        <w:lastRenderedPageBreak/>
        <w:t>Poskytovatel služeb – jazykových kurzů</w:t>
      </w:r>
    </w:p>
    <w:p w14:paraId="7D97BD29" w14:textId="77777777" w:rsidR="002A425B" w:rsidRPr="00252496" w:rsidRDefault="002A425B" w:rsidP="00252496">
      <w:pPr>
        <w:pStyle w:val="normlnslovan"/>
        <w:numPr>
          <w:ilvl w:val="0"/>
          <w:numId w:val="0"/>
        </w:numPr>
        <w:spacing w:line="240" w:lineRule="auto"/>
        <w:ind w:left="357"/>
        <w:rPr>
          <w:sz w:val="16"/>
          <w:szCs w:val="16"/>
        </w:rPr>
      </w:pPr>
      <w:r w:rsidRPr="00252496">
        <w:rPr>
          <w:sz w:val="16"/>
          <w:szCs w:val="16"/>
        </w:rPr>
        <w:t>Poskytovatelem</w:t>
      </w:r>
      <w:r w:rsidR="006D1E03" w:rsidRPr="00252496">
        <w:rPr>
          <w:sz w:val="16"/>
          <w:szCs w:val="16"/>
        </w:rPr>
        <w:t xml:space="preserve"> jazykových kurzů je </w:t>
      </w:r>
      <w:r w:rsidRPr="00252496">
        <w:rPr>
          <w:sz w:val="16"/>
          <w:szCs w:val="16"/>
        </w:rPr>
        <w:t>společnost</w:t>
      </w:r>
      <w:r w:rsidR="006D1E03" w:rsidRPr="00252496">
        <w:rPr>
          <w:sz w:val="16"/>
          <w:szCs w:val="16"/>
        </w:rPr>
        <w:t xml:space="preserve"> ILC Brno s.r.o. (ILC International House Brno), IČO 25575881, </w:t>
      </w:r>
      <w:r w:rsidRPr="00252496">
        <w:rPr>
          <w:sz w:val="16"/>
          <w:szCs w:val="16"/>
        </w:rPr>
        <w:t xml:space="preserve">se sídlem Sukova 553/2, 602 00 Brno (případně dceřinná společnost ILC Brno Plus s.r.o., IČ 26981190, se sídlem tamtéž), email </w:t>
      </w:r>
      <w:hyperlink r:id="rId10" w:history="1">
        <w:r w:rsidRPr="00252496">
          <w:rPr>
            <w:rStyle w:val="Hypertextovodkaz"/>
            <w:sz w:val="16"/>
            <w:szCs w:val="16"/>
          </w:rPr>
          <w:t>info@ilcbrno.cz</w:t>
        </w:r>
      </w:hyperlink>
      <w:r w:rsidRPr="00252496">
        <w:rPr>
          <w:sz w:val="16"/>
          <w:szCs w:val="16"/>
        </w:rPr>
        <w:t xml:space="preserve">, </w:t>
      </w:r>
      <w:r w:rsidR="006D1E03" w:rsidRPr="00252496">
        <w:rPr>
          <w:sz w:val="16"/>
          <w:szCs w:val="16"/>
        </w:rPr>
        <w:t xml:space="preserve">dále </w:t>
      </w:r>
      <w:r w:rsidRPr="00252496">
        <w:rPr>
          <w:sz w:val="16"/>
          <w:szCs w:val="16"/>
        </w:rPr>
        <w:t>jako jazyková škola ILC International House Brno nebo jen jako</w:t>
      </w:r>
      <w:r w:rsidR="00650755" w:rsidRPr="00252496">
        <w:rPr>
          <w:sz w:val="16"/>
          <w:szCs w:val="16"/>
        </w:rPr>
        <w:t xml:space="preserve"> poskytovatel či</w:t>
      </w:r>
      <w:r w:rsidRPr="00252496">
        <w:rPr>
          <w:sz w:val="16"/>
          <w:szCs w:val="16"/>
        </w:rPr>
        <w:t xml:space="preserve"> </w:t>
      </w:r>
      <w:r w:rsidR="006D1E03" w:rsidRPr="00252496">
        <w:rPr>
          <w:sz w:val="16"/>
          <w:szCs w:val="16"/>
        </w:rPr>
        <w:t xml:space="preserve"> </w:t>
      </w:r>
      <w:r w:rsidR="006D1E03" w:rsidRPr="00252496">
        <w:rPr>
          <w:b/>
          <w:bCs/>
          <w:sz w:val="16"/>
          <w:szCs w:val="16"/>
        </w:rPr>
        <w:t>škola</w:t>
      </w:r>
      <w:r w:rsidR="006D1E03" w:rsidRPr="00252496">
        <w:rPr>
          <w:sz w:val="16"/>
          <w:szCs w:val="16"/>
        </w:rPr>
        <w:t>.</w:t>
      </w:r>
    </w:p>
    <w:bookmarkEnd w:id="1"/>
    <w:p w14:paraId="4140D1C5" w14:textId="77777777" w:rsidR="002A425B" w:rsidRPr="00252496" w:rsidRDefault="006D1E03" w:rsidP="00BE1736">
      <w:pPr>
        <w:pStyle w:val="hlavniparagraf"/>
      </w:pPr>
      <w:r w:rsidRPr="00252496">
        <w:t>Jazykové kurzy</w:t>
      </w:r>
    </w:p>
    <w:p w14:paraId="6EBC406A" w14:textId="77777777" w:rsidR="002A425B" w:rsidRPr="00252496" w:rsidRDefault="006D1E03" w:rsidP="00252496">
      <w:pPr>
        <w:pStyle w:val="normlnslovan"/>
        <w:numPr>
          <w:ilvl w:val="0"/>
          <w:numId w:val="23"/>
        </w:numPr>
        <w:spacing w:line="240" w:lineRule="auto"/>
        <w:rPr>
          <w:sz w:val="16"/>
          <w:szCs w:val="16"/>
        </w:rPr>
      </w:pPr>
      <w:r w:rsidRPr="00252496">
        <w:rPr>
          <w:sz w:val="16"/>
          <w:szCs w:val="16"/>
        </w:rPr>
        <w:t>pro dospělé jsou určeny zájemců od 15 let</w:t>
      </w:r>
    </w:p>
    <w:p w14:paraId="47001825" w14:textId="77777777" w:rsidR="006D1E03" w:rsidRPr="00252496" w:rsidRDefault="006D1E03" w:rsidP="00252496">
      <w:pPr>
        <w:pStyle w:val="normlnslovan"/>
        <w:numPr>
          <w:ilvl w:val="0"/>
          <w:numId w:val="23"/>
        </w:numPr>
        <w:spacing w:line="240" w:lineRule="auto"/>
        <w:rPr>
          <w:sz w:val="16"/>
          <w:szCs w:val="16"/>
        </w:rPr>
      </w:pPr>
      <w:r w:rsidRPr="00252496">
        <w:rPr>
          <w:sz w:val="16"/>
          <w:szCs w:val="16"/>
        </w:rPr>
        <w:t>kurzy pro děti a mládež jsou pro věkové rozmezí 6-14 let.</w:t>
      </w:r>
    </w:p>
    <w:p w14:paraId="69AB242C" w14:textId="77777777" w:rsidR="006D1E03" w:rsidRPr="00252496" w:rsidRDefault="006D1E03" w:rsidP="00252496">
      <w:pPr>
        <w:pStyle w:val="normlnslovan"/>
        <w:numPr>
          <w:ilvl w:val="0"/>
          <w:numId w:val="0"/>
        </w:numPr>
        <w:spacing w:line="240" w:lineRule="auto"/>
        <w:ind w:left="357"/>
        <w:rPr>
          <w:sz w:val="16"/>
          <w:szCs w:val="16"/>
        </w:rPr>
      </w:pPr>
      <w:r w:rsidRPr="00252496">
        <w:rPr>
          <w:sz w:val="16"/>
          <w:szCs w:val="16"/>
        </w:rPr>
        <w:t>Počet studentů v kurzu je 5 až 12, není-li stanoveno jinak.</w:t>
      </w:r>
    </w:p>
    <w:p w14:paraId="659798EE" w14:textId="77777777" w:rsidR="002A425B" w:rsidRPr="00252496" w:rsidRDefault="002A425B" w:rsidP="00252496">
      <w:pPr>
        <w:pStyle w:val="normlnslovan"/>
        <w:numPr>
          <w:ilvl w:val="0"/>
          <w:numId w:val="0"/>
        </w:numPr>
        <w:spacing w:line="240" w:lineRule="auto"/>
        <w:ind w:left="357"/>
        <w:rPr>
          <w:sz w:val="16"/>
          <w:szCs w:val="16"/>
        </w:rPr>
      </w:pPr>
      <w:r w:rsidRPr="00252496">
        <w:rPr>
          <w:sz w:val="16"/>
          <w:szCs w:val="16"/>
        </w:rPr>
        <w:t>Bližší info o nabízených kurzech a službách jsou uvedeny na webových stránkách po</w:t>
      </w:r>
      <w:r w:rsidR="00252496">
        <w:rPr>
          <w:sz w:val="16"/>
          <w:szCs w:val="16"/>
        </w:rPr>
        <w:t>skytovat</w:t>
      </w:r>
      <w:r w:rsidRPr="00252496">
        <w:rPr>
          <w:sz w:val="16"/>
          <w:szCs w:val="16"/>
        </w:rPr>
        <w:t>ele www.ilcbrno.cz.</w:t>
      </w:r>
    </w:p>
    <w:p w14:paraId="03D2C05A" w14:textId="77777777" w:rsidR="006D1E03" w:rsidRPr="00252496" w:rsidRDefault="00650755" w:rsidP="00BE1736">
      <w:pPr>
        <w:pStyle w:val="hlavniparagraf"/>
      </w:pPr>
      <w:bookmarkStart w:id="2" w:name="_Hlk40871596"/>
      <w:r w:rsidRPr="00252496">
        <w:t>Uzavření smluvního vztahu mezi poskytovatelem a zájemcem o studium</w:t>
      </w:r>
    </w:p>
    <w:p w14:paraId="4729E0A9" w14:textId="77777777" w:rsidR="00650755" w:rsidRPr="00252496" w:rsidRDefault="006D1E03" w:rsidP="00252496">
      <w:pPr>
        <w:pStyle w:val="normlnslovan"/>
        <w:numPr>
          <w:ilvl w:val="0"/>
          <w:numId w:val="0"/>
        </w:numPr>
        <w:spacing w:line="240" w:lineRule="auto"/>
        <w:ind w:left="357"/>
        <w:rPr>
          <w:sz w:val="16"/>
          <w:szCs w:val="16"/>
        </w:rPr>
      </w:pPr>
      <w:r w:rsidRPr="00252496">
        <w:rPr>
          <w:sz w:val="16"/>
          <w:szCs w:val="16"/>
        </w:rPr>
        <w:t>Smluvní vztah mezi školou a zájemcem vzniká</w:t>
      </w:r>
      <w:r w:rsidR="00650755" w:rsidRPr="00252496">
        <w:rPr>
          <w:sz w:val="16"/>
          <w:szCs w:val="16"/>
        </w:rPr>
        <w:t>:</w:t>
      </w:r>
    </w:p>
    <w:p w14:paraId="2C9C946E" w14:textId="77777777" w:rsidR="00650755" w:rsidRPr="00252496" w:rsidRDefault="006D1E03" w:rsidP="00252496">
      <w:pPr>
        <w:pStyle w:val="normlnslovan"/>
        <w:numPr>
          <w:ilvl w:val="0"/>
          <w:numId w:val="24"/>
        </w:numPr>
        <w:spacing w:line="240" w:lineRule="auto"/>
        <w:rPr>
          <w:sz w:val="16"/>
          <w:szCs w:val="16"/>
        </w:rPr>
      </w:pPr>
      <w:r w:rsidRPr="00252496">
        <w:rPr>
          <w:sz w:val="16"/>
          <w:szCs w:val="16"/>
        </w:rPr>
        <w:t>na základě řádně vyplněné a podepsané přihlášky ke studiu</w:t>
      </w:r>
      <w:r w:rsidR="00650755" w:rsidRPr="00252496">
        <w:rPr>
          <w:sz w:val="16"/>
          <w:szCs w:val="16"/>
        </w:rPr>
        <w:t xml:space="preserve"> (kurzy pro veřejnost, kurzy pořádané v programu Partnerských škol (Associated Schools)</w:t>
      </w:r>
    </w:p>
    <w:p w14:paraId="0DF6FC0F" w14:textId="77777777" w:rsidR="00650755" w:rsidRPr="00252496" w:rsidRDefault="005B0934" w:rsidP="00252496">
      <w:pPr>
        <w:pStyle w:val="normlnslovan"/>
        <w:numPr>
          <w:ilvl w:val="0"/>
          <w:numId w:val="24"/>
        </w:numPr>
        <w:spacing w:line="240" w:lineRule="auto"/>
        <w:rPr>
          <w:sz w:val="16"/>
          <w:szCs w:val="16"/>
        </w:rPr>
      </w:pPr>
      <w:r w:rsidRPr="00252496">
        <w:rPr>
          <w:sz w:val="16"/>
          <w:szCs w:val="16"/>
        </w:rPr>
        <w:t xml:space="preserve">na základě řádně vyplněné a podepsané </w:t>
      </w:r>
      <w:r w:rsidR="006D1E03" w:rsidRPr="00252496">
        <w:rPr>
          <w:sz w:val="16"/>
          <w:szCs w:val="16"/>
        </w:rPr>
        <w:t xml:space="preserve">smlouvy o jednoletém </w:t>
      </w:r>
      <w:r w:rsidR="00650755" w:rsidRPr="00252496">
        <w:rPr>
          <w:sz w:val="16"/>
          <w:szCs w:val="16"/>
        </w:rPr>
        <w:t xml:space="preserve">denním </w:t>
      </w:r>
      <w:r w:rsidR="006D1E03" w:rsidRPr="00252496">
        <w:rPr>
          <w:sz w:val="16"/>
          <w:szCs w:val="16"/>
        </w:rPr>
        <w:t>pomaturitním studiu</w:t>
      </w:r>
    </w:p>
    <w:p w14:paraId="5730727C" w14:textId="77777777" w:rsidR="005B0934" w:rsidRPr="00252496" w:rsidRDefault="005B0934" w:rsidP="00252496">
      <w:pPr>
        <w:pStyle w:val="normlnslovan"/>
        <w:numPr>
          <w:ilvl w:val="0"/>
          <w:numId w:val="24"/>
        </w:numPr>
        <w:spacing w:line="240" w:lineRule="auto"/>
        <w:rPr>
          <w:sz w:val="16"/>
          <w:szCs w:val="16"/>
        </w:rPr>
      </w:pPr>
      <w:r w:rsidRPr="00252496">
        <w:rPr>
          <w:sz w:val="16"/>
          <w:szCs w:val="16"/>
        </w:rPr>
        <w:t>udělením výslovného souhlasu s nabídkou služeb, která byla zájemci zaslána poskytovatelem v elektronické podobě a která obsahuje klíčové parametry nabízené služby, srovnatelné s údaji uvedenými v listinné přihlášce či smlouvě o studiu.</w:t>
      </w:r>
      <w:r w:rsidRPr="00252496">
        <w:rPr>
          <w:sz w:val="16"/>
          <w:szCs w:val="16"/>
        </w:rPr>
        <w:br/>
        <w:t>Souhlas musí obsahovat jasnou souhlasnou odpověď (např. souhlasím, akceptuji, přijímám…). Tento souhlas musí být odeslán jako odpověď na zprávu poskytovatele s nabídkou a z elektronické adresy zájemce</w:t>
      </w:r>
    </w:p>
    <w:p w14:paraId="78A4F13C" w14:textId="77777777" w:rsidR="005B0934" w:rsidRPr="00252496" w:rsidRDefault="005B0934" w:rsidP="00252496">
      <w:pPr>
        <w:pStyle w:val="normlnslovan"/>
        <w:numPr>
          <w:ilvl w:val="0"/>
          <w:numId w:val="24"/>
        </w:numPr>
        <w:spacing w:line="240" w:lineRule="auto"/>
        <w:rPr>
          <w:sz w:val="16"/>
          <w:szCs w:val="16"/>
        </w:rPr>
      </w:pPr>
      <w:r w:rsidRPr="00252496">
        <w:rPr>
          <w:sz w:val="16"/>
          <w:szCs w:val="16"/>
        </w:rPr>
        <w:t>zaplacením ceny služby/kurzu v plné výši, nebo, v případě dohodnuté platby na více plateb, zaplacením první platby. Platby lze provést bezhotovostně na bankovní účet poskytovatele nebo v hotovosti v kanceláři školy.</w:t>
      </w:r>
    </w:p>
    <w:p w14:paraId="6AC7841A" w14:textId="77777777" w:rsidR="006D1E03" w:rsidRPr="00252496" w:rsidRDefault="006D1E03" w:rsidP="00252496">
      <w:pPr>
        <w:pStyle w:val="normlnslovan"/>
        <w:numPr>
          <w:ilvl w:val="0"/>
          <w:numId w:val="0"/>
        </w:numPr>
        <w:spacing w:line="240" w:lineRule="auto"/>
        <w:ind w:left="357"/>
        <w:rPr>
          <w:sz w:val="16"/>
          <w:szCs w:val="16"/>
        </w:rPr>
      </w:pPr>
      <w:r w:rsidRPr="00252496">
        <w:rPr>
          <w:sz w:val="16"/>
          <w:szCs w:val="16"/>
        </w:rPr>
        <w:t>Za nezletilé přihlášku nebo smlouvu podepisuje jejich zákonný zástupce.</w:t>
      </w:r>
    </w:p>
    <w:bookmarkEnd w:id="2"/>
    <w:p w14:paraId="0323DCA6" w14:textId="77777777" w:rsidR="00650755" w:rsidRPr="00252496" w:rsidRDefault="00650755" w:rsidP="00252496">
      <w:pPr>
        <w:pStyle w:val="normlnslovan"/>
        <w:numPr>
          <w:ilvl w:val="0"/>
          <w:numId w:val="0"/>
        </w:numPr>
        <w:spacing w:line="240" w:lineRule="auto"/>
        <w:ind w:left="357"/>
        <w:rPr>
          <w:sz w:val="16"/>
          <w:szCs w:val="16"/>
        </w:rPr>
      </w:pPr>
    </w:p>
    <w:p w14:paraId="11D481E2" w14:textId="77777777" w:rsidR="00EA378D" w:rsidRDefault="00EA378D" w:rsidP="00BE1736">
      <w:pPr>
        <w:pStyle w:val="hlavniparagraf"/>
      </w:pPr>
      <w:bookmarkStart w:id="3" w:name="_Hlk40871972"/>
      <w:r>
        <w:t>Odstoupení od smlouvy</w:t>
      </w:r>
    </w:p>
    <w:p w14:paraId="208769B6" w14:textId="77777777" w:rsidR="00EA378D" w:rsidRDefault="00EA378D" w:rsidP="00EA378D">
      <w:pPr>
        <w:pStyle w:val="aodrky"/>
      </w:pPr>
      <w:r>
        <w:t xml:space="preserve">Je-li smlouva mezi poskytovatelem a zájemcem o studium uzavřena distančně a je-li zájemce o studium spotřebitel (tj. soukromá osoba), má právo zájemce od smlouvy odstoupit </w:t>
      </w:r>
      <w:r w:rsidR="00E65DAA">
        <w:t xml:space="preserve">bez udání důvodu </w:t>
      </w:r>
      <w:r>
        <w:t>ve lhůtě 14 dnů ode dne uzavření smlouvy.</w:t>
      </w:r>
    </w:p>
    <w:p w14:paraId="05EF34DA" w14:textId="77777777" w:rsidR="00E65DAA" w:rsidRDefault="00E65DAA" w:rsidP="00EA378D">
      <w:pPr>
        <w:pStyle w:val="aodrky"/>
      </w:pPr>
      <w:r>
        <w:t>Odstoupení od smlouvy je nutné provést před uplynutím lhůty a písemně, např. z emailové adresy, která byla použita pro sjednání smlouvy.</w:t>
      </w:r>
    </w:p>
    <w:p w14:paraId="44CB387B" w14:textId="77777777" w:rsidR="00E65DAA" w:rsidRDefault="00E65DAA" w:rsidP="00EA378D">
      <w:pPr>
        <w:pStyle w:val="aodrky"/>
      </w:pPr>
      <w:r>
        <w:t>Poskytovatel v tomto případě do 14 dnů od dne odstoupení od smlouvy vrátí zájemci o studium všechny zatím přijaté platby kromě nákladů souvisejících se vstupním testováním zájemce a administrativou ve výši 1000 Kč.</w:t>
      </w:r>
    </w:p>
    <w:p w14:paraId="4342A3BF" w14:textId="77777777" w:rsidR="00E65DAA" w:rsidRPr="00252496" w:rsidRDefault="00E65DAA" w:rsidP="00EA378D">
      <w:pPr>
        <w:pStyle w:val="aodrky"/>
      </w:pPr>
      <w:r>
        <w:t>Nárok na odstoupení od smlouvy zájemci nevzniká, pokud k plnění smlouvy (tj. první lekce) došlo před uplynutím 14 denní lhůty od uzavření smlouvy.</w:t>
      </w:r>
    </w:p>
    <w:p w14:paraId="6E90A0CA" w14:textId="77777777" w:rsidR="00EA378D" w:rsidRDefault="00BE1736" w:rsidP="00BE1736">
      <w:pPr>
        <w:pStyle w:val="hlavniparagraf"/>
      </w:pPr>
      <w:bookmarkStart w:id="4" w:name="_Hlk40872279"/>
      <w:bookmarkEnd w:id="3"/>
      <w:r>
        <w:t>Pozdější přistoupení do kurzu</w:t>
      </w:r>
    </w:p>
    <w:p w14:paraId="3D754D62" w14:textId="77777777" w:rsidR="006D1E03" w:rsidRPr="00252496" w:rsidRDefault="006D1E03" w:rsidP="00252496">
      <w:pPr>
        <w:pStyle w:val="normlnslovan"/>
        <w:numPr>
          <w:ilvl w:val="0"/>
          <w:numId w:val="0"/>
        </w:numPr>
        <w:spacing w:line="240" w:lineRule="auto"/>
        <w:ind w:left="357"/>
        <w:rPr>
          <w:sz w:val="16"/>
          <w:szCs w:val="16"/>
        </w:rPr>
      </w:pPr>
      <w:r w:rsidRPr="00252496">
        <w:rPr>
          <w:sz w:val="16"/>
          <w:szCs w:val="16"/>
        </w:rPr>
        <w:t>Do již zahájeného kurzu může zájemce přistoupit, pokud jsou splněny tyto podmínky:</w:t>
      </w:r>
    </w:p>
    <w:p w14:paraId="582686EF" w14:textId="77777777" w:rsidR="006D1E03" w:rsidRPr="00252496" w:rsidRDefault="006D1E03" w:rsidP="00252496">
      <w:pPr>
        <w:pStyle w:val="aodrky"/>
      </w:pPr>
      <w:r w:rsidRPr="00252496">
        <w:t>v tomto kurzu je volné místo</w:t>
      </w:r>
    </w:p>
    <w:p w14:paraId="591372F6" w14:textId="77777777" w:rsidR="006D1E03" w:rsidRPr="00252496" w:rsidRDefault="006D1E03" w:rsidP="00252496">
      <w:pPr>
        <w:pStyle w:val="aodrky"/>
      </w:pPr>
      <w:r w:rsidRPr="00252496">
        <w:t>zájemce splňuje podmínky pro přistoupení, zejména je na odpovídající jazykové úrovni zjištěné po absolvování vstupního rozřazovacího testu.</w:t>
      </w:r>
    </w:p>
    <w:p w14:paraId="5A2E3609" w14:textId="77777777" w:rsidR="006D1E03" w:rsidRPr="00252496" w:rsidRDefault="006D1E03" w:rsidP="00252496">
      <w:pPr>
        <w:ind w:left="360"/>
        <w:contextualSpacing/>
        <w:rPr>
          <w:rFonts w:ascii="Arial Narrow" w:hAnsi="Arial Narrow"/>
          <w:sz w:val="16"/>
          <w:szCs w:val="16"/>
        </w:rPr>
      </w:pPr>
      <w:r w:rsidRPr="00252496">
        <w:rPr>
          <w:rFonts w:ascii="Arial Narrow" w:hAnsi="Arial Narrow"/>
          <w:sz w:val="16"/>
          <w:szCs w:val="16"/>
        </w:rPr>
        <w:t>Změna kurzu ze strany účastníka kurzu je možná za stejných podmínek a po schválení akademickým vedením školy.</w:t>
      </w:r>
    </w:p>
    <w:bookmarkEnd w:id="4"/>
    <w:p w14:paraId="39DBDBF9" w14:textId="77777777" w:rsidR="006D1E03" w:rsidRPr="00252496" w:rsidRDefault="006D1E03" w:rsidP="00BE1736">
      <w:pPr>
        <w:pStyle w:val="hlavniparagraf"/>
      </w:pPr>
      <w:r w:rsidRPr="00252496">
        <w:t>Cena kurzu</w:t>
      </w:r>
    </w:p>
    <w:p w14:paraId="4292BE17" w14:textId="77777777" w:rsidR="00433279" w:rsidRDefault="006D1E03" w:rsidP="00EA378D">
      <w:pPr>
        <w:pStyle w:val="aodrky"/>
      </w:pPr>
      <w:r w:rsidRPr="00252496">
        <w:t xml:space="preserve">Cena kurzu je stanovena školou </w:t>
      </w:r>
      <w:r w:rsidR="00433279">
        <w:t xml:space="preserve">individuálně pro každého zájemce o studium </w:t>
      </w:r>
      <w:r w:rsidRPr="00252496">
        <w:t>a zahrnuje doplňkové materiály použité ve výuce.</w:t>
      </w:r>
    </w:p>
    <w:p w14:paraId="12936202" w14:textId="77777777" w:rsidR="00433279" w:rsidRDefault="006D1E03" w:rsidP="00EA378D">
      <w:pPr>
        <w:pStyle w:val="aodrky"/>
      </w:pPr>
      <w:bookmarkStart w:id="5" w:name="_Hlk40872616"/>
      <w:r w:rsidRPr="00252496">
        <w:t xml:space="preserve">V ceně kurzu </w:t>
      </w:r>
      <w:r w:rsidR="00433279">
        <w:t>nejsou zahrnuty</w:t>
      </w:r>
      <w:r w:rsidRPr="00252496">
        <w:t xml:space="preserve"> učebnice</w:t>
      </w:r>
      <w:r w:rsidR="00433279">
        <w:t>, není-li stanoveno jinak.</w:t>
      </w:r>
    </w:p>
    <w:p w14:paraId="3B239E8C" w14:textId="77777777" w:rsidR="006D1E03" w:rsidRPr="00252496" w:rsidRDefault="006D1E03" w:rsidP="00EA378D">
      <w:pPr>
        <w:pStyle w:val="aodrky"/>
      </w:pPr>
      <w:r w:rsidRPr="00252496">
        <w:t>Cena kurzu je stanovena s ohledem na rozsah výuky vyplývající ze školního rozvrhu. Lekce připadající na dny státních svátků ČR nahrazovány nejsou.</w:t>
      </w:r>
    </w:p>
    <w:p w14:paraId="6086470F" w14:textId="77777777" w:rsidR="006D1E03" w:rsidRPr="00252496" w:rsidRDefault="006D1E03" w:rsidP="00EA378D">
      <w:pPr>
        <w:pStyle w:val="aodrky"/>
      </w:pPr>
      <w:r w:rsidRPr="00252496">
        <w:t>Všechny případné slevy na kurzovném je nutné nárokovat při objednání kurzu před jeho i částečném zaplacení.</w:t>
      </w:r>
      <w:r w:rsidR="00672F28" w:rsidRPr="00252496">
        <w:t xml:space="preserve"> </w:t>
      </w:r>
      <w:r w:rsidRPr="00252496">
        <w:t>Cena kurzu při přistoupení v průběhu jeho trvání je úměrně snižována s počtem zbývajících týdnů výuky</w:t>
      </w:r>
      <w:bookmarkEnd w:id="5"/>
      <w:r w:rsidRPr="00252496">
        <w:t>.</w:t>
      </w:r>
    </w:p>
    <w:p w14:paraId="1A61015D" w14:textId="77777777" w:rsidR="006D1E03" w:rsidRPr="00252496" w:rsidRDefault="006D1E03" w:rsidP="00BE1736">
      <w:pPr>
        <w:pStyle w:val="hlavniparagraf"/>
      </w:pPr>
      <w:r w:rsidRPr="00BE1736">
        <w:t>Poskytované</w:t>
      </w:r>
      <w:r w:rsidRPr="00252496">
        <w:t xml:space="preserve"> slevy</w:t>
      </w:r>
    </w:p>
    <w:p w14:paraId="167E0A61" w14:textId="77777777" w:rsidR="006D1E03" w:rsidRPr="00252496" w:rsidRDefault="006D1E03" w:rsidP="00252496">
      <w:pPr>
        <w:ind w:left="360"/>
        <w:contextualSpacing/>
        <w:rPr>
          <w:rFonts w:ascii="Arial Narrow" w:hAnsi="Arial Narrow"/>
          <w:sz w:val="16"/>
          <w:szCs w:val="16"/>
        </w:rPr>
      </w:pPr>
      <w:r w:rsidRPr="00252496">
        <w:rPr>
          <w:rFonts w:ascii="Arial Narrow" w:hAnsi="Arial Narrow"/>
          <w:sz w:val="16"/>
          <w:szCs w:val="16"/>
        </w:rPr>
        <w:t>Poskytované slevy u docházkových kurzů pro veřejnost (ze základní ceny):</w:t>
      </w:r>
    </w:p>
    <w:p w14:paraId="7C60EA8D" w14:textId="77777777" w:rsidR="006D1E03" w:rsidRPr="00252496" w:rsidRDefault="006D1E03" w:rsidP="00252496">
      <w:pPr>
        <w:pStyle w:val="aodrky"/>
      </w:pPr>
      <w:r w:rsidRPr="00252496">
        <w:t xml:space="preserve"> sleva za platbu na celý kurz předem – 6%</w:t>
      </w:r>
    </w:p>
    <w:p w14:paraId="2D130FB8" w14:textId="77777777" w:rsidR="006D1E03" w:rsidRPr="00252496" w:rsidRDefault="006D1E03" w:rsidP="00252496">
      <w:pPr>
        <w:pStyle w:val="aodrky"/>
      </w:pPr>
      <w:r w:rsidRPr="00252496">
        <w:t>sleva – student SŠ nebo VŠ – 3%</w:t>
      </w:r>
    </w:p>
    <w:p w14:paraId="4F4EE048" w14:textId="77777777" w:rsidR="00F209DB" w:rsidRPr="00252496" w:rsidRDefault="00F209DB" w:rsidP="00252496">
      <w:pPr>
        <w:pStyle w:val="aodrky"/>
      </w:pPr>
      <w:r w:rsidRPr="00252496">
        <w:t>sleva pro seniory 60 let a více – 3%</w:t>
      </w:r>
    </w:p>
    <w:p w14:paraId="1FFF0D37" w14:textId="77777777" w:rsidR="006D1E03" w:rsidRPr="00252496" w:rsidRDefault="006D1E03" w:rsidP="00252496">
      <w:pPr>
        <w:pStyle w:val="aodrky"/>
      </w:pPr>
      <w:r w:rsidRPr="00252496">
        <w:t>věrnostní sleva – za 2. školní rok studia ve škole – 3%</w:t>
      </w:r>
    </w:p>
    <w:p w14:paraId="16AAAF68" w14:textId="77777777" w:rsidR="006D1E03" w:rsidRPr="00252496" w:rsidRDefault="006D1E03" w:rsidP="00252496">
      <w:pPr>
        <w:pStyle w:val="aodrky"/>
      </w:pPr>
      <w:r w:rsidRPr="00252496">
        <w:t>věrnostní sleva – za 3. a další roky studia ve škole – 3%</w:t>
      </w:r>
    </w:p>
    <w:p w14:paraId="2D17D3A4" w14:textId="77777777" w:rsidR="006D1E03" w:rsidRPr="00252496" w:rsidRDefault="006D1E03" w:rsidP="00252496">
      <w:pPr>
        <w:pStyle w:val="aodrky"/>
      </w:pPr>
      <w:r w:rsidRPr="00252496">
        <w:t>sleva za včasné přihlášení – do konce července – 2%</w:t>
      </w:r>
    </w:p>
    <w:p w14:paraId="061F1086" w14:textId="77777777" w:rsidR="006D1E03" w:rsidRPr="00252496" w:rsidRDefault="006D1E03" w:rsidP="00252496">
      <w:pPr>
        <w:pStyle w:val="aodrky"/>
      </w:pPr>
      <w:r w:rsidRPr="00252496">
        <w:t>sleva za včasné přihlášení – do konce června – 3%</w:t>
      </w:r>
    </w:p>
    <w:p w14:paraId="70C9A544" w14:textId="77777777" w:rsidR="006D1E03" w:rsidRPr="00252496" w:rsidRDefault="006D1E03" w:rsidP="00252496">
      <w:pPr>
        <w:pStyle w:val="aodrky"/>
        <w:numPr>
          <w:ilvl w:val="0"/>
          <w:numId w:val="0"/>
        </w:numPr>
        <w:ind w:left="567"/>
      </w:pPr>
      <w:r w:rsidRPr="00252496">
        <w:t>Tyto slevy je možné sčítat.</w:t>
      </w:r>
      <w:r w:rsidR="00EA2D57" w:rsidRPr="00252496">
        <w:t xml:space="preserve"> Nelze aplikovat u kurzů, které mají vlastní slevy</w:t>
      </w:r>
      <w:r w:rsidR="00672F28" w:rsidRPr="00252496">
        <w:t>.</w:t>
      </w:r>
    </w:p>
    <w:p w14:paraId="02D61193" w14:textId="77777777" w:rsidR="006D1E03" w:rsidRPr="00252496" w:rsidRDefault="006D1E03" w:rsidP="00252496">
      <w:pPr>
        <w:ind w:left="426"/>
        <w:contextualSpacing/>
        <w:rPr>
          <w:rFonts w:ascii="Arial Narrow" w:hAnsi="Arial Narrow"/>
          <w:b/>
          <w:sz w:val="16"/>
          <w:szCs w:val="16"/>
        </w:rPr>
      </w:pPr>
      <w:r w:rsidRPr="00252496">
        <w:rPr>
          <w:rFonts w:ascii="Arial Narrow" w:hAnsi="Arial Narrow"/>
          <w:b/>
          <w:sz w:val="16"/>
          <w:szCs w:val="16"/>
        </w:rPr>
        <w:t>Další poskytované slevy:</w:t>
      </w:r>
    </w:p>
    <w:p w14:paraId="696CEF38" w14:textId="77777777" w:rsidR="006D1E03" w:rsidRPr="00252496" w:rsidRDefault="006D1E03" w:rsidP="00252496">
      <w:pPr>
        <w:pStyle w:val="aodrky"/>
      </w:pPr>
      <w:r w:rsidRPr="00252496">
        <w:t>za doporučení nového studenta ke studiu jazykového kurzu ve škole – 300 Kč. Podmínkou je, aby tento nový student zaplatil na celý školní rok najednou před zahájením kurzu.</w:t>
      </w:r>
    </w:p>
    <w:p w14:paraId="132227BE" w14:textId="77777777" w:rsidR="006D1E03" w:rsidRPr="00252496" w:rsidRDefault="006D1E03" w:rsidP="00252496">
      <w:pPr>
        <w:pStyle w:val="aodrky"/>
      </w:pPr>
      <w:r w:rsidRPr="00252496">
        <w:t>sleva na druhý a další kurz</w:t>
      </w:r>
      <w:r w:rsidR="00E65DAA">
        <w:t xml:space="preserve"> objednaný zároveň </w:t>
      </w:r>
      <w:r w:rsidRPr="00252496">
        <w:t xml:space="preserve"> – zájemce zaplatí příslušnou cenu u nejdražšího </w:t>
      </w:r>
      <w:r w:rsidR="00344CAA" w:rsidRPr="00252496">
        <w:t xml:space="preserve">celoročního </w:t>
      </w:r>
      <w:r w:rsidRPr="00252496">
        <w:t>kurzu (se slevami, na které má nárok), u ostatních kurzů zaplatí základní cenu (příp. aktuální cenu platnou po zahájení kurzu)</w:t>
      </w:r>
      <w:r w:rsidR="00F209DB" w:rsidRPr="00252496">
        <w:t xml:space="preserve"> se slevou 3</w:t>
      </w:r>
      <w:r w:rsidRPr="00252496">
        <w:t>0%.</w:t>
      </w:r>
    </w:p>
    <w:p w14:paraId="205B59D3" w14:textId="77777777" w:rsidR="006D1E03" w:rsidRPr="00252496" w:rsidRDefault="006D1E03" w:rsidP="00252496">
      <w:pPr>
        <w:pStyle w:val="normlnslovan"/>
        <w:numPr>
          <w:ilvl w:val="0"/>
          <w:numId w:val="19"/>
        </w:numPr>
        <w:spacing w:line="240" w:lineRule="auto"/>
        <w:rPr>
          <w:b/>
          <w:sz w:val="16"/>
          <w:szCs w:val="16"/>
        </w:rPr>
      </w:pPr>
      <w:r w:rsidRPr="00252496">
        <w:rPr>
          <w:b/>
          <w:sz w:val="16"/>
          <w:szCs w:val="16"/>
        </w:rPr>
        <w:t>Platební podmínky</w:t>
      </w:r>
    </w:p>
    <w:p w14:paraId="6B91B729" w14:textId="77777777" w:rsidR="00EA378D" w:rsidRDefault="006D1E03" w:rsidP="00EA378D">
      <w:pPr>
        <w:pStyle w:val="aodrky"/>
      </w:pPr>
      <w:r w:rsidRPr="00252496">
        <w:t>Platba za jazykový kurz (</w:t>
      </w:r>
      <w:r w:rsidR="00EA378D">
        <w:t>min.</w:t>
      </w:r>
      <w:r w:rsidRPr="00252496">
        <w:t xml:space="preserve"> jeho </w:t>
      </w:r>
      <w:r w:rsidR="00EA378D">
        <w:t>1. splátky</w:t>
      </w:r>
      <w:r w:rsidRPr="00252496">
        <w:t xml:space="preserve">) je vždy splatná předem před zahájením kurzu (případně dle předem sjednaného splátkového kalendáře); platbu je možno </w:t>
      </w:r>
      <w:r w:rsidRPr="00252496">
        <w:t xml:space="preserve">provádět v hotovosti přímo v kanceláři školy nebo převodem na bankovní účet školy </w:t>
      </w:r>
      <w:r w:rsidR="00433279">
        <w:t xml:space="preserve">na základě </w:t>
      </w:r>
      <w:r w:rsidR="00EA378D">
        <w:t>předaných nebo zaslaných platebních údajů</w:t>
      </w:r>
      <w:r w:rsidRPr="00252496">
        <w:t>.</w:t>
      </w:r>
    </w:p>
    <w:p w14:paraId="502C92FC" w14:textId="77777777" w:rsidR="00EA378D" w:rsidRDefault="00EA378D" w:rsidP="00EA378D">
      <w:pPr>
        <w:pStyle w:val="aodrky"/>
      </w:pPr>
      <w:bookmarkStart w:id="6" w:name="_Hlk40872932"/>
      <w:r>
        <w:t>Platba je považována za provedenou dnem připsání na bankovní účet Poskytovatele.</w:t>
      </w:r>
    </w:p>
    <w:p w14:paraId="590FA762" w14:textId="77777777" w:rsidR="00EA378D" w:rsidRDefault="00EA378D" w:rsidP="00EA378D">
      <w:pPr>
        <w:pStyle w:val="aodrky"/>
      </w:pPr>
      <w:r>
        <w:t>Případné náklady vzniklé při úhradě ceny kurzu hradí plátce.</w:t>
      </w:r>
    </w:p>
    <w:bookmarkEnd w:id="6"/>
    <w:p w14:paraId="489552A3" w14:textId="77777777" w:rsidR="006D1E03" w:rsidRPr="00252496" w:rsidRDefault="006D1E03" w:rsidP="00EA378D">
      <w:pPr>
        <w:pStyle w:val="aodrky"/>
      </w:pPr>
      <w:r w:rsidRPr="00252496">
        <w:t>V případě méně než 5 pracovních dní do začátku kurzu je nutné kurzovné uhradit v hotovosti v kanceláři školy.</w:t>
      </w:r>
    </w:p>
    <w:p w14:paraId="2390109B" w14:textId="77777777" w:rsidR="006D1E03" w:rsidRPr="00252496" w:rsidRDefault="006D1E03" w:rsidP="00252496">
      <w:pPr>
        <w:pStyle w:val="normlnslovan"/>
        <w:numPr>
          <w:ilvl w:val="0"/>
          <w:numId w:val="19"/>
        </w:numPr>
        <w:spacing w:line="240" w:lineRule="auto"/>
        <w:rPr>
          <w:b/>
          <w:sz w:val="16"/>
          <w:szCs w:val="16"/>
        </w:rPr>
      </w:pPr>
      <w:r w:rsidRPr="00252496">
        <w:rPr>
          <w:b/>
          <w:sz w:val="16"/>
          <w:szCs w:val="16"/>
        </w:rPr>
        <w:t>Stornovací podmínky</w:t>
      </w:r>
    </w:p>
    <w:p w14:paraId="68D9D888" w14:textId="77777777" w:rsidR="006D1E03" w:rsidRPr="00252496" w:rsidRDefault="000F7EED" w:rsidP="00252496">
      <w:pPr>
        <w:pStyle w:val="aodrky"/>
      </w:pPr>
      <w:r w:rsidRPr="00252496">
        <w:t>z</w:t>
      </w:r>
      <w:r w:rsidR="006D1E03" w:rsidRPr="00252496">
        <w:t xml:space="preserve">ruší-li účastník kurzu svou přihlášku </w:t>
      </w:r>
      <w:r w:rsidRPr="00252496">
        <w:t>do dvou týdnů</w:t>
      </w:r>
      <w:r w:rsidR="006D1E03" w:rsidRPr="00252496">
        <w:t xml:space="preserve"> před zahájením kurzu – vrací se 100% kurzovného</w:t>
      </w:r>
      <w:r w:rsidR="00F209DB" w:rsidRPr="00252496">
        <w:t>;</w:t>
      </w:r>
      <w:r w:rsidR="006D1E03" w:rsidRPr="00252496">
        <w:t xml:space="preserve"> </w:t>
      </w:r>
    </w:p>
    <w:p w14:paraId="0854CB87" w14:textId="77777777" w:rsidR="000F7EED" w:rsidRPr="00252496" w:rsidRDefault="000F7EED" w:rsidP="00252496">
      <w:pPr>
        <w:pStyle w:val="aodrky"/>
      </w:pPr>
      <w:r w:rsidRPr="00252496">
        <w:t>p</w:t>
      </w:r>
      <w:r w:rsidR="006D1E03" w:rsidRPr="00252496">
        <w:t xml:space="preserve">okud účastník kurzu zruší svou přihlášku </w:t>
      </w:r>
      <w:r w:rsidR="006D1E03" w:rsidRPr="00252496">
        <w:rPr>
          <w:b/>
        </w:rPr>
        <w:t xml:space="preserve">méně jak </w:t>
      </w:r>
      <w:r w:rsidRPr="00252496">
        <w:rPr>
          <w:b/>
        </w:rPr>
        <w:t>dva týdny</w:t>
      </w:r>
      <w:r w:rsidR="006D1E03" w:rsidRPr="00252496">
        <w:rPr>
          <w:b/>
        </w:rPr>
        <w:t xml:space="preserve"> před zahájením kurzu</w:t>
      </w:r>
      <w:r w:rsidR="0040538D" w:rsidRPr="00252496">
        <w:t>, vrací se 90% kurzovného;</w:t>
      </w:r>
    </w:p>
    <w:p w14:paraId="38109FA8" w14:textId="77777777" w:rsidR="0040538D" w:rsidRPr="00252496" w:rsidRDefault="000F7EED" w:rsidP="00252496">
      <w:pPr>
        <w:pStyle w:val="aodrky"/>
      </w:pPr>
      <w:r w:rsidRPr="00252496">
        <w:t>v</w:t>
      </w:r>
      <w:r w:rsidR="0040538D" w:rsidRPr="00252496">
        <w:t xml:space="preserve"> případě ukončení docházky </w:t>
      </w:r>
      <w:r w:rsidR="00E65DAA">
        <w:t>ode dne zahájení kurzu a v</w:t>
      </w:r>
      <w:r w:rsidR="0040538D" w:rsidRPr="00252496">
        <w:t xml:space="preserve"> průběhu prvního měsíce od zahájení kurzu/přistoupení do kurzu, bude škola postupovat dle těchto stornovacích podmínek</w:t>
      </w:r>
      <w:r w:rsidR="00AE294A" w:rsidRPr="00252496">
        <w:t xml:space="preserve"> (neplatí pro kurzy kratší než 6 měsíců)</w:t>
      </w:r>
      <w:r w:rsidR="0040538D" w:rsidRPr="00252496">
        <w:t xml:space="preserve">: </w:t>
      </w:r>
    </w:p>
    <w:p w14:paraId="70C9D0E9" w14:textId="77777777" w:rsidR="006D1E03" w:rsidRPr="00252496" w:rsidRDefault="0040538D" w:rsidP="00252496">
      <w:pPr>
        <w:pStyle w:val="pododsazenmskslovn"/>
        <w:rPr>
          <w:szCs w:val="16"/>
        </w:rPr>
      </w:pPr>
      <w:r w:rsidRPr="00252496">
        <w:rPr>
          <w:szCs w:val="16"/>
        </w:rPr>
        <w:t>účastníkovi bude nabídnuto místo v jiném odpovídajícím kurzu (pokud mu stávající kurz přestal vyhovovat, např. časově);</w:t>
      </w:r>
    </w:p>
    <w:p w14:paraId="09607588" w14:textId="77777777" w:rsidR="0040538D" w:rsidRPr="00252496" w:rsidRDefault="0040538D" w:rsidP="00252496">
      <w:pPr>
        <w:pStyle w:val="pododsazenmskslovn"/>
        <w:rPr>
          <w:szCs w:val="16"/>
        </w:rPr>
      </w:pPr>
      <w:r w:rsidRPr="00252496">
        <w:rPr>
          <w:szCs w:val="16"/>
        </w:rPr>
        <w:t xml:space="preserve">ukončení docházky do 1 týdne po </w:t>
      </w:r>
      <w:r w:rsidR="00AE294A" w:rsidRPr="00252496">
        <w:rPr>
          <w:szCs w:val="16"/>
        </w:rPr>
        <w:t>zahájení/přistoupení do kurzu</w:t>
      </w:r>
      <w:r w:rsidRPr="00252496">
        <w:rPr>
          <w:szCs w:val="16"/>
        </w:rPr>
        <w:t xml:space="preserve"> – vrací se 80% nevyčerpané části kurzovného </w:t>
      </w:r>
      <w:r w:rsidR="000F7EED" w:rsidRPr="00252496">
        <w:rPr>
          <w:szCs w:val="16"/>
        </w:rPr>
        <w:t>po</w:t>
      </w:r>
      <w:r w:rsidRPr="00252496">
        <w:rPr>
          <w:szCs w:val="16"/>
        </w:rPr>
        <w:t xml:space="preserve"> odečtení </w:t>
      </w:r>
      <w:r w:rsidR="000F7EED" w:rsidRPr="00252496">
        <w:rPr>
          <w:szCs w:val="16"/>
        </w:rPr>
        <w:t xml:space="preserve">administrativního </w:t>
      </w:r>
      <w:r w:rsidRPr="00252496">
        <w:rPr>
          <w:szCs w:val="16"/>
        </w:rPr>
        <w:t>poplatku 1000 Kč);</w:t>
      </w:r>
    </w:p>
    <w:p w14:paraId="548991AF" w14:textId="77777777" w:rsidR="006D1E03" w:rsidRPr="00252496" w:rsidRDefault="006D1E03" w:rsidP="00252496">
      <w:pPr>
        <w:pStyle w:val="pododsazenmskslovn"/>
        <w:rPr>
          <w:szCs w:val="16"/>
        </w:rPr>
      </w:pPr>
      <w:r w:rsidRPr="00252496">
        <w:rPr>
          <w:szCs w:val="16"/>
        </w:rPr>
        <w:t xml:space="preserve">ukončení docházky do 2 týdnů po </w:t>
      </w:r>
      <w:r w:rsidR="00AE294A" w:rsidRPr="00252496">
        <w:rPr>
          <w:szCs w:val="16"/>
        </w:rPr>
        <w:t>zahájení/přistoupení do kurzu</w:t>
      </w:r>
      <w:r w:rsidR="00972FEB" w:rsidRPr="00252496">
        <w:rPr>
          <w:szCs w:val="16"/>
        </w:rPr>
        <w:t xml:space="preserve"> </w:t>
      </w:r>
      <w:r w:rsidRPr="00252496">
        <w:rPr>
          <w:szCs w:val="16"/>
        </w:rPr>
        <w:t xml:space="preserve">– vrací se 70% nevyčerpané části kurzovného </w:t>
      </w:r>
      <w:r w:rsidR="000F7EED" w:rsidRPr="00252496">
        <w:rPr>
          <w:szCs w:val="16"/>
        </w:rPr>
        <w:t>po odečtení administrativního poplatku 1000 Kč);</w:t>
      </w:r>
    </w:p>
    <w:p w14:paraId="3CA6D804" w14:textId="77777777" w:rsidR="000F7EED" w:rsidRPr="00252496" w:rsidRDefault="006D1E03" w:rsidP="00252496">
      <w:pPr>
        <w:pStyle w:val="pododsazenmskslovn"/>
        <w:rPr>
          <w:szCs w:val="16"/>
        </w:rPr>
      </w:pPr>
      <w:r w:rsidRPr="00252496">
        <w:rPr>
          <w:szCs w:val="16"/>
        </w:rPr>
        <w:t xml:space="preserve">ukončení </w:t>
      </w:r>
      <w:r w:rsidR="00B93A0B" w:rsidRPr="00252496">
        <w:rPr>
          <w:szCs w:val="16"/>
        </w:rPr>
        <w:t>d</w:t>
      </w:r>
      <w:r w:rsidRPr="00252496">
        <w:rPr>
          <w:szCs w:val="16"/>
        </w:rPr>
        <w:t xml:space="preserve">ocházky do 3 týdnů po </w:t>
      </w:r>
      <w:r w:rsidR="00AE294A" w:rsidRPr="00252496">
        <w:rPr>
          <w:szCs w:val="16"/>
        </w:rPr>
        <w:t xml:space="preserve">zahájení/přistoupení do kurzu </w:t>
      </w:r>
      <w:r w:rsidRPr="00252496">
        <w:rPr>
          <w:szCs w:val="16"/>
        </w:rPr>
        <w:t xml:space="preserve">– vrací se 60% nevyčerpané části kurzovného </w:t>
      </w:r>
      <w:r w:rsidR="000F7EED" w:rsidRPr="00252496">
        <w:rPr>
          <w:szCs w:val="16"/>
        </w:rPr>
        <w:t>po odečtení administrativního poplatku 1000 Kč);</w:t>
      </w:r>
    </w:p>
    <w:p w14:paraId="67B9EB71" w14:textId="77777777" w:rsidR="000F7EED" w:rsidRPr="00252496" w:rsidRDefault="00B93A0B" w:rsidP="00252496">
      <w:pPr>
        <w:pStyle w:val="pododsazenmskslovn"/>
        <w:rPr>
          <w:szCs w:val="16"/>
        </w:rPr>
      </w:pPr>
      <w:r w:rsidRPr="00252496">
        <w:rPr>
          <w:szCs w:val="16"/>
        </w:rPr>
        <w:t xml:space="preserve">ukončení </w:t>
      </w:r>
      <w:r w:rsidR="006D1E03" w:rsidRPr="00252496">
        <w:rPr>
          <w:szCs w:val="16"/>
        </w:rPr>
        <w:t xml:space="preserve">docházky do 4 týdnů po </w:t>
      </w:r>
      <w:r w:rsidR="00AE294A" w:rsidRPr="00252496">
        <w:rPr>
          <w:szCs w:val="16"/>
        </w:rPr>
        <w:t xml:space="preserve">zahájení/přistoupení do kurzu </w:t>
      </w:r>
      <w:r w:rsidR="006D1E03" w:rsidRPr="00252496">
        <w:rPr>
          <w:szCs w:val="16"/>
        </w:rPr>
        <w:t xml:space="preserve">– vrací se 50% nevyčerpané části kurzovného </w:t>
      </w:r>
      <w:r w:rsidR="000F7EED" w:rsidRPr="00252496">
        <w:rPr>
          <w:szCs w:val="16"/>
        </w:rPr>
        <w:t>po odečtení administrativního poplatku 1000 Kč);</w:t>
      </w:r>
    </w:p>
    <w:p w14:paraId="628A2DA8" w14:textId="77777777" w:rsidR="006D1E03" w:rsidRPr="00252496" w:rsidRDefault="000F7EED" w:rsidP="00252496">
      <w:pPr>
        <w:pStyle w:val="pododsazenmskslovn"/>
        <w:rPr>
          <w:szCs w:val="16"/>
        </w:rPr>
      </w:pPr>
      <w:r w:rsidRPr="00252496">
        <w:rPr>
          <w:szCs w:val="16"/>
        </w:rPr>
        <w:t>d</w:t>
      </w:r>
      <w:r w:rsidR="006D1E03" w:rsidRPr="00252496">
        <w:rPr>
          <w:szCs w:val="16"/>
        </w:rPr>
        <w:t xml:space="preserve">ojde-li k ukončení docházky účastníkem kurzu více jak 1 měsíc po </w:t>
      </w:r>
      <w:r w:rsidR="00AE294A" w:rsidRPr="00252496">
        <w:rPr>
          <w:szCs w:val="16"/>
        </w:rPr>
        <w:t>zahájení/přistoupení do kurzu</w:t>
      </w:r>
      <w:r w:rsidR="006D1E03" w:rsidRPr="00252496">
        <w:rPr>
          <w:szCs w:val="16"/>
        </w:rPr>
        <w:t>, tak se kurzovné NEVRACÍ.</w:t>
      </w:r>
    </w:p>
    <w:p w14:paraId="6A067D8A" w14:textId="77777777" w:rsidR="00344CAA" w:rsidRPr="00252496" w:rsidRDefault="00344CAA" w:rsidP="00252496">
      <w:pPr>
        <w:pStyle w:val="aodrky"/>
        <w:numPr>
          <w:ilvl w:val="0"/>
          <w:numId w:val="0"/>
        </w:numPr>
        <w:ind w:left="567"/>
      </w:pPr>
      <w:r w:rsidRPr="00252496">
        <w:t xml:space="preserve">Oznámení o ukončení docházky do kurzu je nutné provést </w:t>
      </w:r>
      <w:r w:rsidRPr="00252496">
        <w:rPr>
          <w:b/>
        </w:rPr>
        <w:t>písemně</w:t>
      </w:r>
      <w:r w:rsidRPr="00252496">
        <w:t xml:space="preserve"> (emailem, poštou), rozhodující je datum doručení pořadateli kurzů.</w:t>
      </w:r>
    </w:p>
    <w:p w14:paraId="160B0C79" w14:textId="77777777" w:rsidR="000F7EED" w:rsidRPr="00252496" w:rsidRDefault="006D1E03" w:rsidP="00252496">
      <w:pPr>
        <w:pStyle w:val="aodrky"/>
      </w:pPr>
      <w:r w:rsidRPr="00252496">
        <w:t>škola si vyhrazuje právo – z organizačních nebo technických důvodů, zejména pak při nedostatečném počtu přihlášených platících účastníků - daný kurz nezahájit nebo i předčasně ukončit. V tomto případě jsou platby za kurz vráceny v plné, respektive v poměrné výši bez jakýchkoli ma</w:t>
      </w:r>
      <w:r w:rsidR="000F7EED" w:rsidRPr="00252496">
        <w:t>nipulačních či storno poplatků.</w:t>
      </w:r>
    </w:p>
    <w:p w14:paraId="40EA42AB" w14:textId="77777777" w:rsidR="000F7EED" w:rsidRPr="00252496" w:rsidRDefault="000F7EED" w:rsidP="00252496">
      <w:pPr>
        <w:numPr>
          <w:ilvl w:val="0"/>
          <w:numId w:val="19"/>
        </w:numPr>
        <w:suppressAutoHyphens/>
        <w:contextualSpacing/>
        <w:jc w:val="both"/>
        <w:rPr>
          <w:rFonts w:ascii="Arial Narrow" w:hAnsi="Arial Narrow"/>
          <w:b/>
          <w:sz w:val="16"/>
          <w:szCs w:val="16"/>
        </w:rPr>
      </w:pPr>
      <w:bookmarkStart w:id="7" w:name="_Hlk40873540"/>
      <w:r w:rsidRPr="00252496">
        <w:rPr>
          <w:rFonts w:ascii="Arial Narrow" w:hAnsi="Arial Narrow"/>
          <w:b/>
          <w:sz w:val="16"/>
          <w:szCs w:val="16"/>
        </w:rPr>
        <w:t>Změna kurzu</w:t>
      </w:r>
    </w:p>
    <w:p w14:paraId="760C6340" w14:textId="77777777" w:rsidR="006D1E03" w:rsidRPr="00252496" w:rsidRDefault="006D1E03" w:rsidP="00252496">
      <w:pPr>
        <w:pStyle w:val="aodrky"/>
      </w:pPr>
      <w:r w:rsidRPr="00252496">
        <w:t xml:space="preserve">škola </w:t>
      </w:r>
      <w:r w:rsidR="00EC21A3" w:rsidRPr="00252496">
        <w:t xml:space="preserve">si </w:t>
      </w:r>
      <w:r w:rsidRPr="00252496">
        <w:t xml:space="preserve">vyhrazuje právo ze závažných studijních důvodů navrhnout změnu zařazení </w:t>
      </w:r>
      <w:r w:rsidR="000F7EED" w:rsidRPr="00252496">
        <w:t>účastníka kurzu do jiného kurzu;</w:t>
      </w:r>
    </w:p>
    <w:p w14:paraId="544872E1" w14:textId="77777777" w:rsidR="006D1E03" w:rsidRDefault="000F7EED" w:rsidP="00252496">
      <w:pPr>
        <w:pStyle w:val="aodrky"/>
      </w:pPr>
      <w:r w:rsidRPr="00252496">
        <w:t>š</w:t>
      </w:r>
      <w:r w:rsidR="006D1E03" w:rsidRPr="00252496">
        <w:t>kola si vyhrazuje právo na změnu kurzu – změna učebny, výukového materiálu, přesunutí či zrušení hodiny, zrušení kurzu nebo jeho části, pokud pro to budou závažné důvody.</w:t>
      </w:r>
    </w:p>
    <w:p w14:paraId="7A6BF97A" w14:textId="77777777" w:rsidR="00DE6102" w:rsidRPr="00252496" w:rsidRDefault="00DE6102" w:rsidP="00252496">
      <w:pPr>
        <w:pStyle w:val="aodrky"/>
      </w:pPr>
      <w:r>
        <w:t>Škola si vyhrazuje právo na změnu formy výuky z prezenční na online výuku přes Internet, pokud pro to budou velmi závažné důvody, virová epidemie, apod.</w:t>
      </w:r>
    </w:p>
    <w:p w14:paraId="1B4EB210" w14:textId="77777777" w:rsidR="000F7EED" w:rsidRPr="00252496" w:rsidRDefault="000F7EED" w:rsidP="00252496">
      <w:pPr>
        <w:numPr>
          <w:ilvl w:val="0"/>
          <w:numId w:val="19"/>
        </w:numPr>
        <w:suppressAutoHyphens/>
        <w:contextualSpacing/>
        <w:jc w:val="both"/>
        <w:rPr>
          <w:rFonts w:ascii="Arial Narrow" w:hAnsi="Arial Narrow"/>
          <w:b/>
          <w:sz w:val="16"/>
          <w:szCs w:val="16"/>
        </w:rPr>
      </w:pPr>
      <w:r w:rsidRPr="00252496">
        <w:rPr>
          <w:rFonts w:ascii="Arial Narrow" w:hAnsi="Arial Narrow"/>
          <w:b/>
          <w:sz w:val="16"/>
          <w:szCs w:val="16"/>
        </w:rPr>
        <w:t>Změna lektora(ů)</w:t>
      </w:r>
    </w:p>
    <w:p w14:paraId="3511C34A" w14:textId="77777777" w:rsidR="006D1E03" w:rsidRPr="00252496" w:rsidRDefault="000F7EED" w:rsidP="00252496">
      <w:pPr>
        <w:pStyle w:val="aodrky"/>
      </w:pPr>
      <w:r w:rsidRPr="00252496">
        <w:t>v</w:t>
      </w:r>
      <w:r w:rsidR="006D1E03" w:rsidRPr="00252496">
        <w:t xml:space="preserve"> případě </w:t>
      </w:r>
      <w:r w:rsidR="00433279">
        <w:t>dočasné nepřítomnosti</w:t>
      </w:r>
      <w:r w:rsidR="006D1E03" w:rsidRPr="00252496">
        <w:t xml:space="preserve"> lektora zajistí škola adekvátní náhradu; pokud to nebude možné a lekce se nebude konat, účastníci kurzu o tom budou neprodleně informováni a lekce bude nahrazena v nejbližším vhodném termínu, nejpozději v týdnu po ukončení kurzu.</w:t>
      </w:r>
    </w:p>
    <w:p w14:paraId="057DBF8F" w14:textId="77777777" w:rsidR="00AE294A" w:rsidRPr="00252496" w:rsidRDefault="00EC21A3" w:rsidP="00252496">
      <w:pPr>
        <w:pStyle w:val="aodrky"/>
      </w:pPr>
      <w:r w:rsidRPr="00252496">
        <w:t>v průběhu trvání kurzu si škola vyhrazuje právo z organizačních důvodů vyměnit lektora za jiného s minimálně stejnou kvalifikací.</w:t>
      </w:r>
    </w:p>
    <w:p w14:paraId="442A83FA" w14:textId="77777777" w:rsidR="000F7EED" w:rsidRPr="00252496" w:rsidRDefault="00EA2D57" w:rsidP="00252496">
      <w:pPr>
        <w:numPr>
          <w:ilvl w:val="0"/>
          <w:numId w:val="19"/>
        </w:numPr>
        <w:suppressAutoHyphens/>
        <w:contextualSpacing/>
        <w:jc w:val="both"/>
        <w:rPr>
          <w:rFonts w:ascii="Arial Narrow" w:hAnsi="Arial Narrow"/>
          <w:b/>
          <w:sz w:val="16"/>
          <w:szCs w:val="16"/>
        </w:rPr>
      </w:pPr>
      <w:r w:rsidRPr="00252496">
        <w:rPr>
          <w:rFonts w:ascii="Arial Narrow" w:hAnsi="Arial Narrow"/>
          <w:b/>
          <w:sz w:val="16"/>
          <w:szCs w:val="16"/>
        </w:rPr>
        <w:t>Absence na výuce</w:t>
      </w:r>
    </w:p>
    <w:p w14:paraId="2E15DC0C" w14:textId="77777777" w:rsidR="00EA2D57" w:rsidRPr="00252496" w:rsidRDefault="00EA2D57" w:rsidP="00252496">
      <w:pPr>
        <w:pStyle w:val="aodrky"/>
      </w:pPr>
      <w:r w:rsidRPr="00252496">
        <w:t>ab</w:t>
      </w:r>
      <w:r w:rsidR="00252496">
        <w:t>sencí účastníka kurzu na lekci(</w:t>
      </w:r>
      <w:r w:rsidRPr="00252496">
        <w:t>ch) nevzniká tomuto účastníku nárok na adekvátní finanční ani jinou náhradu;</w:t>
      </w:r>
    </w:p>
    <w:p w14:paraId="17A7841D" w14:textId="77777777" w:rsidR="006D1E03" w:rsidRPr="00252496" w:rsidRDefault="00EA2D57" w:rsidP="00252496">
      <w:pPr>
        <w:pStyle w:val="aodrky"/>
      </w:pPr>
      <w:r w:rsidRPr="00252496">
        <w:t>n</w:t>
      </w:r>
      <w:r w:rsidR="006D1E03" w:rsidRPr="00252496">
        <w:t>edostaví-li se bez předchozí domluvy s vyučujícím ani jeden z účastníků kurzu, a to ani po uplynutí 20-ti minut od řádného termínu zahájení výuky, výuka se v daném termínu nekoná. Uskutečnit výuku v náhradním termínu v tomto případě není možné.</w:t>
      </w:r>
    </w:p>
    <w:p w14:paraId="10841884" w14:textId="77777777" w:rsidR="006D1E03" w:rsidRPr="00252496" w:rsidRDefault="006D1E03" w:rsidP="00252496">
      <w:pPr>
        <w:numPr>
          <w:ilvl w:val="0"/>
          <w:numId w:val="19"/>
        </w:numPr>
        <w:suppressAutoHyphens/>
        <w:contextualSpacing/>
        <w:jc w:val="both"/>
        <w:rPr>
          <w:rFonts w:ascii="Arial Narrow" w:hAnsi="Arial Narrow"/>
          <w:b/>
          <w:sz w:val="16"/>
          <w:szCs w:val="16"/>
        </w:rPr>
      </w:pPr>
      <w:r w:rsidRPr="00252496">
        <w:rPr>
          <w:rFonts w:ascii="Arial Narrow" w:hAnsi="Arial Narrow"/>
          <w:b/>
          <w:sz w:val="16"/>
          <w:szCs w:val="16"/>
        </w:rPr>
        <w:t>Certifikát o absolvování jazykového kurzu</w:t>
      </w:r>
    </w:p>
    <w:p w14:paraId="36AD3A79" w14:textId="77777777" w:rsidR="006D1E03" w:rsidRPr="00252496" w:rsidRDefault="006D1E03" w:rsidP="00252496">
      <w:pPr>
        <w:pStyle w:val="normlnslovan"/>
        <w:numPr>
          <w:ilvl w:val="0"/>
          <w:numId w:val="0"/>
        </w:numPr>
        <w:spacing w:line="240" w:lineRule="auto"/>
        <w:ind w:left="357"/>
        <w:rPr>
          <w:sz w:val="16"/>
          <w:szCs w:val="16"/>
        </w:rPr>
      </w:pPr>
      <w:r w:rsidRPr="00252496">
        <w:rPr>
          <w:sz w:val="16"/>
          <w:szCs w:val="16"/>
        </w:rPr>
        <w:t>Účastník kurzu má po absolvování celoročního jazykového kurzu nárok na vystavení závěrečného certifikátu, ve kterém je vyznačena jeho dosažená pokročilost. Podmínkou je minimálně 60% účast na výuce a absolvování závěrečných testů. O</w:t>
      </w:r>
      <w:r w:rsidR="00AE294A" w:rsidRPr="00252496">
        <w:rPr>
          <w:sz w:val="16"/>
          <w:szCs w:val="16"/>
        </w:rPr>
        <w:t> </w:t>
      </w:r>
      <w:r w:rsidRPr="00252496">
        <w:rPr>
          <w:sz w:val="16"/>
          <w:szCs w:val="16"/>
        </w:rPr>
        <w:t>vystavení certifikátu je třeba požádat kancelář školy.</w:t>
      </w:r>
    </w:p>
    <w:p w14:paraId="2EA9087A" w14:textId="77777777" w:rsidR="006D1E03" w:rsidRPr="00252496" w:rsidRDefault="006D1E03" w:rsidP="00252496">
      <w:pPr>
        <w:pStyle w:val="normlnslovan"/>
        <w:numPr>
          <w:ilvl w:val="0"/>
          <w:numId w:val="19"/>
        </w:numPr>
        <w:spacing w:line="240" w:lineRule="auto"/>
        <w:rPr>
          <w:b/>
          <w:sz w:val="16"/>
          <w:szCs w:val="16"/>
        </w:rPr>
      </w:pPr>
      <w:r w:rsidRPr="00252496">
        <w:rPr>
          <w:b/>
          <w:sz w:val="16"/>
          <w:szCs w:val="16"/>
        </w:rPr>
        <w:t>Řešení stížností</w:t>
      </w:r>
    </w:p>
    <w:p w14:paraId="25B705F7" w14:textId="77777777" w:rsidR="006D1E03" w:rsidRPr="00252496" w:rsidRDefault="006D1E03" w:rsidP="00252496">
      <w:pPr>
        <w:pStyle w:val="normlnslovan"/>
        <w:numPr>
          <w:ilvl w:val="0"/>
          <w:numId w:val="0"/>
        </w:numPr>
        <w:spacing w:line="240" w:lineRule="auto"/>
        <w:ind w:left="357"/>
        <w:rPr>
          <w:sz w:val="16"/>
          <w:szCs w:val="16"/>
        </w:rPr>
      </w:pPr>
      <w:r w:rsidRPr="00252496">
        <w:rPr>
          <w:sz w:val="16"/>
          <w:szCs w:val="16"/>
        </w:rPr>
        <w:t>Stížnosti studentů musí být písemné a musí o nich být neprodleně informována kancelář školy. Při řešení stížností škola postupuje podle „Student Complaints Procedure/Postup při řešení stížností studentů“. Příslušný formulář je k dispozici v kanceláři školy.</w:t>
      </w:r>
    </w:p>
    <w:p w14:paraId="796C9FCE" w14:textId="77777777" w:rsidR="006D1E03" w:rsidRPr="00252496" w:rsidRDefault="006D1E03" w:rsidP="00252496">
      <w:pPr>
        <w:pStyle w:val="normlnslovan"/>
        <w:numPr>
          <w:ilvl w:val="0"/>
          <w:numId w:val="0"/>
        </w:numPr>
        <w:spacing w:line="240" w:lineRule="auto"/>
        <w:ind w:left="357"/>
        <w:rPr>
          <w:sz w:val="16"/>
          <w:szCs w:val="16"/>
        </w:rPr>
      </w:pPr>
      <w:r w:rsidRPr="00252496">
        <w:rPr>
          <w:sz w:val="16"/>
          <w:szCs w:val="16"/>
        </w:rPr>
        <w:t xml:space="preserve">Kontakt pro dotazy a řešení stížností souvisejících s výukou: kancelář školy, telefon 542 210 216, e-mail </w:t>
      </w:r>
      <w:hyperlink r:id="rId11" w:history="1">
        <w:r w:rsidRPr="00252496">
          <w:rPr>
            <w:rStyle w:val="Hypertextovodkaz"/>
            <w:sz w:val="16"/>
            <w:szCs w:val="16"/>
          </w:rPr>
          <w:t>info@ilcbrno.cz</w:t>
        </w:r>
      </w:hyperlink>
      <w:r w:rsidRPr="00252496">
        <w:rPr>
          <w:sz w:val="16"/>
          <w:szCs w:val="16"/>
        </w:rPr>
        <w:t>.</w:t>
      </w:r>
    </w:p>
    <w:bookmarkEnd w:id="7"/>
    <w:p w14:paraId="573BA230" w14:textId="77777777" w:rsidR="006D1E03" w:rsidRPr="00252496" w:rsidRDefault="006D1E03" w:rsidP="00252496">
      <w:pPr>
        <w:pStyle w:val="normlnslovan"/>
        <w:numPr>
          <w:ilvl w:val="0"/>
          <w:numId w:val="19"/>
        </w:numPr>
        <w:spacing w:line="240" w:lineRule="auto"/>
        <w:rPr>
          <w:b/>
          <w:sz w:val="16"/>
          <w:szCs w:val="16"/>
        </w:rPr>
      </w:pPr>
      <w:r w:rsidRPr="00252496">
        <w:rPr>
          <w:b/>
          <w:sz w:val="16"/>
          <w:szCs w:val="16"/>
        </w:rPr>
        <w:t>Kurzy pro děti a mládež</w:t>
      </w:r>
    </w:p>
    <w:p w14:paraId="25C9EB1F" w14:textId="77777777" w:rsidR="006D1E03" w:rsidRPr="00252496" w:rsidRDefault="006D1E03" w:rsidP="00252496">
      <w:pPr>
        <w:pStyle w:val="aodrky"/>
      </w:pPr>
      <w:r w:rsidRPr="00252496">
        <w:t>Zákonný zástupce nezletilého účastníka jazykových kurzů svým podpisem přihlášky do kurzu potvrzuje, že je syn/dcera po zdravotní stránce způsobilý/á navštěvovat kurz.</w:t>
      </w:r>
    </w:p>
    <w:p w14:paraId="4E4DDC60" w14:textId="77777777" w:rsidR="006D1E03" w:rsidRPr="00252496" w:rsidRDefault="006D1E03" w:rsidP="00252496">
      <w:pPr>
        <w:pStyle w:val="aodrky"/>
      </w:pPr>
      <w:r w:rsidRPr="00252496">
        <w:t>Zákonný zástupce bude informován o prospěchu dítěte na rodičovské schůzce, která se koná dvakrát do roka, zpravidla na konci pololetí (leden, červen). O termínu schůzky bude zákonný zástupce předem informován prostřednictvím e-mailu či telefonu.</w:t>
      </w:r>
    </w:p>
    <w:p w14:paraId="1C0C4018" w14:textId="77777777" w:rsidR="006D1E03" w:rsidRPr="00252496" w:rsidRDefault="006D1E03" w:rsidP="00252496">
      <w:pPr>
        <w:pStyle w:val="aodrky"/>
      </w:pPr>
      <w:r w:rsidRPr="00252496">
        <w:t xml:space="preserve">Zákonný zástupce bude dbát, aby syn/dcera řádně docházel/a do výuky a o jejich nepřítomnosti (dlouhodobé i krátkodobé) bude emailem nebo telefonicky informovat kancelář školy, případně přímo lektora. </w:t>
      </w:r>
    </w:p>
    <w:p w14:paraId="1D039DCE" w14:textId="77777777" w:rsidR="006D1E03" w:rsidRPr="00252496" w:rsidRDefault="006D1E03" w:rsidP="00252496">
      <w:pPr>
        <w:pStyle w:val="aodrky"/>
      </w:pPr>
      <w:r w:rsidRPr="00252496">
        <w:t xml:space="preserve">V případě kázeňských problémů bude škola neprodleně telefonicky informovat zákonného zástupce a ve spolupráci s ním bude situaci řešit. Pokud nedojde ke </w:t>
      </w:r>
      <w:r w:rsidRPr="00252496">
        <w:lastRenderedPageBreak/>
        <w:t>zlepšení, škola má právo vyloučit studenta z výuky či kurzu bez další finanční náhrady.</w:t>
      </w:r>
    </w:p>
    <w:p w14:paraId="2EC9AD72" w14:textId="77777777" w:rsidR="006D1E03" w:rsidRPr="00252496" w:rsidRDefault="006D1E03" w:rsidP="00252496">
      <w:pPr>
        <w:pStyle w:val="aodrky"/>
      </w:pPr>
      <w:r w:rsidRPr="00252496">
        <w:t>Škola zodpovídá za účastníky kurzů pouze v</w:t>
      </w:r>
      <w:r w:rsidR="00EC21A3" w:rsidRPr="00252496">
        <w:t>e svých</w:t>
      </w:r>
      <w:r w:rsidRPr="00252496">
        <w:t> učebnách, nikoliv ve veřejně přístupných prostorách (chodby, schodiště, apod.).</w:t>
      </w:r>
    </w:p>
    <w:p w14:paraId="0A0FBE71" w14:textId="77777777" w:rsidR="006D1E03" w:rsidRPr="00252496" w:rsidRDefault="006D1E03" w:rsidP="00252496">
      <w:pPr>
        <w:pStyle w:val="normlnslovan"/>
        <w:numPr>
          <w:ilvl w:val="0"/>
          <w:numId w:val="19"/>
        </w:numPr>
        <w:spacing w:line="240" w:lineRule="auto"/>
        <w:rPr>
          <w:b/>
          <w:sz w:val="16"/>
          <w:szCs w:val="16"/>
        </w:rPr>
      </w:pPr>
      <w:r w:rsidRPr="00252496">
        <w:rPr>
          <w:b/>
          <w:sz w:val="16"/>
          <w:szCs w:val="16"/>
        </w:rPr>
        <w:t>Ostatní ujednání</w:t>
      </w:r>
    </w:p>
    <w:p w14:paraId="1909A83B" w14:textId="77777777" w:rsidR="006D1E03" w:rsidRPr="00252496" w:rsidRDefault="006D1E03" w:rsidP="00252496">
      <w:pPr>
        <w:pStyle w:val="aodrky"/>
      </w:pPr>
      <w:bookmarkStart w:id="8" w:name="_Hlk40874072"/>
      <w:r w:rsidRPr="00252496">
        <w:t>Účastník kurzu se zavazuje, že se seznámí s vnitřním a požárním řádem budovy, ve které se kurz koná, a že ho bude respektovat. Hrubé porušení zmíněného řádu může být po písemném upozornění důvodem k vyloučení z kurzu bez finanční náhrady zbývající části kurzovného</w:t>
      </w:r>
      <w:bookmarkEnd w:id="8"/>
      <w:r w:rsidRPr="00252496">
        <w:t>.</w:t>
      </w:r>
    </w:p>
    <w:p w14:paraId="2287953C" w14:textId="77777777" w:rsidR="006D1E03" w:rsidRPr="00252496" w:rsidRDefault="006D1E03" w:rsidP="00252496">
      <w:pPr>
        <w:pStyle w:val="aodrky"/>
      </w:pPr>
      <w:r w:rsidRPr="00252496">
        <w:t>Účastník kurzu je povinen přicházet do výuky včas, vykonávat zadané domácí úkoly, nenarušovat průběh výuky nevhodným chováním a dodržovat pokyny učitele.</w:t>
      </w:r>
    </w:p>
    <w:p w14:paraId="4674E24F" w14:textId="77777777" w:rsidR="006D1E03" w:rsidRPr="00252496" w:rsidRDefault="006D1E03" w:rsidP="00252496">
      <w:pPr>
        <w:pStyle w:val="aodrky"/>
      </w:pPr>
      <w:r w:rsidRPr="00252496">
        <w:t>Používání mobilních telefonů během výuky je zakázáno.</w:t>
      </w:r>
    </w:p>
    <w:p w14:paraId="0D1ABD6E" w14:textId="77777777" w:rsidR="006D1E03" w:rsidRPr="00252496" w:rsidRDefault="006D1E03" w:rsidP="00252496">
      <w:pPr>
        <w:pStyle w:val="aodrky"/>
      </w:pPr>
      <w:r w:rsidRPr="00252496">
        <w:t>V případě, že účastník kurzu způsobí svým chováním a jednáním hmotné škody na vybavení učeben a ostatním majetku školy, je povinen tuto škodu v plné výši uhradit do 1 měsíce od vyčíslení způsobené škody.</w:t>
      </w:r>
    </w:p>
    <w:p w14:paraId="55E1D870" w14:textId="77777777" w:rsidR="006D1E03" w:rsidRPr="00252496" w:rsidRDefault="006D1E03" w:rsidP="00DE6102">
      <w:pPr>
        <w:pStyle w:val="aodrky"/>
        <w:numPr>
          <w:ilvl w:val="0"/>
          <w:numId w:val="0"/>
        </w:numPr>
        <w:ind w:left="567" w:hanging="141"/>
      </w:pPr>
      <w:r w:rsidRPr="00252496">
        <w:t>Nedodržování těchto principů může být důvodem i k vyloučení účastníka z kurzu bez</w:t>
      </w:r>
      <w:r w:rsidR="00DE6102">
        <w:t xml:space="preserve"> </w:t>
      </w:r>
      <w:r w:rsidRPr="00252496">
        <w:t>jakékoliv finanční náhrady zbývající části zaplaceného kurzovného.</w:t>
      </w:r>
    </w:p>
    <w:p w14:paraId="5439125C" w14:textId="77777777" w:rsidR="006D1E03" w:rsidRPr="00252496" w:rsidRDefault="006D1E03" w:rsidP="00252496">
      <w:pPr>
        <w:pStyle w:val="normlnslovan"/>
        <w:numPr>
          <w:ilvl w:val="0"/>
          <w:numId w:val="19"/>
        </w:numPr>
        <w:spacing w:line="240" w:lineRule="auto"/>
        <w:rPr>
          <w:b/>
          <w:sz w:val="16"/>
          <w:szCs w:val="16"/>
        </w:rPr>
      </w:pPr>
      <w:r w:rsidRPr="00252496">
        <w:rPr>
          <w:b/>
          <w:sz w:val="16"/>
          <w:szCs w:val="16"/>
        </w:rPr>
        <w:t>Ochrana osobních údajů</w:t>
      </w:r>
    </w:p>
    <w:p w14:paraId="2C822CD0" w14:textId="77777777" w:rsidR="00977EB5" w:rsidRPr="00252496" w:rsidRDefault="006D1E03" w:rsidP="00252496">
      <w:pPr>
        <w:pStyle w:val="aodrky"/>
      </w:pPr>
      <w:bookmarkStart w:id="9" w:name="_Hlk514929133"/>
      <w:r w:rsidRPr="00252496">
        <w:t xml:space="preserve">Ochrana osobních dat účastníka kurzu je upravena </w:t>
      </w:r>
      <w:r w:rsidR="001970FB" w:rsidRPr="00252496">
        <w:t>Nařízením Evropského parlamentu a Rady (EU) 2016/679 ze dne 27. dubna 2016 o ochraně fyzických osob v souvislosti se zpracováním osobních údajů.</w:t>
      </w:r>
    </w:p>
    <w:p w14:paraId="18FDF5CA" w14:textId="77777777" w:rsidR="001970FB" w:rsidRPr="00252496" w:rsidRDefault="001970FB" w:rsidP="00252496">
      <w:pPr>
        <w:pStyle w:val="aodrky"/>
      </w:pPr>
      <w:r w:rsidRPr="00252496">
        <w:t>Osobní údaje – jméno, příjmení, kontaktní údaje (telefon, e-mail), adresa bydliště, bankovní spojení, případně datum narození a rodné číslo – zpracováváme na základě oprávněného zájmu, plnění smlouvy nebo zákonné povinnosti.</w:t>
      </w:r>
    </w:p>
    <w:p w14:paraId="61CB1222" w14:textId="77777777" w:rsidR="00DB7257" w:rsidRPr="00252496" w:rsidRDefault="00DB7257" w:rsidP="00252496">
      <w:pPr>
        <w:pStyle w:val="aodrky"/>
      </w:pPr>
      <w:r w:rsidRPr="00252496">
        <w:t>Vaše osobní údaje (jméno a příjmení, e-mail, telefon), můžeme využívat za účelem informování o provozních záležitostech spojených s výukou a za účelem přímého marketingu - zasílání obchodních sdělení. Jsme k tomuto oprávněni z titulu oprávněného zájmu, neboť důvodně předpokládáme, že vás naše novinky zajímají, a to po dobu, než se sami odhlásíte.</w:t>
      </w:r>
    </w:p>
    <w:bookmarkEnd w:id="9"/>
    <w:p w14:paraId="468394B1" w14:textId="77777777" w:rsidR="000F1079" w:rsidRPr="006C38A8" w:rsidRDefault="000F1079" w:rsidP="00B31160">
      <w:pPr>
        <w:pStyle w:val="aodrky"/>
        <w:numPr>
          <w:ilvl w:val="0"/>
          <w:numId w:val="0"/>
        </w:numPr>
        <w:ind w:left="567" w:hanging="141"/>
      </w:pPr>
    </w:p>
    <w:sectPr w:rsidR="000F1079" w:rsidRPr="006C38A8" w:rsidSect="0019798A">
      <w:headerReference w:type="default" r:id="rId12"/>
      <w:pgSz w:w="11906" w:h="16838" w:code="9"/>
      <w:pgMar w:top="567" w:right="397" w:bottom="1135" w:left="397" w:header="426" w:footer="261" w:gutter="0"/>
      <w:cols w:num="2" w:space="2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9730FF" w14:textId="77777777" w:rsidR="00592756" w:rsidRDefault="0059275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eparator/>
      </w:r>
    </w:p>
  </w:endnote>
  <w:endnote w:type="continuationSeparator" w:id="0">
    <w:p w14:paraId="5B194401" w14:textId="77777777" w:rsidR="00592756" w:rsidRDefault="0059275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entury Schoolbook"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0BA4DA" w14:textId="77777777" w:rsidR="00231B69" w:rsidRPr="0079087B" w:rsidRDefault="00231B69" w:rsidP="00BD4206">
    <w:pPr>
      <w:jc w:val="center"/>
      <w:rPr>
        <w:b/>
        <w:i/>
      </w:rPr>
    </w:pPr>
    <w:r>
      <w:rPr>
        <w:b/>
        <w:sz w:val="24"/>
      </w:rPr>
      <w:t>ILC Brno s.r.o (</w:t>
    </w:r>
    <w:r w:rsidRPr="0079087B">
      <w:rPr>
        <w:b/>
        <w:sz w:val="24"/>
      </w:rPr>
      <w:t>ILC International House Brno</w:t>
    </w:r>
    <w:r>
      <w:rPr>
        <w:b/>
        <w:sz w:val="24"/>
      </w:rPr>
      <w:t xml:space="preserve">, </w:t>
    </w:r>
    <w:r w:rsidRPr="00A42479">
      <w:rPr>
        <w:b/>
      </w:rPr>
      <w:t>jazyková škola</w:t>
    </w:r>
    <w:r>
      <w:rPr>
        <w:b/>
      </w:rPr>
      <w:t>)</w:t>
    </w:r>
  </w:p>
  <w:p w14:paraId="1CBFF320" w14:textId="77777777" w:rsidR="00231B69" w:rsidRPr="0079087B" w:rsidRDefault="00231B69" w:rsidP="00BD4206">
    <w:pPr>
      <w:jc w:val="center"/>
      <w:rPr>
        <w:sz w:val="18"/>
      </w:rPr>
    </w:pPr>
    <w:r w:rsidRPr="0079087B">
      <w:rPr>
        <w:sz w:val="18"/>
      </w:rPr>
      <w:t xml:space="preserve">Sukova 2, 602 </w:t>
    </w:r>
    <w:r>
      <w:rPr>
        <w:sz w:val="18"/>
      </w:rPr>
      <w:t>00  Brno;</w:t>
    </w:r>
    <w:r w:rsidRPr="0079087B">
      <w:rPr>
        <w:sz w:val="18"/>
      </w:rPr>
      <w:t xml:space="preserve"> tel./fax</w:t>
    </w:r>
    <w:r>
      <w:rPr>
        <w:sz w:val="18"/>
      </w:rPr>
      <w:t>: 542 210 216, GSM: 736 726 302;</w:t>
    </w:r>
    <w:r w:rsidRPr="0079087B">
      <w:rPr>
        <w:sz w:val="18"/>
      </w:rPr>
      <w:t xml:space="preserve"> e-mail: </w:t>
    </w:r>
    <w:hyperlink r:id="rId1" w:history="1">
      <w:r w:rsidRPr="0079087B">
        <w:rPr>
          <w:rStyle w:val="Hypertextovodkaz"/>
          <w:sz w:val="18"/>
        </w:rPr>
        <w:t>info</w:t>
      </w:r>
      <w:r w:rsidRPr="0079087B">
        <w:rPr>
          <w:rStyle w:val="Hypertextovodkaz"/>
          <w:sz w:val="18"/>
          <w:lang w:val="es-CO"/>
        </w:rPr>
        <w:t>@</w:t>
      </w:r>
      <w:r w:rsidRPr="0079087B">
        <w:rPr>
          <w:rStyle w:val="Hypertextovodkaz"/>
          <w:sz w:val="18"/>
        </w:rPr>
        <w:t>ilcbrno.cz</w:t>
      </w:r>
    </w:hyperlink>
    <w:r>
      <w:rPr>
        <w:rStyle w:val="Hypertextovodkaz"/>
        <w:color w:val="auto"/>
        <w:sz w:val="18"/>
        <w:u w:val="none"/>
      </w:rPr>
      <w:t>;</w:t>
    </w:r>
    <w:r w:rsidRPr="0079087B">
      <w:rPr>
        <w:sz w:val="18"/>
      </w:rPr>
      <w:t xml:space="preserve"> www.ilcbrno.c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7F2957" w14:textId="77777777" w:rsidR="00592756" w:rsidRDefault="0059275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eparator/>
      </w:r>
    </w:p>
  </w:footnote>
  <w:footnote w:type="continuationSeparator" w:id="0">
    <w:p w14:paraId="52D4BDC1" w14:textId="77777777" w:rsidR="00592756" w:rsidRDefault="0059275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7922" w:type="dxa"/>
      <w:tblLayout w:type="fixed"/>
      <w:tblLook w:val="0000" w:firstRow="0" w:lastRow="0" w:firstColumn="0" w:lastColumn="0" w:noHBand="0" w:noVBand="0"/>
    </w:tblPr>
    <w:tblGrid>
      <w:gridCol w:w="11307"/>
      <w:gridCol w:w="6615"/>
    </w:tblGrid>
    <w:tr w:rsidR="00231B69" w14:paraId="46F1AD55" w14:textId="77777777" w:rsidTr="00EF46DB">
      <w:tc>
        <w:tcPr>
          <w:tcW w:w="11307" w:type="dxa"/>
          <w:vAlign w:val="bottom"/>
        </w:tcPr>
        <w:p w14:paraId="1EAD8D44" w14:textId="77777777" w:rsidR="00231B69" w:rsidRPr="00C312BC" w:rsidRDefault="00231B69" w:rsidP="00EF46DB">
          <w:r>
            <w:rPr>
              <w:rFonts w:ascii="Arial Narrow" w:hAnsi="Arial Narrow" w:cs="Times New Roman"/>
              <w:noProof/>
              <w:sz w:val="18"/>
              <w:szCs w:val="18"/>
              <w:lang w:eastAsia="cs-CZ"/>
            </w:rPr>
            <w:drawing>
              <wp:anchor distT="0" distB="0" distL="114300" distR="114300" simplePos="0" relativeHeight="251659264" behindDoc="0" locked="0" layoutInCell="1" allowOverlap="1" wp14:anchorId="79EDE1E3" wp14:editId="35FFCBA2">
                <wp:simplePos x="0" y="0"/>
                <wp:positionH relativeFrom="column">
                  <wp:posOffset>5867400</wp:posOffset>
                </wp:positionH>
                <wp:positionV relativeFrom="paragraph">
                  <wp:posOffset>-1270</wp:posOffset>
                </wp:positionV>
                <wp:extent cx="1137285" cy="332105"/>
                <wp:effectExtent l="0" t="0" r="5715" b="0"/>
                <wp:wrapSquare wrapText="bothSides"/>
                <wp:docPr id="7" name="Obrázek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RNO_ILC_RGB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37285" cy="33210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Pr="00BF7A03">
            <w:rPr>
              <w:spacing w:val="20"/>
              <w:sz w:val="28"/>
              <w:szCs w:val="28"/>
            </w:rPr>
            <w:t>Všeobecné obchodní podmínky</w:t>
          </w:r>
          <w:r w:rsidRPr="00C312BC">
            <w:rPr>
              <w:spacing w:val="20"/>
              <w:sz w:val="28"/>
              <w:szCs w:val="28"/>
            </w:rPr>
            <w:br/>
          </w:r>
          <w:r w:rsidR="00252496">
            <w:t>pro standardní</w:t>
          </w:r>
          <w:r w:rsidRPr="00C312BC">
            <w:t xml:space="preserve"> docházkové jazykové kurzy pro veřejnost</w:t>
          </w:r>
          <w:r>
            <w:t xml:space="preserve"> (dospělí, děti a mládež)</w:t>
          </w:r>
        </w:p>
      </w:tc>
      <w:tc>
        <w:tcPr>
          <w:tcW w:w="6615" w:type="dxa"/>
        </w:tcPr>
        <w:p w14:paraId="03113A2E" w14:textId="77777777" w:rsidR="00231B69" w:rsidRDefault="00231B69" w:rsidP="00EF46DB">
          <w:pPr>
            <w:pStyle w:val="Zhlav"/>
          </w:pPr>
        </w:p>
      </w:tc>
    </w:tr>
  </w:tbl>
  <w:p w14:paraId="40937FAE" w14:textId="77777777" w:rsidR="00231B69" w:rsidRDefault="00231B69" w:rsidP="006D1E03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F12A9A1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ascii="Times New Roman" w:hAnsi="Times New Roman" w:cs="Times New Roman"/>
      </w:rPr>
    </w:lvl>
  </w:abstractNum>
  <w:abstractNum w:abstractNumId="1" w15:restartNumberingAfterBreak="0">
    <w:nsid w:val="FFFFFF7D"/>
    <w:multiLevelType w:val="singleLevel"/>
    <w:tmpl w:val="31222CD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ascii="Times New Roman" w:hAnsi="Times New Roman" w:cs="Times New Roman"/>
      </w:rPr>
    </w:lvl>
  </w:abstractNum>
  <w:abstractNum w:abstractNumId="2" w15:restartNumberingAfterBreak="0">
    <w:nsid w:val="FFFFFF7E"/>
    <w:multiLevelType w:val="singleLevel"/>
    <w:tmpl w:val="3DEACD6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ascii="Times New Roman" w:hAnsi="Times New Roman" w:cs="Times New Roman"/>
      </w:rPr>
    </w:lvl>
  </w:abstractNum>
  <w:abstractNum w:abstractNumId="3" w15:restartNumberingAfterBreak="0">
    <w:nsid w:val="FFFFFF7F"/>
    <w:multiLevelType w:val="singleLevel"/>
    <w:tmpl w:val="4F165E3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ascii="Times New Roman" w:hAnsi="Times New Roman" w:cs="Times New Roman"/>
      </w:rPr>
    </w:lvl>
  </w:abstractNum>
  <w:abstractNum w:abstractNumId="4" w15:restartNumberingAfterBreak="0">
    <w:nsid w:val="FFFFFF80"/>
    <w:multiLevelType w:val="singleLevel"/>
    <w:tmpl w:val="F9D4EE0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cs="Symbol" w:hint="default"/>
      </w:rPr>
    </w:lvl>
  </w:abstractNum>
  <w:abstractNum w:abstractNumId="5" w15:restartNumberingAfterBreak="0">
    <w:nsid w:val="FFFFFF81"/>
    <w:multiLevelType w:val="singleLevel"/>
    <w:tmpl w:val="C73E51D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cs="Symbol" w:hint="default"/>
      </w:rPr>
    </w:lvl>
  </w:abstractNum>
  <w:abstractNum w:abstractNumId="6" w15:restartNumberingAfterBreak="0">
    <w:nsid w:val="FFFFFF82"/>
    <w:multiLevelType w:val="singleLevel"/>
    <w:tmpl w:val="8C0E952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cs="Symbol" w:hint="default"/>
      </w:rPr>
    </w:lvl>
  </w:abstractNum>
  <w:abstractNum w:abstractNumId="7" w15:restartNumberingAfterBreak="0">
    <w:nsid w:val="FFFFFF83"/>
    <w:multiLevelType w:val="singleLevel"/>
    <w:tmpl w:val="800E2D0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 w:hint="default"/>
      </w:rPr>
    </w:lvl>
  </w:abstractNum>
  <w:abstractNum w:abstractNumId="8" w15:restartNumberingAfterBreak="0">
    <w:nsid w:val="FFFFFF88"/>
    <w:multiLevelType w:val="singleLevel"/>
    <w:tmpl w:val="61A2E4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</w:abstractNum>
  <w:abstractNum w:abstractNumId="9" w15:restartNumberingAfterBreak="0">
    <w:nsid w:val="FFFFFF89"/>
    <w:multiLevelType w:val="singleLevel"/>
    <w:tmpl w:val="19622C5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0" w15:restartNumberingAfterBreak="0">
    <w:nsid w:val="01D32B1C"/>
    <w:multiLevelType w:val="multilevel"/>
    <w:tmpl w:val="C99626B6"/>
    <w:lvl w:ilvl="0">
      <w:start w:val="1"/>
      <w:numFmt w:val="decimal"/>
      <w:pStyle w:val="NumberedParagraph"/>
      <w:lvlText w:val="%1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567"/>
      </w:pPr>
      <w:rPr>
        <w:rFonts w:ascii="Times New Roman" w:hAnsi="Times New Roman" w:cs="Times New Roman"/>
      </w:rPr>
    </w:lvl>
    <w:lvl w:ilvl="2">
      <w:start w:val="1"/>
      <w:numFmt w:val="decimal"/>
      <w:lvlText w:val="%1.%2.%3"/>
      <w:lvlJc w:val="left"/>
      <w:pPr>
        <w:tabs>
          <w:tab w:val="num" w:pos="1701"/>
        </w:tabs>
        <w:ind w:left="1701" w:hanging="567"/>
      </w:pPr>
      <w:rPr>
        <w:rFonts w:ascii="Times New Roman" w:hAnsi="Times New Roman" w:cs="Times New Roman"/>
      </w:rPr>
    </w:lvl>
    <w:lvl w:ilvl="3">
      <w:start w:val="1"/>
      <w:numFmt w:val="decimal"/>
      <w:lvlText w:val="%1.%2.%3.%4"/>
      <w:lvlJc w:val="left"/>
      <w:pPr>
        <w:tabs>
          <w:tab w:val="num" w:pos="2421"/>
        </w:tabs>
        <w:ind w:left="2268" w:hanging="567"/>
      </w:pPr>
      <w:rPr>
        <w:rFonts w:ascii="Times New Roman" w:hAnsi="Times New Roman" w:cs="Times New Roman"/>
      </w:rPr>
    </w:lvl>
    <w:lvl w:ilvl="4">
      <w:start w:val="1"/>
      <w:numFmt w:val="decimal"/>
      <w:lvlText w:val="%1.%2.%3.%4.%5"/>
      <w:lvlJc w:val="left"/>
      <w:pPr>
        <w:tabs>
          <w:tab w:val="num" w:pos="2781"/>
        </w:tabs>
        <w:ind w:left="2268" w:hanging="567"/>
      </w:pPr>
      <w:rPr>
        <w:rFonts w:ascii="Times New Roman" w:hAnsi="Times New Roman"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2781"/>
        </w:tabs>
        <w:ind w:left="2268" w:hanging="567"/>
      </w:pPr>
      <w:rPr>
        <w:rFonts w:ascii="Times New Roman" w:hAnsi="Times New Roman"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3141"/>
        </w:tabs>
        <w:ind w:left="2268" w:hanging="567"/>
      </w:pPr>
      <w:rPr>
        <w:rFonts w:ascii="Times New Roman" w:hAnsi="Times New Roman"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3141"/>
        </w:tabs>
        <w:ind w:left="2268" w:hanging="567"/>
      </w:pPr>
      <w:rPr>
        <w:rFonts w:ascii="Times New Roman" w:hAnsi="Times New Roman"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3501"/>
        </w:tabs>
        <w:ind w:left="2268" w:hanging="567"/>
      </w:pPr>
      <w:rPr>
        <w:rFonts w:ascii="Times New Roman" w:hAnsi="Times New Roman" w:cs="Times New Roman"/>
      </w:rPr>
    </w:lvl>
  </w:abstractNum>
  <w:abstractNum w:abstractNumId="11" w15:restartNumberingAfterBreak="0">
    <w:nsid w:val="037003C8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12" w15:restartNumberingAfterBreak="0">
    <w:nsid w:val="0E4E01F1"/>
    <w:multiLevelType w:val="multilevel"/>
    <w:tmpl w:val="6700F3E8"/>
    <w:lvl w:ilvl="0">
      <w:start w:val="1"/>
      <w:numFmt w:val="decimal"/>
      <w:pStyle w:val="NumberedSubHeading"/>
      <w:lvlText w:val="%1 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/>
      </w:rPr>
    </w:lvl>
    <w:lvl w:ilvl="1">
      <w:start w:val="1"/>
      <w:numFmt w:val="decimal"/>
      <w:pStyle w:val="NumberedBodyText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/>
      </w:rPr>
    </w:lvl>
    <w:lvl w:ilvl="2">
      <w:start w:val="1"/>
      <w:numFmt w:val="decimal"/>
      <w:lvlText w:val="%1.%2.%3 "/>
      <w:lvlJc w:val="left"/>
      <w:pPr>
        <w:tabs>
          <w:tab w:val="num" w:pos="1134"/>
        </w:tabs>
        <w:ind w:left="1134" w:hanging="567"/>
      </w:pPr>
      <w:rPr>
        <w:rFonts w:ascii="Times New Roman" w:hAnsi="Times New Roman" w:cs="Times New Roman"/>
      </w:rPr>
    </w:lvl>
    <w:lvl w:ilvl="3">
      <w:start w:val="1"/>
      <w:numFmt w:val="decimal"/>
      <w:lvlText w:val="%1.%2.%3.%4"/>
      <w:lvlJc w:val="left"/>
      <w:pPr>
        <w:tabs>
          <w:tab w:val="num" w:pos="1854"/>
        </w:tabs>
        <w:ind w:left="1701" w:hanging="567"/>
      </w:pPr>
      <w:rPr>
        <w:rFonts w:ascii="Times New Roman" w:hAnsi="Times New Roman" w:cs="Times New Roman"/>
      </w:rPr>
    </w:lvl>
    <w:lvl w:ilvl="4">
      <w:start w:val="1"/>
      <w:numFmt w:val="decimal"/>
      <w:lvlText w:val="%1.%2.%3.%4.%5 "/>
      <w:lvlJc w:val="left"/>
      <w:pPr>
        <w:tabs>
          <w:tab w:val="num" w:pos="2781"/>
        </w:tabs>
        <w:ind w:left="2268" w:hanging="567"/>
      </w:pPr>
      <w:rPr>
        <w:rFonts w:ascii="Times New Roman" w:hAnsi="Times New Roman" w:cs="Times New Roman"/>
      </w:rPr>
    </w:lvl>
    <w:lvl w:ilvl="5">
      <w:start w:val="1"/>
      <w:numFmt w:val="decimal"/>
      <w:lvlText w:val="%1.%2.%3.%4.%5.%6 "/>
      <w:lvlJc w:val="left"/>
      <w:pPr>
        <w:tabs>
          <w:tab w:val="num" w:pos="3141"/>
        </w:tabs>
        <w:ind w:left="2268" w:hanging="567"/>
      </w:pPr>
      <w:rPr>
        <w:rFonts w:ascii="Times New Roman" w:hAnsi="Times New Roman" w:cs="Times New Roman"/>
      </w:rPr>
    </w:lvl>
    <w:lvl w:ilvl="6">
      <w:start w:val="1"/>
      <w:numFmt w:val="decimal"/>
      <w:lvlText w:val="%1.%2.%3.%4.%5.%6.%7 "/>
      <w:lvlJc w:val="left"/>
      <w:pPr>
        <w:tabs>
          <w:tab w:val="num" w:pos="3141"/>
        </w:tabs>
        <w:ind w:left="2268" w:hanging="567"/>
      </w:pPr>
      <w:rPr>
        <w:rFonts w:ascii="Times New Roman" w:hAnsi="Times New Roman" w:cs="Times New Roman"/>
      </w:rPr>
    </w:lvl>
    <w:lvl w:ilvl="7">
      <w:start w:val="1"/>
      <w:numFmt w:val="decimal"/>
      <w:lvlText w:val="%1.%2.%3.%4.%5.%6.%7.%8 "/>
      <w:lvlJc w:val="left"/>
      <w:pPr>
        <w:tabs>
          <w:tab w:val="num" w:pos="3501"/>
        </w:tabs>
        <w:ind w:left="2268" w:hanging="567"/>
      </w:pPr>
      <w:rPr>
        <w:rFonts w:ascii="Times New Roman" w:hAnsi="Times New Roman" w:cs="Times New Roman"/>
      </w:rPr>
    </w:lvl>
    <w:lvl w:ilvl="8">
      <w:start w:val="1"/>
      <w:numFmt w:val="decimal"/>
      <w:lvlText w:val="%1.%2.%3.%4.%5.%6.%7.%8.%9 "/>
      <w:lvlJc w:val="left"/>
      <w:pPr>
        <w:tabs>
          <w:tab w:val="num" w:pos="3501"/>
        </w:tabs>
        <w:ind w:left="2268" w:hanging="567"/>
      </w:pPr>
      <w:rPr>
        <w:rFonts w:ascii="Times New Roman" w:hAnsi="Times New Roman" w:cs="Times New Roman"/>
      </w:rPr>
    </w:lvl>
  </w:abstractNum>
  <w:abstractNum w:abstractNumId="13" w15:restartNumberingAfterBreak="0">
    <w:nsid w:val="0FC36AEC"/>
    <w:multiLevelType w:val="hybridMultilevel"/>
    <w:tmpl w:val="57C495CC"/>
    <w:lvl w:ilvl="0" w:tplc="04050001">
      <w:start w:val="1"/>
      <w:numFmt w:val="bullet"/>
      <w:lvlText w:val=""/>
      <w:lvlJc w:val="left"/>
      <w:pPr>
        <w:ind w:left="717" w:hanging="360"/>
      </w:pPr>
      <w:rPr>
        <w:rFonts w:ascii="Symbol" w:hAnsi="Symbol" w:cs="Symbol" w:hint="default"/>
      </w:rPr>
    </w:lvl>
    <w:lvl w:ilvl="1" w:tplc="040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cs="Wingdings" w:hint="default"/>
      </w:rPr>
    </w:lvl>
    <w:lvl w:ilvl="3" w:tplc="040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cs="Symbol" w:hint="default"/>
      </w:rPr>
    </w:lvl>
    <w:lvl w:ilvl="4" w:tplc="040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cs="Wingdings" w:hint="default"/>
      </w:rPr>
    </w:lvl>
    <w:lvl w:ilvl="6" w:tplc="040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cs="Symbol" w:hint="default"/>
      </w:rPr>
    </w:lvl>
    <w:lvl w:ilvl="7" w:tplc="040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1C231FD3"/>
    <w:multiLevelType w:val="hybridMultilevel"/>
    <w:tmpl w:val="E16EC94A"/>
    <w:lvl w:ilvl="0" w:tplc="C374E56E">
      <w:start w:val="1"/>
      <w:numFmt w:val="upperRoman"/>
      <w:pStyle w:val="pododsazenmskslovn"/>
      <w:lvlText w:val="%1."/>
      <w:lvlJc w:val="righ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32180F00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16" w15:restartNumberingAfterBreak="0">
    <w:nsid w:val="4F2C7FD1"/>
    <w:multiLevelType w:val="hybridMultilevel"/>
    <w:tmpl w:val="9836CFA0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  <w:lvl w:ilvl="1" w:tplc="08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 w:tplc="08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ascii="Times New Roman" w:hAnsi="Times New Roman" w:cs="Times New Roman"/>
      </w:rPr>
    </w:lvl>
    <w:lvl w:ilvl="3" w:tplc="08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4" w:tplc="08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5" w:tplc="08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Times New Roman" w:hAnsi="Times New Roman" w:cs="Times New Roman"/>
      </w:rPr>
    </w:lvl>
    <w:lvl w:ilvl="6" w:tplc="08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Times New Roman" w:hAnsi="Times New Roman" w:cs="Times New Roman"/>
      </w:rPr>
    </w:lvl>
    <w:lvl w:ilvl="7" w:tplc="08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8" w:tplc="08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Times New Roman" w:hAnsi="Times New Roman" w:cs="Times New Roman"/>
      </w:rPr>
    </w:lvl>
  </w:abstractNum>
  <w:abstractNum w:abstractNumId="17" w15:restartNumberingAfterBreak="0">
    <w:nsid w:val="50E36684"/>
    <w:multiLevelType w:val="hybridMultilevel"/>
    <w:tmpl w:val="5E24EBDA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  <w:lvl w:ilvl="1" w:tplc="08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 w:tplc="08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ascii="Times New Roman" w:hAnsi="Times New Roman" w:cs="Times New Roman"/>
      </w:rPr>
    </w:lvl>
    <w:lvl w:ilvl="3" w:tplc="08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4" w:tplc="08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5" w:tplc="08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Times New Roman" w:hAnsi="Times New Roman" w:cs="Times New Roman"/>
      </w:rPr>
    </w:lvl>
    <w:lvl w:ilvl="6" w:tplc="08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Times New Roman" w:hAnsi="Times New Roman" w:cs="Times New Roman"/>
      </w:rPr>
    </w:lvl>
    <w:lvl w:ilvl="7" w:tplc="08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8" w:tplc="08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Times New Roman" w:hAnsi="Times New Roman" w:cs="Times New Roman"/>
      </w:rPr>
    </w:lvl>
  </w:abstractNum>
  <w:abstractNum w:abstractNumId="18" w15:restartNumberingAfterBreak="0">
    <w:nsid w:val="6B950C5B"/>
    <w:multiLevelType w:val="hybridMultilevel"/>
    <w:tmpl w:val="2B025B0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B6A6C9A"/>
    <w:multiLevelType w:val="multilevel"/>
    <w:tmpl w:val="1BA6055E"/>
    <w:lvl w:ilvl="0">
      <w:start w:val="1"/>
      <w:numFmt w:val="decimal"/>
      <w:pStyle w:val="hlavniparagraf"/>
      <w:lvlText w:val="%1)"/>
      <w:lvlJc w:val="left"/>
      <w:pPr>
        <w:ind w:left="360" w:hanging="360"/>
      </w:pPr>
      <w:rPr>
        <w:b/>
      </w:rPr>
    </w:lvl>
    <w:lvl w:ilvl="1">
      <w:start w:val="1"/>
      <w:numFmt w:val="lowerLetter"/>
      <w:pStyle w:val="normlnslovan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pStyle w:val="aodrky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7E9165CC"/>
    <w:multiLevelType w:val="singleLevel"/>
    <w:tmpl w:val="6C0A24D0"/>
    <w:lvl w:ilvl="0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2"/>
  </w:num>
  <w:num w:numId="12">
    <w:abstractNumId w:val="12"/>
  </w:num>
  <w:num w:numId="13">
    <w:abstractNumId w:val="10"/>
  </w:num>
  <w:num w:numId="14">
    <w:abstractNumId w:val="20"/>
  </w:num>
  <w:num w:numId="15">
    <w:abstractNumId w:val="11"/>
  </w:num>
  <w:num w:numId="16">
    <w:abstractNumId w:val="15"/>
  </w:num>
  <w:num w:numId="17">
    <w:abstractNumId w:val="16"/>
  </w:num>
  <w:num w:numId="18">
    <w:abstractNumId w:val="17"/>
  </w:num>
  <w:num w:numId="19">
    <w:abstractNumId w:val="19"/>
  </w:num>
  <w:num w:numId="20">
    <w:abstractNumId w:val="14"/>
  </w:num>
  <w:num w:numId="21">
    <w:abstractNumId w:val="19"/>
  </w:num>
  <w:num w:numId="22">
    <w:abstractNumId w:val="19"/>
  </w:num>
  <w:num w:numId="23">
    <w:abstractNumId w:val="18"/>
  </w:num>
  <w:num w:numId="2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embedSystemFonts/>
  <w:documentProtection w:edit="forms" w:enforcement="0"/>
  <w:defaultTabStop w:val="720"/>
  <w:hyphenationZone w:val="425"/>
  <w:doNotHyphenateCaps/>
  <w:displayHorizontalDrawingGridEvery w:val="0"/>
  <w:displayVerticalDrawingGridEvery w:val="0"/>
  <w:doNotUseMarginsForDrawingGridOrigin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7EB5"/>
    <w:rsid w:val="00037934"/>
    <w:rsid w:val="00046B8F"/>
    <w:rsid w:val="000658D4"/>
    <w:rsid w:val="00085961"/>
    <w:rsid w:val="00085FA2"/>
    <w:rsid w:val="000A4128"/>
    <w:rsid w:val="000C196F"/>
    <w:rsid w:val="000C4748"/>
    <w:rsid w:val="000D036F"/>
    <w:rsid w:val="000D0933"/>
    <w:rsid w:val="000F1079"/>
    <w:rsid w:val="000F7EED"/>
    <w:rsid w:val="00104D38"/>
    <w:rsid w:val="001326E0"/>
    <w:rsid w:val="00142019"/>
    <w:rsid w:val="001575B9"/>
    <w:rsid w:val="001820C7"/>
    <w:rsid w:val="00182DA5"/>
    <w:rsid w:val="00183667"/>
    <w:rsid w:val="00190BF1"/>
    <w:rsid w:val="001970FB"/>
    <w:rsid w:val="0019798A"/>
    <w:rsid w:val="001A66C6"/>
    <w:rsid w:val="001B0B1D"/>
    <w:rsid w:val="001C0EBE"/>
    <w:rsid w:val="001E17E8"/>
    <w:rsid w:val="001E35BB"/>
    <w:rsid w:val="001E40C7"/>
    <w:rsid w:val="00200D9C"/>
    <w:rsid w:val="00207C36"/>
    <w:rsid w:val="00231B69"/>
    <w:rsid w:val="00252496"/>
    <w:rsid w:val="00260BCF"/>
    <w:rsid w:val="0027165F"/>
    <w:rsid w:val="002723D9"/>
    <w:rsid w:val="002741AB"/>
    <w:rsid w:val="0029254A"/>
    <w:rsid w:val="002938ED"/>
    <w:rsid w:val="00294BFC"/>
    <w:rsid w:val="002A3800"/>
    <w:rsid w:val="002A425B"/>
    <w:rsid w:val="0031493C"/>
    <w:rsid w:val="0031552B"/>
    <w:rsid w:val="00344CAA"/>
    <w:rsid w:val="00346C58"/>
    <w:rsid w:val="00353A3E"/>
    <w:rsid w:val="003646EE"/>
    <w:rsid w:val="003742EC"/>
    <w:rsid w:val="00382D84"/>
    <w:rsid w:val="003E69E9"/>
    <w:rsid w:val="00405087"/>
    <w:rsid w:val="0040538D"/>
    <w:rsid w:val="004069BB"/>
    <w:rsid w:val="004069D2"/>
    <w:rsid w:val="0041776E"/>
    <w:rsid w:val="00421580"/>
    <w:rsid w:val="00433279"/>
    <w:rsid w:val="004A1042"/>
    <w:rsid w:val="004A3CF0"/>
    <w:rsid w:val="004B2287"/>
    <w:rsid w:val="004C35C8"/>
    <w:rsid w:val="004E1D14"/>
    <w:rsid w:val="004F79DA"/>
    <w:rsid w:val="00500400"/>
    <w:rsid w:val="005321C6"/>
    <w:rsid w:val="00557B1F"/>
    <w:rsid w:val="00577B7A"/>
    <w:rsid w:val="005855E0"/>
    <w:rsid w:val="00586A68"/>
    <w:rsid w:val="00587B9F"/>
    <w:rsid w:val="00592756"/>
    <w:rsid w:val="005A3CE4"/>
    <w:rsid w:val="005A5769"/>
    <w:rsid w:val="005B0934"/>
    <w:rsid w:val="005C34B7"/>
    <w:rsid w:val="005F270C"/>
    <w:rsid w:val="00626203"/>
    <w:rsid w:val="00632640"/>
    <w:rsid w:val="00650755"/>
    <w:rsid w:val="00665458"/>
    <w:rsid w:val="00672F28"/>
    <w:rsid w:val="006730F8"/>
    <w:rsid w:val="0069067B"/>
    <w:rsid w:val="006A5705"/>
    <w:rsid w:val="006C38A8"/>
    <w:rsid w:val="006C50B9"/>
    <w:rsid w:val="006D1E03"/>
    <w:rsid w:val="006E3FEB"/>
    <w:rsid w:val="006F6A91"/>
    <w:rsid w:val="007409AB"/>
    <w:rsid w:val="00751543"/>
    <w:rsid w:val="00751FD6"/>
    <w:rsid w:val="00776BCA"/>
    <w:rsid w:val="007A0EA7"/>
    <w:rsid w:val="007A2157"/>
    <w:rsid w:val="007B5663"/>
    <w:rsid w:val="00803EB9"/>
    <w:rsid w:val="008469F9"/>
    <w:rsid w:val="00851BF7"/>
    <w:rsid w:val="008627A2"/>
    <w:rsid w:val="00877F4C"/>
    <w:rsid w:val="008818C1"/>
    <w:rsid w:val="0088632E"/>
    <w:rsid w:val="008920D6"/>
    <w:rsid w:val="008938A3"/>
    <w:rsid w:val="0089491D"/>
    <w:rsid w:val="008D1680"/>
    <w:rsid w:val="008F57C5"/>
    <w:rsid w:val="00913230"/>
    <w:rsid w:val="0092021B"/>
    <w:rsid w:val="00950ACE"/>
    <w:rsid w:val="0096586D"/>
    <w:rsid w:val="009658F7"/>
    <w:rsid w:val="00972FEB"/>
    <w:rsid w:val="00977EB5"/>
    <w:rsid w:val="009A1468"/>
    <w:rsid w:val="009C077F"/>
    <w:rsid w:val="009C2748"/>
    <w:rsid w:val="009D0266"/>
    <w:rsid w:val="009D1967"/>
    <w:rsid w:val="009D3173"/>
    <w:rsid w:val="009D5F3C"/>
    <w:rsid w:val="009F1B6E"/>
    <w:rsid w:val="00A253F3"/>
    <w:rsid w:val="00A37838"/>
    <w:rsid w:val="00A42479"/>
    <w:rsid w:val="00AB5CE0"/>
    <w:rsid w:val="00AD7AA1"/>
    <w:rsid w:val="00AE294A"/>
    <w:rsid w:val="00AE2B30"/>
    <w:rsid w:val="00AE3861"/>
    <w:rsid w:val="00B0396C"/>
    <w:rsid w:val="00B31160"/>
    <w:rsid w:val="00B66530"/>
    <w:rsid w:val="00B72244"/>
    <w:rsid w:val="00B734AC"/>
    <w:rsid w:val="00B763B4"/>
    <w:rsid w:val="00B933C3"/>
    <w:rsid w:val="00B93A0B"/>
    <w:rsid w:val="00BC49F0"/>
    <w:rsid w:val="00BD3D24"/>
    <w:rsid w:val="00BD4206"/>
    <w:rsid w:val="00BD7BCF"/>
    <w:rsid w:val="00BE1736"/>
    <w:rsid w:val="00BE2AE7"/>
    <w:rsid w:val="00C0731E"/>
    <w:rsid w:val="00C53ECA"/>
    <w:rsid w:val="00C6451F"/>
    <w:rsid w:val="00C942D2"/>
    <w:rsid w:val="00C94737"/>
    <w:rsid w:val="00CB1784"/>
    <w:rsid w:val="00CE27F5"/>
    <w:rsid w:val="00CF0B7C"/>
    <w:rsid w:val="00D1304C"/>
    <w:rsid w:val="00D44FDB"/>
    <w:rsid w:val="00D46DBF"/>
    <w:rsid w:val="00D54717"/>
    <w:rsid w:val="00D552ED"/>
    <w:rsid w:val="00D60166"/>
    <w:rsid w:val="00D85AA8"/>
    <w:rsid w:val="00D93B7C"/>
    <w:rsid w:val="00DA21B0"/>
    <w:rsid w:val="00DA22F0"/>
    <w:rsid w:val="00DB55B2"/>
    <w:rsid w:val="00DB7257"/>
    <w:rsid w:val="00DC24C6"/>
    <w:rsid w:val="00DD539D"/>
    <w:rsid w:val="00DE3FF4"/>
    <w:rsid w:val="00DE6102"/>
    <w:rsid w:val="00E309DE"/>
    <w:rsid w:val="00E31502"/>
    <w:rsid w:val="00E37C57"/>
    <w:rsid w:val="00E41FB6"/>
    <w:rsid w:val="00E63A42"/>
    <w:rsid w:val="00E65DAA"/>
    <w:rsid w:val="00EA2D57"/>
    <w:rsid w:val="00EA378D"/>
    <w:rsid w:val="00EA61D9"/>
    <w:rsid w:val="00EC21A3"/>
    <w:rsid w:val="00EC49E1"/>
    <w:rsid w:val="00EC539C"/>
    <w:rsid w:val="00EF46DB"/>
    <w:rsid w:val="00F00AC4"/>
    <w:rsid w:val="00F013AA"/>
    <w:rsid w:val="00F109A8"/>
    <w:rsid w:val="00F20213"/>
    <w:rsid w:val="00F209DB"/>
    <w:rsid w:val="00F476BD"/>
    <w:rsid w:val="00F47B2F"/>
    <w:rsid w:val="00F5560A"/>
    <w:rsid w:val="00F83AFE"/>
    <w:rsid w:val="00F83CBB"/>
    <w:rsid w:val="00F955BF"/>
    <w:rsid w:val="00FB30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7B696DE"/>
  <w15:docId w15:val="{2A31E725-7E7B-4E92-9ACA-2FA76372AA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qFormat="1"/>
    <w:lsdException w:name="heading 7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/>
    <w:lsdException w:name="Normal Indent" w:semiHidden="1" w:unhideWhenUsed="1"/>
    <w:lsdException w:name="footnote text" w:semiHidden="1" w:unhideWhenUsed="1"/>
    <w:lsdException w:name="annotation text" w:semiHidden="1"/>
    <w:lsdException w:name="header" w:semiHidden="1" w:uiPriority="0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0D0933"/>
    <w:rPr>
      <w:rFonts w:ascii="Arial" w:hAnsi="Arial" w:cs="Arial"/>
      <w:sz w:val="20"/>
      <w:szCs w:val="20"/>
      <w:lang w:eastAsia="en-GB"/>
    </w:rPr>
  </w:style>
  <w:style w:type="paragraph" w:styleId="Nadpis1">
    <w:name w:val="heading 1"/>
    <w:basedOn w:val="Normln"/>
    <w:next w:val="Normln"/>
    <w:link w:val="Nadpis1Char"/>
    <w:uiPriority w:val="99"/>
    <w:qFormat/>
    <w:rsid w:val="000D0933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Nadpis6">
    <w:name w:val="heading 6"/>
    <w:basedOn w:val="Normln"/>
    <w:next w:val="Normln"/>
    <w:link w:val="Nadpis6Char"/>
    <w:uiPriority w:val="99"/>
    <w:qFormat/>
    <w:rsid w:val="000D0933"/>
    <w:pPr>
      <w:spacing w:before="240" w:after="60"/>
      <w:outlineLvl w:val="5"/>
    </w:pPr>
    <w:rPr>
      <w:rFonts w:cstheme="minorBidi"/>
      <w:i/>
      <w:iCs/>
      <w:sz w:val="22"/>
      <w:szCs w:val="22"/>
    </w:rPr>
  </w:style>
  <w:style w:type="paragraph" w:styleId="Nadpis7">
    <w:name w:val="heading 7"/>
    <w:basedOn w:val="Normln"/>
    <w:next w:val="Normln"/>
    <w:link w:val="Nadpis7Char"/>
    <w:uiPriority w:val="99"/>
    <w:qFormat/>
    <w:rsid w:val="000D0933"/>
    <w:pPr>
      <w:keepNext/>
      <w:outlineLvl w:val="6"/>
    </w:pPr>
    <w:rPr>
      <w:rFonts w:ascii="Century Schoolbook" w:hAnsi="Century Schoolbook" w:cs="Century Schoolbook"/>
      <w:b/>
      <w:bCs/>
      <w:sz w:val="40"/>
      <w:szCs w:val="40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977EB5"/>
    <w:rPr>
      <w:rFonts w:asciiTheme="majorHAnsi" w:eastAsiaTheme="majorEastAsia" w:hAnsiTheme="majorHAnsi" w:cstheme="majorBidi"/>
      <w:b/>
      <w:bCs/>
      <w:kern w:val="32"/>
      <w:sz w:val="32"/>
      <w:szCs w:val="32"/>
      <w:lang w:val="en-GB" w:eastAsia="en-GB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977EB5"/>
    <w:rPr>
      <w:b/>
      <w:bCs/>
      <w:lang w:val="en-GB" w:eastAsia="en-GB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977EB5"/>
    <w:rPr>
      <w:sz w:val="24"/>
      <w:szCs w:val="24"/>
      <w:lang w:val="en-GB" w:eastAsia="en-GB"/>
    </w:rPr>
  </w:style>
  <w:style w:type="paragraph" w:customStyle="1" w:styleId="PageHeading">
    <w:name w:val="Page Heading"/>
    <w:basedOn w:val="Normln"/>
    <w:next w:val="Normln"/>
    <w:uiPriority w:val="99"/>
    <w:rsid w:val="000D0933"/>
    <w:pPr>
      <w:pageBreakBefore/>
      <w:spacing w:before="480" w:after="280"/>
    </w:pPr>
    <w:rPr>
      <w:sz w:val="44"/>
      <w:szCs w:val="44"/>
    </w:rPr>
  </w:style>
  <w:style w:type="paragraph" w:styleId="Obsah9">
    <w:name w:val="toc 9"/>
    <w:basedOn w:val="Normln"/>
    <w:next w:val="Normln"/>
    <w:autoRedefine/>
    <w:uiPriority w:val="99"/>
    <w:rsid w:val="000D0933"/>
    <w:pPr>
      <w:ind w:left="1600"/>
    </w:pPr>
  </w:style>
  <w:style w:type="paragraph" w:customStyle="1" w:styleId="SubHeading">
    <w:name w:val="Sub Heading"/>
    <w:basedOn w:val="Normln"/>
    <w:next w:val="Normln"/>
    <w:uiPriority w:val="99"/>
    <w:rsid w:val="000D0933"/>
    <w:pPr>
      <w:keepNext/>
      <w:spacing w:before="440" w:after="280"/>
    </w:pPr>
    <w:rPr>
      <w:b/>
      <w:bCs/>
      <w:sz w:val="24"/>
      <w:szCs w:val="24"/>
    </w:rPr>
  </w:style>
  <w:style w:type="paragraph" w:customStyle="1" w:styleId="NumberedSubHeading">
    <w:name w:val="Numbered Sub Heading"/>
    <w:basedOn w:val="Normln"/>
    <w:next w:val="Normln"/>
    <w:uiPriority w:val="99"/>
    <w:rsid w:val="000D0933"/>
    <w:pPr>
      <w:keepNext/>
      <w:numPr>
        <w:numId w:val="11"/>
      </w:numPr>
      <w:spacing w:before="440" w:after="40"/>
    </w:pPr>
    <w:rPr>
      <w:b/>
      <w:bCs/>
      <w:sz w:val="22"/>
      <w:szCs w:val="22"/>
    </w:rPr>
  </w:style>
  <w:style w:type="paragraph" w:customStyle="1" w:styleId="NumberedBodyText">
    <w:name w:val="Numbered Body Text"/>
    <w:basedOn w:val="Normln"/>
    <w:uiPriority w:val="99"/>
    <w:rsid w:val="000D0933"/>
    <w:pPr>
      <w:numPr>
        <w:ilvl w:val="1"/>
        <w:numId w:val="12"/>
      </w:numPr>
      <w:spacing w:before="180"/>
    </w:pPr>
  </w:style>
  <w:style w:type="paragraph" w:customStyle="1" w:styleId="NumberedParagraph">
    <w:name w:val="Numbered Paragraph"/>
    <w:basedOn w:val="Normln"/>
    <w:uiPriority w:val="99"/>
    <w:rsid w:val="000D0933"/>
    <w:pPr>
      <w:numPr>
        <w:numId w:val="13"/>
      </w:numPr>
      <w:spacing w:before="180"/>
    </w:pPr>
  </w:style>
  <w:style w:type="paragraph" w:customStyle="1" w:styleId="Bullet">
    <w:name w:val="Bullet"/>
    <w:basedOn w:val="Normln"/>
    <w:uiPriority w:val="99"/>
    <w:rsid w:val="000D0933"/>
    <w:pPr>
      <w:numPr>
        <w:numId w:val="14"/>
      </w:numPr>
      <w:tabs>
        <w:tab w:val="clear" w:pos="360"/>
        <w:tab w:val="num" w:pos="567"/>
      </w:tabs>
      <w:spacing w:before="180"/>
      <w:ind w:left="567" w:hanging="567"/>
    </w:pPr>
  </w:style>
  <w:style w:type="paragraph" w:styleId="Zpat">
    <w:name w:val="footer"/>
    <w:basedOn w:val="Normln"/>
    <w:link w:val="ZpatChar"/>
    <w:uiPriority w:val="99"/>
    <w:rsid w:val="000D0933"/>
    <w:pPr>
      <w:tabs>
        <w:tab w:val="center" w:pos="4153"/>
        <w:tab w:val="right" w:pos="8306"/>
      </w:tabs>
    </w:pPr>
    <w:rPr>
      <w:sz w:val="12"/>
      <w:szCs w:val="12"/>
    </w:rPr>
  </w:style>
  <w:style w:type="character" w:customStyle="1" w:styleId="ZpatChar">
    <w:name w:val="Zápatí Char"/>
    <w:basedOn w:val="Standardnpsmoodstavce"/>
    <w:link w:val="Zpat"/>
    <w:uiPriority w:val="99"/>
    <w:semiHidden/>
    <w:rsid w:val="00977EB5"/>
    <w:rPr>
      <w:rFonts w:ascii="Arial" w:hAnsi="Arial" w:cs="Arial"/>
      <w:sz w:val="20"/>
      <w:szCs w:val="20"/>
      <w:lang w:val="en-GB" w:eastAsia="en-GB"/>
    </w:rPr>
  </w:style>
  <w:style w:type="paragraph" w:customStyle="1" w:styleId="Formnumberdepartment">
    <w:name w:val="Form number/department"/>
    <w:basedOn w:val="Formtitle"/>
    <w:autoRedefine/>
    <w:uiPriority w:val="99"/>
    <w:rsid w:val="000D0933"/>
    <w:pPr>
      <w:tabs>
        <w:tab w:val="left" w:pos="7230"/>
      </w:tabs>
    </w:pPr>
    <w:rPr>
      <w:sz w:val="24"/>
      <w:szCs w:val="24"/>
    </w:rPr>
  </w:style>
  <w:style w:type="paragraph" w:customStyle="1" w:styleId="Formtitle">
    <w:name w:val="Form title"/>
    <w:uiPriority w:val="99"/>
    <w:rsid w:val="000D0933"/>
    <w:pPr>
      <w:spacing w:line="360" w:lineRule="exact"/>
      <w:jc w:val="right"/>
    </w:pPr>
    <w:rPr>
      <w:rFonts w:ascii="Arial" w:hAnsi="Arial" w:cs="Arial"/>
      <w:b/>
      <w:bCs/>
      <w:sz w:val="32"/>
      <w:szCs w:val="32"/>
      <w:lang w:val="en-GB" w:eastAsia="en-US"/>
    </w:rPr>
  </w:style>
  <w:style w:type="paragraph" w:customStyle="1" w:styleId="In-fill">
    <w:name w:val="In-fill"/>
    <w:next w:val="Normln"/>
    <w:uiPriority w:val="99"/>
    <w:rsid w:val="000D0933"/>
    <w:pPr>
      <w:spacing w:before="40" w:after="40" w:line="180" w:lineRule="atLeast"/>
    </w:pPr>
    <w:rPr>
      <w:rFonts w:ascii="Arial" w:hAnsi="Arial" w:cs="Arial"/>
      <w:sz w:val="18"/>
      <w:szCs w:val="18"/>
      <w:lang w:val="en-GB" w:eastAsia="en-US"/>
    </w:rPr>
  </w:style>
  <w:style w:type="paragraph" w:styleId="Zhlav">
    <w:name w:val="header"/>
    <w:basedOn w:val="Normln"/>
    <w:link w:val="ZhlavChar"/>
    <w:rsid w:val="000D0933"/>
    <w:pPr>
      <w:tabs>
        <w:tab w:val="center" w:pos="4153"/>
        <w:tab w:val="right" w:pos="8306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977EB5"/>
    <w:rPr>
      <w:rFonts w:ascii="Arial" w:hAnsi="Arial" w:cs="Arial"/>
      <w:sz w:val="20"/>
      <w:szCs w:val="20"/>
      <w:lang w:val="en-GB" w:eastAsia="en-GB"/>
    </w:rPr>
  </w:style>
  <w:style w:type="character" w:styleId="Siln">
    <w:name w:val="Strong"/>
    <w:basedOn w:val="Standardnpsmoodstavce"/>
    <w:uiPriority w:val="99"/>
    <w:qFormat/>
    <w:rsid w:val="000D0933"/>
    <w:rPr>
      <w:b/>
      <w:bCs/>
    </w:rPr>
  </w:style>
  <w:style w:type="character" w:styleId="Odkaznakoment">
    <w:name w:val="annotation reference"/>
    <w:basedOn w:val="Standardnpsmoodstavce"/>
    <w:uiPriority w:val="99"/>
    <w:rsid w:val="000D093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0D0933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977EB5"/>
    <w:rPr>
      <w:rFonts w:ascii="Arial" w:hAnsi="Arial" w:cs="Arial"/>
      <w:sz w:val="20"/>
      <w:szCs w:val="20"/>
      <w:lang w:val="en-GB" w:eastAsia="en-GB"/>
    </w:rPr>
  </w:style>
  <w:style w:type="paragraph" w:styleId="Pedmtkomente">
    <w:name w:val="annotation subject"/>
    <w:basedOn w:val="Textkomente"/>
    <w:next w:val="Textkomente"/>
    <w:link w:val="PedmtkomenteChar"/>
    <w:uiPriority w:val="99"/>
    <w:rsid w:val="000D093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77EB5"/>
    <w:rPr>
      <w:rFonts w:ascii="Arial" w:hAnsi="Arial" w:cs="Arial"/>
      <w:b/>
      <w:bCs/>
      <w:sz w:val="20"/>
      <w:szCs w:val="20"/>
      <w:lang w:val="en-GB" w:eastAsia="en-GB"/>
    </w:rPr>
  </w:style>
  <w:style w:type="paragraph" w:styleId="Textbubliny">
    <w:name w:val="Balloon Text"/>
    <w:basedOn w:val="Normln"/>
    <w:link w:val="TextbublinyChar"/>
    <w:uiPriority w:val="99"/>
    <w:rsid w:val="000D093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77EB5"/>
    <w:rPr>
      <w:rFonts w:ascii="Times New Roman" w:hAnsi="Times New Roman" w:cs="Times New Roman"/>
      <w:sz w:val="0"/>
      <w:szCs w:val="0"/>
      <w:lang w:val="en-GB" w:eastAsia="en-GB"/>
    </w:rPr>
  </w:style>
  <w:style w:type="paragraph" w:customStyle="1" w:styleId="Textnadpishlavn">
    <w:name w:val="Text nadpis hlavní"/>
    <w:basedOn w:val="Normln"/>
    <w:rsid w:val="00BD4206"/>
    <w:pPr>
      <w:suppressAutoHyphens/>
      <w:spacing w:before="480" w:after="240" w:line="280" w:lineRule="atLeast"/>
      <w:ind w:left="170"/>
      <w:jc w:val="both"/>
      <w:textAlignment w:val="baseline"/>
    </w:pPr>
    <w:rPr>
      <w:rFonts w:eastAsia="Times New Roman"/>
      <w:b/>
      <w:bCs/>
      <w:sz w:val="44"/>
      <w:szCs w:val="56"/>
      <w:lang w:eastAsia="ar-SA"/>
    </w:rPr>
  </w:style>
  <w:style w:type="character" w:styleId="Hypertextovodkaz">
    <w:name w:val="Hyperlink"/>
    <w:basedOn w:val="Standardnpsmoodstavce"/>
    <w:semiHidden/>
    <w:rsid w:val="00BD4206"/>
    <w:rPr>
      <w:color w:val="0000FF"/>
      <w:u w:val="single"/>
    </w:rPr>
  </w:style>
  <w:style w:type="paragraph" w:customStyle="1" w:styleId="anglicky">
    <w:name w:val="anglicky"/>
    <w:basedOn w:val="Normln"/>
    <w:link w:val="anglickyChar"/>
    <w:qFormat/>
    <w:rsid w:val="00104D38"/>
    <w:rPr>
      <w:rFonts w:ascii="Arial Narrow" w:hAnsi="Arial Narrow"/>
      <w:i/>
      <w:sz w:val="16"/>
      <w:szCs w:val="18"/>
    </w:rPr>
  </w:style>
  <w:style w:type="character" w:customStyle="1" w:styleId="anglickyChar">
    <w:name w:val="anglicky Char"/>
    <w:basedOn w:val="Standardnpsmoodstavce"/>
    <w:link w:val="anglicky"/>
    <w:rsid w:val="00104D38"/>
    <w:rPr>
      <w:rFonts w:ascii="Arial Narrow" w:hAnsi="Arial Narrow" w:cs="Arial"/>
      <w:i/>
      <w:sz w:val="16"/>
      <w:szCs w:val="18"/>
      <w:lang w:eastAsia="en-GB"/>
    </w:rPr>
  </w:style>
  <w:style w:type="paragraph" w:customStyle="1" w:styleId="normlnslovan">
    <w:name w:val="normální číslovaný"/>
    <w:basedOn w:val="Normln"/>
    <w:link w:val="normlnslovanChar"/>
    <w:qFormat/>
    <w:rsid w:val="00650755"/>
    <w:pPr>
      <w:numPr>
        <w:ilvl w:val="1"/>
        <w:numId w:val="19"/>
      </w:numPr>
      <w:suppressAutoHyphens/>
      <w:spacing w:line="280" w:lineRule="atLeast"/>
      <w:ind w:left="714" w:hanging="357"/>
      <w:contextualSpacing/>
      <w:jc w:val="both"/>
    </w:pPr>
    <w:rPr>
      <w:rFonts w:ascii="Arial Narrow" w:eastAsia="Times New Roman" w:hAnsi="Arial Narrow" w:cs="Times New Roman"/>
      <w:sz w:val="18"/>
      <w:szCs w:val="18"/>
      <w:lang w:eastAsia="ar-SA"/>
    </w:rPr>
  </w:style>
  <w:style w:type="paragraph" w:customStyle="1" w:styleId="aodrky">
    <w:name w:val="a) odrážky"/>
    <w:basedOn w:val="Normln"/>
    <w:link w:val="aodrkyChar"/>
    <w:qFormat/>
    <w:rsid w:val="00EA2D57"/>
    <w:pPr>
      <w:numPr>
        <w:ilvl w:val="7"/>
        <w:numId w:val="19"/>
      </w:numPr>
      <w:suppressAutoHyphens/>
      <w:ind w:left="567" w:hanging="141"/>
      <w:contextualSpacing/>
      <w:jc w:val="both"/>
    </w:pPr>
    <w:rPr>
      <w:rFonts w:ascii="Arial Narrow" w:eastAsia="Times New Roman" w:hAnsi="Arial Narrow" w:cs="Times New Roman"/>
      <w:sz w:val="16"/>
      <w:szCs w:val="16"/>
      <w:lang w:eastAsia="ar-SA"/>
    </w:rPr>
  </w:style>
  <w:style w:type="character" w:customStyle="1" w:styleId="normlnslovanChar">
    <w:name w:val="normální číslovaný Char"/>
    <w:link w:val="normlnslovan"/>
    <w:rsid w:val="00650755"/>
    <w:rPr>
      <w:rFonts w:ascii="Arial Narrow" w:eastAsia="Times New Roman" w:hAnsi="Arial Narrow" w:cs="Times New Roman"/>
      <w:sz w:val="18"/>
      <w:szCs w:val="18"/>
      <w:lang w:eastAsia="ar-SA"/>
    </w:rPr>
  </w:style>
  <w:style w:type="character" w:customStyle="1" w:styleId="aodrkyChar">
    <w:name w:val="a) odrážky Char"/>
    <w:basedOn w:val="Standardnpsmoodstavce"/>
    <w:link w:val="aodrky"/>
    <w:rsid w:val="00EA2D57"/>
    <w:rPr>
      <w:rFonts w:ascii="Arial Narrow" w:eastAsia="Times New Roman" w:hAnsi="Arial Narrow" w:cs="Times New Roman"/>
      <w:sz w:val="16"/>
      <w:szCs w:val="16"/>
      <w:lang w:eastAsia="ar-SA"/>
    </w:rPr>
  </w:style>
  <w:style w:type="paragraph" w:customStyle="1" w:styleId="pododsazenmskslovn">
    <w:name w:val="pododsazení římské číslování"/>
    <w:basedOn w:val="Normln"/>
    <w:link w:val="pododsazenmskslovnChar"/>
    <w:qFormat/>
    <w:rsid w:val="00672F28"/>
    <w:pPr>
      <w:numPr>
        <w:numId w:val="20"/>
      </w:numPr>
      <w:suppressAutoHyphens/>
      <w:ind w:left="822" w:hanging="142"/>
      <w:jc w:val="both"/>
    </w:pPr>
    <w:rPr>
      <w:rFonts w:ascii="Arial Narrow" w:eastAsia="Times New Roman" w:hAnsi="Arial Narrow" w:cs="Times New Roman"/>
      <w:sz w:val="16"/>
      <w:szCs w:val="18"/>
      <w:lang w:eastAsia="ar-SA"/>
    </w:rPr>
  </w:style>
  <w:style w:type="character" w:customStyle="1" w:styleId="pododsazenmskslovnChar">
    <w:name w:val="pododsazení římské číslování Char"/>
    <w:basedOn w:val="Standardnpsmoodstavce"/>
    <w:link w:val="pododsazenmskslovn"/>
    <w:rsid w:val="00672F28"/>
    <w:rPr>
      <w:rFonts w:ascii="Arial Narrow" w:eastAsia="Times New Roman" w:hAnsi="Arial Narrow" w:cs="Times New Roman"/>
      <w:sz w:val="16"/>
      <w:szCs w:val="18"/>
      <w:lang w:eastAsia="ar-SA"/>
    </w:rPr>
  </w:style>
  <w:style w:type="paragraph" w:customStyle="1" w:styleId="hlavniparagraf">
    <w:name w:val="hlavni paragraf"/>
    <w:basedOn w:val="Normln"/>
    <w:link w:val="hlavniparagrafChar"/>
    <w:qFormat/>
    <w:rsid w:val="008818C1"/>
    <w:pPr>
      <w:numPr>
        <w:numId w:val="19"/>
      </w:numPr>
      <w:suppressAutoHyphens/>
      <w:contextualSpacing/>
      <w:jc w:val="both"/>
    </w:pPr>
    <w:rPr>
      <w:rFonts w:ascii="Arial Narrow" w:hAnsi="Arial Narrow"/>
      <w:b/>
      <w:sz w:val="16"/>
      <w:szCs w:val="16"/>
    </w:rPr>
  </w:style>
  <w:style w:type="character" w:customStyle="1" w:styleId="hlavniparagrafChar">
    <w:name w:val="hlavni paragraf Char"/>
    <w:basedOn w:val="Standardnpsmoodstavce"/>
    <w:link w:val="hlavniparagraf"/>
    <w:rsid w:val="008818C1"/>
    <w:rPr>
      <w:rFonts w:ascii="Arial Narrow" w:hAnsi="Arial Narrow" w:cs="Arial"/>
      <w:b/>
      <w:sz w:val="16"/>
      <w:szCs w:val="16"/>
      <w:lang w:eastAsia="en-GB"/>
    </w:rPr>
  </w:style>
  <w:style w:type="paragraph" w:styleId="Odstavecseseznamem">
    <w:name w:val="List Paragraph"/>
    <w:basedOn w:val="Normln"/>
    <w:uiPriority w:val="34"/>
    <w:qFormat/>
    <w:rsid w:val="00632640"/>
    <w:pPr>
      <w:ind w:left="720"/>
      <w:contextualSpacing/>
    </w:p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2A425B"/>
    <w:rPr>
      <w:color w:val="605E5C"/>
      <w:shd w:val="clear" w:color="auto" w:fill="E1DFDD"/>
    </w:rPr>
  </w:style>
  <w:style w:type="character" w:styleId="Zstupntext">
    <w:name w:val="Placeholder Text"/>
    <w:basedOn w:val="Standardnpsmoodstavce"/>
    <w:uiPriority w:val="99"/>
    <w:semiHidden/>
    <w:rsid w:val="00DA22F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fo@ilcbrno.cz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info@ilcbrno.cz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lcbrno@sky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852A4B3B48B41F394CD4226DE05F92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96B80AF-6190-43E4-9142-3DEC7299F5E0}"/>
      </w:docPartPr>
      <w:docPartBody>
        <w:p w:rsidR="00134388" w:rsidRDefault="0093524D" w:rsidP="0093524D">
          <w:pPr>
            <w:pStyle w:val="3852A4B3B48B41F394CD4226DE05F92E10"/>
          </w:pPr>
          <w:r>
            <w:rPr>
              <w:rStyle w:val="Zstupntext"/>
            </w:rPr>
            <w:t>jméno</w:t>
          </w:r>
        </w:p>
      </w:docPartBody>
    </w:docPart>
    <w:docPart>
      <w:docPartPr>
        <w:name w:val="B04E1E9C3C9A4F3DB3AB947A0CA8BB7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C2F2A23-0CAD-4763-B9F0-0257FB3D430D}"/>
      </w:docPartPr>
      <w:docPartBody>
        <w:p w:rsidR="00134388" w:rsidRDefault="0093524D" w:rsidP="0093524D">
          <w:pPr>
            <w:pStyle w:val="B04E1E9C3C9A4F3DB3AB947A0CA8BB7A6"/>
          </w:pPr>
          <w:r>
            <w:rPr>
              <w:rStyle w:val="Zstupntext"/>
            </w:rPr>
            <w:t>příjmení</w:t>
          </w:r>
        </w:p>
      </w:docPartBody>
    </w:docPart>
    <w:docPart>
      <w:docPartPr>
        <w:name w:val="20673C4FDAEA4AABAC98BE96B56D777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3D87C5C-676A-47AC-8DAD-EC6DCDB44319}"/>
      </w:docPartPr>
      <w:docPartBody>
        <w:p w:rsidR="00134388" w:rsidRDefault="0093524D" w:rsidP="0093524D">
          <w:pPr>
            <w:pStyle w:val="20673C4FDAEA4AABAC98BE96B56D77736"/>
          </w:pPr>
          <w:r>
            <w:rPr>
              <w:rStyle w:val="Zstupntext"/>
            </w:rPr>
            <w:t>datum narození</w:t>
          </w:r>
        </w:p>
      </w:docPartBody>
    </w:docPart>
    <w:docPart>
      <w:docPartPr>
        <w:name w:val="87D4CD90C70D4BB2B2AE7E37AFC8CDB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058611E-2315-497B-92C5-893B297EF973}"/>
      </w:docPartPr>
      <w:docPartBody>
        <w:p w:rsidR="00134388" w:rsidRDefault="0093524D" w:rsidP="0093524D">
          <w:pPr>
            <w:pStyle w:val="87D4CD90C70D4BB2B2AE7E37AFC8CDB05"/>
          </w:pPr>
          <w:r>
            <w:rPr>
              <w:rStyle w:val="Zstupntext"/>
            </w:rPr>
            <w:t>třída na základní škole</w:t>
          </w:r>
        </w:p>
      </w:docPartBody>
    </w:docPart>
    <w:docPart>
      <w:docPartPr>
        <w:name w:val="87B7C369456B41629858162746D0D4A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10A2592-0DF3-4E8A-887F-BB6FEC09F83E}"/>
      </w:docPartPr>
      <w:docPartBody>
        <w:p w:rsidR="00134388" w:rsidRDefault="0093524D" w:rsidP="0093524D">
          <w:pPr>
            <w:pStyle w:val="87B7C369456B41629858162746D0D4A24"/>
          </w:pPr>
          <w:r>
            <w:rPr>
              <w:rStyle w:val="Zstupntext"/>
            </w:rPr>
            <w:t>firma/instituce</w:t>
          </w:r>
        </w:p>
      </w:docPartBody>
    </w:docPart>
    <w:docPart>
      <w:docPartPr>
        <w:name w:val="2E760982875442A2BFC6D759F701A2D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3116894-E2FF-42A8-B848-076A07C5280F}"/>
      </w:docPartPr>
      <w:docPartBody>
        <w:p w:rsidR="00134388" w:rsidRDefault="0093524D" w:rsidP="0093524D">
          <w:pPr>
            <w:pStyle w:val="2E760982875442A2BFC6D759F701A2D54"/>
          </w:pPr>
          <w:r>
            <w:rPr>
              <w:rStyle w:val="Zstupntext"/>
            </w:rPr>
            <w:t>identifikační číslo</w:t>
          </w:r>
        </w:p>
      </w:docPartBody>
    </w:docPart>
    <w:docPart>
      <w:docPartPr>
        <w:name w:val="407E7FE9676E4B248B07127538E3710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8574948-8823-4653-800D-560794D46AAF}"/>
      </w:docPartPr>
      <w:docPartBody>
        <w:p w:rsidR="00134388" w:rsidRDefault="0093524D" w:rsidP="0093524D">
          <w:pPr>
            <w:pStyle w:val="407E7FE9676E4B248B07127538E3710E4"/>
          </w:pPr>
          <w:r>
            <w:rPr>
              <w:rStyle w:val="Zstupntext"/>
            </w:rPr>
            <w:t>ulice, PSČ město</w:t>
          </w:r>
        </w:p>
      </w:docPartBody>
    </w:docPart>
    <w:docPart>
      <w:docPartPr>
        <w:name w:val="3EFF5F5DDCF64190A8D907E911E983F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DFF5A30-4B03-4AD0-8882-5CB44FE659D9}"/>
      </w:docPartPr>
      <w:docPartBody>
        <w:p w:rsidR="00134388" w:rsidRDefault="0093524D" w:rsidP="0093524D">
          <w:pPr>
            <w:pStyle w:val="3EFF5F5DDCF64190A8D907E911E983F14"/>
          </w:pPr>
          <w:r>
            <w:rPr>
              <w:rStyle w:val="Zstupntext"/>
            </w:rPr>
            <w:t>jméno příjmení zástupce</w:t>
          </w:r>
        </w:p>
      </w:docPartBody>
    </w:docPart>
    <w:docPart>
      <w:docPartPr>
        <w:name w:val="D21EAC2327534FE8AC7F90B43CC9FA4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7D5673E-72BE-4CBE-B4F8-10BD504A4F9D}"/>
      </w:docPartPr>
      <w:docPartBody>
        <w:p w:rsidR="00134388" w:rsidRDefault="0093524D" w:rsidP="0093524D">
          <w:pPr>
            <w:pStyle w:val="D21EAC2327534FE8AC7F90B43CC9FA444"/>
          </w:pPr>
          <w:r>
            <w:rPr>
              <w:rStyle w:val="Zstupntext"/>
            </w:rPr>
            <w:t>telefon</w:t>
          </w:r>
        </w:p>
      </w:docPartBody>
    </w:docPart>
    <w:docPart>
      <w:docPartPr>
        <w:name w:val="068B7DBEA348453B960C1BD90FDBBC2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E5B0365-6552-49BA-81C5-7AD29DD552E8}"/>
      </w:docPartPr>
      <w:docPartBody>
        <w:p w:rsidR="00134388" w:rsidRDefault="0093524D" w:rsidP="0093524D">
          <w:pPr>
            <w:pStyle w:val="068B7DBEA348453B960C1BD90FDBBC264"/>
          </w:pPr>
          <w:r>
            <w:rPr>
              <w:rStyle w:val="Zstupntext"/>
            </w:rPr>
            <w:t>e-mail</w:t>
          </w:r>
        </w:p>
      </w:docPartBody>
    </w:docPart>
    <w:docPart>
      <w:docPartPr>
        <w:name w:val="186330CF35164851867DD416BA1B8C3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25815D4-7D9A-46C7-9E13-4A992679A49B}"/>
      </w:docPartPr>
      <w:docPartBody>
        <w:p w:rsidR="00134388" w:rsidRDefault="0093524D" w:rsidP="0093524D">
          <w:pPr>
            <w:pStyle w:val="186330CF35164851867DD416BA1B8C3A3"/>
          </w:pPr>
          <w:r w:rsidRPr="00554D90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8FED198ACB48409D9A3744A28FCD9A2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8E4A337-F0BB-48E8-93D0-90A2B79E8044}"/>
      </w:docPartPr>
      <w:docPartBody>
        <w:p w:rsidR="00134388" w:rsidRDefault="0093524D" w:rsidP="0093524D">
          <w:pPr>
            <w:pStyle w:val="8FED198ACB48409D9A3744A28FCD9A2F2"/>
          </w:pPr>
          <w:r>
            <w:rPr>
              <w:rStyle w:val="Zstupntext"/>
            </w:rPr>
            <w:t>kód 1. kurzu</w:t>
          </w:r>
        </w:p>
      </w:docPartBody>
    </w:docPart>
    <w:docPart>
      <w:docPartPr>
        <w:name w:val="C1960477D79C4D6584884EFC5E5D221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428E234-9FEF-4D1B-A511-8CE231EBA716}"/>
      </w:docPartPr>
      <w:docPartBody>
        <w:p w:rsidR="00134388" w:rsidRDefault="0093524D" w:rsidP="0093524D">
          <w:pPr>
            <w:pStyle w:val="C1960477D79C4D6584884EFC5E5D22191"/>
          </w:pPr>
          <w:r>
            <w:rPr>
              <w:rStyle w:val="Zstupntext"/>
            </w:rPr>
            <w:t>datum nástupu</w:t>
          </w:r>
        </w:p>
      </w:docPartBody>
    </w:docPart>
    <w:docPart>
      <w:docPartPr>
        <w:name w:val="8535985E47424C80AFD3DAC943889CF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68540BB-0A57-4D4A-87CA-2ED7CF800669}"/>
      </w:docPartPr>
      <w:docPartBody>
        <w:p w:rsidR="00134388" w:rsidRDefault="0093524D" w:rsidP="0093524D">
          <w:pPr>
            <w:pStyle w:val="8535985E47424C80AFD3DAC943889CFD"/>
          </w:pPr>
          <w:r>
            <w:rPr>
              <w:rStyle w:val="Zstupntext"/>
            </w:rPr>
            <w:t>datum ukončení</w:t>
          </w:r>
        </w:p>
      </w:docPartBody>
    </w:docPart>
    <w:docPart>
      <w:docPartPr>
        <w:name w:val="32C0CDF7B7AF47A4A6CB075838DD93B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94008B5-DFDB-44E6-A242-B7C2FB8E500F}"/>
      </w:docPartPr>
      <w:docPartBody>
        <w:p w:rsidR="00134388" w:rsidRDefault="0093524D" w:rsidP="0093524D">
          <w:pPr>
            <w:pStyle w:val="32C0CDF7B7AF47A4A6CB075838DD93BD"/>
          </w:pPr>
          <w:r>
            <w:rPr>
              <w:rStyle w:val="Zstupntext"/>
            </w:rPr>
            <w:t>kód 2. kurzu</w:t>
          </w:r>
        </w:p>
      </w:docPartBody>
    </w:docPart>
    <w:docPart>
      <w:docPartPr>
        <w:name w:val="164C991F15CC4071A190CDCB6097B3B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7E0C173-1B21-4D38-B211-059F99D82EFE}"/>
      </w:docPartPr>
      <w:docPartBody>
        <w:p w:rsidR="00134388" w:rsidRDefault="0093524D" w:rsidP="0093524D">
          <w:pPr>
            <w:pStyle w:val="164C991F15CC4071A190CDCB6097B3B4"/>
          </w:pPr>
          <w:r>
            <w:rPr>
              <w:rStyle w:val="Zstupntext"/>
            </w:rPr>
            <w:t>datum nástupu</w:t>
          </w:r>
        </w:p>
      </w:docPartBody>
    </w:docPart>
    <w:docPart>
      <w:docPartPr>
        <w:name w:val="4C558DFC7DE14798AB4FF1D436BAA55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45FE202-CE60-4344-8978-C51FDF9FE403}"/>
      </w:docPartPr>
      <w:docPartBody>
        <w:p w:rsidR="00134388" w:rsidRDefault="0093524D" w:rsidP="0093524D">
          <w:pPr>
            <w:pStyle w:val="4C558DFC7DE14798AB4FF1D436BAA551"/>
          </w:pPr>
          <w:r>
            <w:rPr>
              <w:rStyle w:val="Zstupntext"/>
            </w:rPr>
            <w:t>datum ukončení</w:t>
          </w:r>
        </w:p>
      </w:docPartBody>
    </w:docPart>
    <w:docPart>
      <w:docPartPr>
        <w:name w:val="6913DAA56B08403093031B8A37448F4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D1FB172-2214-47A5-BA0B-C26140D04E3A}"/>
      </w:docPartPr>
      <w:docPartBody>
        <w:p w:rsidR="00134388" w:rsidRDefault="0093524D" w:rsidP="0093524D">
          <w:pPr>
            <w:pStyle w:val="6913DAA56B08403093031B8A37448F4E"/>
          </w:pPr>
          <w:r>
            <w:rPr>
              <w:rStyle w:val="Zstupntext"/>
            </w:rPr>
            <w:t>datum podpisu</w:t>
          </w:r>
        </w:p>
      </w:docPartBody>
    </w:docPart>
    <w:docPart>
      <w:docPartPr>
        <w:name w:val="DA01B8811D2F4913A8FAE49DE61DC79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868CC36-AC81-4691-BECD-33DE912EA6D6}"/>
      </w:docPartPr>
      <w:docPartBody>
        <w:p w:rsidR="00134388" w:rsidRDefault="0093524D" w:rsidP="0093524D">
          <w:pPr>
            <w:pStyle w:val="DA01B8811D2F4913A8FAE49DE61DC791"/>
          </w:pPr>
          <w:r>
            <w:rPr>
              <w:rStyle w:val="Zstupntext"/>
            </w:rPr>
            <w:t>podpis zájemce (zák. zástupce)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entury Schoolbook"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524D"/>
    <w:rsid w:val="0004295E"/>
    <w:rsid w:val="00134388"/>
    <w:rsid w:val="0093524D"/>
    <w:rsid w:val="00AA2297"/>
    <w:rsid w:val="00F701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93524D"/>
    <w:rPr>
      <w:color w:val="808080"/>
    </w:rPr>
  </w:style>
  <w:style w:type="paragraph" w:customStyle="1" w:styleId="3852A4B3B48B41F394CD4226DE05F92E10">
    <w:name w:val="3852A4B3B48B41F394CD4226DE05F92E10"/>
    <w:rsid w:val="0093524D"/>
    <w:pPr>
      <w:spacing w:after="0" w:line="240" w:lineRule="auto"/>
    </w:pPr>
    <w:rPr>
      <w:rFonts w:ascii="Arial" w:hAnsi="Arial" w:cs="Arial"/>
      <w:sz w:val="20"/>
      <w:szCs w:val="20"/>
      <w:lang w:eastAsia="en-GB"/>
    </w:rPr>
  </w:style>
  <w:style w:type="paragraph" w:customStyle="1" w:styleId="B04E1E9C3C9A4F3DB3AB947A0CA8BB7A6">
    <w:name w:val="B04E1E9C3C9A4F3DB3AB947A0CA8BB7A6"/>
    <w:rsid w:val="0093524D"/>
    <w:pPr>
      <w:spacing w:after="0" w:line="240" w:lineRule="auto"/>
    </w:pPr>
    <w:rPr>
      <w:rFonts w:ascii="Arial" w:hAnsi="Arial" w:cs="Arial"/>
      <w:sz w:val="20"/>
      <w:szCs w:val="20"/>
      <w:lang w:eastAsia="en-GB"/>
    </w:rPr>
  </w:style>
  <w:style w:type="paragraph" w:customStyle="1" w:styleId="20673C4FDAEA4AABAC98BE96B56D77736">
    <w:name w:val="20673C4FDAEA4AABAC98BE96B56D77736"/>
    <w:rsid w:val="0093524D"/>
    <w:pPr>
      <w:spacing w:after="0" w:line="240" w:lineRule="auto"/>
    </w:pPr>
    <w:rPr>
      <w:rFonts w:ascii="Arial" w:hAnsi="Arial" w:cs="Arial"/>
      <w:sz w:val="20"/>
      <w:szCs w:val="20"/>
      <w:lang w:eastAsia="en-GB"/>
    </w:rPr>
  </w:style>
  <w:style w:type="paragraph" w:customStyle="1" w:styleId="87D4CD90C70D4BB2B2AE7E37AFC8CDB05">
    <w:name w:val="87D4CD90C70D4BB2B2AE7E37AFC8CDB05"/>
    <w:rsid w:val="0093524D"/>
    <w:pPr>
      <w:spacing w:after="0" w:line="240" w:lineRule="auto"/>
    </w:pPr>
    <w:rPr>
      <w:rFonts w:ascii="Arial" w:hAnsi="Arial" w:cs="Arial"/>
      <w:sz w:val="20"/>
      <w:szCs w:val="20"/>
      <w:lang w:eastAsia="en-GB"/>
    </w:rPr>
  </w:style>
  <w:style w:type="paragraph" w:customStyle="1" w:styleId="87B7C369456B41629858162746D0D4A24">
    <w:name w:val="87B7C369456B41629858162746D0D4A24"/>
    <w:rsid w:val="0093524D"/>
    <w:pPr>
      <w:spacing w:after="0" w:line="240" w:lineRule="auto"/>
    </w:pPr>
    <w:rPr>
      <w:rFonts w:ascii="Arial" w:hAnsi="Arial" w:cs="Arial"/>
      <w:sz w:val="20"/>
      <w:szCs w:val="20"/>
      <w:lang w:eastAsia="en-GB"/>
    </w:rPr>
  </w:style>
  <w:style w:type="paragraph" w:customStyle="1" w:styleId="2E760982875442A2BFC6D759F701A2D54">
    <w:name w:val="2E760982875442A2BFC6D759F701A2D54"/>
    <w:rsid w:val="0093524D"/>
    <w:pPr>
      <w:spacing w:after="0" w:line="240" w:lineRule="auto"/>
    </w:pPr>
    <w:rPr>
      <w:rFonts w:ascii="Arial" w:hAnsi="Arial" w:cs="Arial"/>
      <w:sz w:val="20"/>
      <w:szCs w:val="20"/>
      <w:lang w:eastAsia="en-GB"/>
    </w:rPr>
  </w:style>
  <w:style w:type="paragraph" w:customStyle="1" w:styleId="407E7FE9676E4B248B07127538E3710E4">
    <w:name w:val="407E7FE9676E4B248B07127538E3710E4"/>
    <w:rsid w:val="0093524D"/>
    <w:pPr>
      <w:spacing w:after="0" w:line="240" w:lineRule="auto"/>
    </w:pPr>
    <w:rPr>
      <w:rFonts w:ascii="Arial" w:hAnsi="Arial" w:cs="Arial"/>
      <w:sz w:val="20"/>
      <w:szCs w:val="20"/>
      <w:lang w:eastAsia="en-GB"/>
    </w:rPr>
  </w:style>
  <w:style w:type="paragraph" w:customStyle="1" w:styleId="3EFF5F5DDCF64190A8D907E911E983F14">
    <w:name w:val="3EFF5F5DDCF64190A8D907E911E983F14"/>
    <w:rsid w:val="0093524D"/>
    <w:pPr>
      <w:spacing w:after="0" w:line="240" w:lineRule="auto"/>
    </w:pPr>
    <w:rPr>
      <w:rFonts w:ascii="Arial" w:hAnsi="Arial" w:cs="Arial"/>
      <w:sz w:val="20"/>
      <w:szCs w:val="20"/>
      <w:lang w:eastAsia="en-GB"/>
    </w:rPr>
  </w:style>
  <w:style w:type="paragraph" w:customStyle="1" w:styleId="D21EAC2327534FE8AC7F90B43CC9FA444">
    <w:name w:val="D21EAC2327534FE8AC7F90B43CC9FA444"/>
    <w:rsid w:val="0093524D"/>
    <w:pPr>
      <w:spacing w:after="0" w:line="240" w:lineRule="auto"/>
    </w:pPr>
    <w:rPr>
      <w:rFonts w:ascii="Arial" w:hAnsi="Arial" w:cs="Arial"/>
      <w:sz w:val="20"/>
      <w:szCs w:val="20"/>
      <w:lang w:eastAsia="en-GB"/>
    </w:rPr>
  </w:style>
  <w:style w:type="paragraph" w:customStyle="1" w:styleId="068B7DBEA348453B960C1BD90FDBBC264">
    <w:name w:val="068B7DBEA348453B960C1BD90FDBBC264"/>
    <w:rsid w:val="0093524D"/>
    <w:pPr>
      <w:spacing w:after="0" w:line="240" w:lineRule="auto"/>
    </w:pPr>
    <w:rPr>
      <w:rFonts w:ascii="Arial" w:hAnsi="Arial" w:cs="Arial"/>
      <w:sz w:val="20"/>
      <w:szCs w:val="20"/>
      <w:lang w:eastAsia="en-GB"/>
    </w:rPr>
  </w:style>
  <w:style w:type="paragraph" w:customStyle="1" w:styleId="186330CF35164851867DD416BA1B8C3A3">
    <w:name w:val="186330CF35164851867DD416BA1B8C3A3"/>
    <w:rsid w:val="0093524D"/>
    <w:pPr>
      <w:spacing w:after="0" w:line="240" w:lineRule="auto"/>
    </w:pPr>
    <w:rPr>
      <w:rFonts w:ascii="Arial" w:hAnsi="Arial" w:cs="Arial"/>
      <w:sz w:val="20"/>
      <w:szCs w:val="20"/>
      <w:lang w:eastAsia="en-GB"/>
    </w:rPr>
  </w:style>
  <w:style w:type="paragraph" w:customStyle="1" w:styleId="8FED198ACB48409D9A3744A28FCD9A2F2">
    <w:name w:val="8FED198ACB48409D9A3744A28FCD9A2F2"/>
    <w:rsid w:val="0093524D"/>
    <w:pPr>
      <w:spacing w:after="0" w:line="240" w:lineRule="auto"/>
    </w:pPr>
    <w:rPr>
      <w:rFonts w:ascii="Arial" w:hAnsi="Arial" w:cs="Arial"/>
      <w:sz w:val="20"/>
      <w:szCs w:val="20"/>
      <w:lang w:eastAsia="en-GB"/>
    </w:rPr>
  </w:style>
  <w:style w:type="paragraph" w:customStyle="1" w:styleId="C1960477D79C4D6584884EFC5E5D22191">
    <w:name w:val="C1960477D79C4D6584884EFC5E5D22191"/>
    <w:rsid w:val="0093524D"/>
    <w:pPr>
      <w:spacing w:after="0" w:line="240" w:lineRule="auto"/>
    </w:pPr>
    <w:rPr>
      <w:rFonts w:ascii="Arial" w:hAnsi="Arial" w:cs="Arial"/>
      <w:sz w:val="20"/>
      <w:szCs w:val="20"/>
      <w:lang w:eastAsia="en-GB"/>
    </w:rPr>
  </w:style>
  <w:style w:type="paragraph" w:customStyle="1" w:styleId="8535985E47424C80AFD3DAC943889CFD">
    <w:name w:val="8535985E47424C80AFD3DAC943889CFD"/>
    <w:rsid w:val="0093524D"/>
    <w:pPr>
      <w:spacing w:after="0" w:line="240" w:lineRule="auto"/>
    </w:pPr>
    <w:rPr>
      <w:rFonts w:ascii="Arial" w:hAnsi="Arial" w:cs="Arial"/>
      <w:sz w:val="20"/>
      <w:szCs w:val="20"/>
      <w:lang w:eastAsia="en-GB"/>
    </w:rPr>
  </w:style>
  <w:style w:type="paragraph" w:customStyle="1" w:styleId="32C0CDF7B7AF47A4A6CB075838DD93BD">
    <w:name w:val="32C0CDF7B7AF47A4A6CB075838DD93BD"/>
    <w:rsid w:val="0093524D"/>
    <w:pPr>
      <w:spacing w:after="0" w:line="240" w:lineRule="auto"/>
    </w:pPr>
    <w:rPr>
      <w:rFonts w:ascii="Arial" w:hAnsi="Arial" w:cs="Arial"/>
      <w:sz w:val="20"/>
      <w:szCs w:val="20"/>
      <w:lang w:eastAsia="en-GB"/>
    </w:rPr>
  </w:style>
  <w:style w:type="paragraph" w:customStyle="1" w:styleId="164C991F15CC4071A190CDCB6097B3B4">
    <w:name w:val="164C991F15CC4071A190CDCB6097B3B4"/>
    <w:rsid w:val="0093524D"/>
    <w:pPr>
      <w:spacing w:after="0" w:line="240" w:lineRule="auto"/>
    </w:pPr>
    <w:rPr>
      <w:rFonts w:ascii="Arial" w:hAnsi="Arial" w:cs="Arial"/>
      <w:sz w:val="20"/>
      <w:szCs w:val="20"/>
      <w:lang w:eastAsia="en-GB"/>
    </w:rPr>
  </w:style>
  <w:style w:type="paragraph" w:customStyle="1" w:styleId="4C558DFC7DE14798AB4FF1D436BAA551">
    <w:name w:val="4C558DFC7DE14798AB4FF1D436BAA551"/>
    <w:rsid w:val="0093524D"/>
    <w:pPr>
      <w:spacing w:after="0" w:line="240" w:lineRule="auto"/>
    </w:pPr>
    <w:rPr>
      <w:rFonts w:ascii="Arial" w:hAnsi="Arial" w:cs="Arial"/>
      <w:sz w:val="20"/>
      <w:szCs w:val="20"/>
      <w:lang w:eastAsia="en-GB"/>
    </w:rPr>
  </w:style>
  <w:style w:type="paragraph" w:customStyle="1" w:styleId="6913DAA56B08403093031B8A37448F4E">
    <w:name w:val="6913DAA56B08403093031B8A37448F4E"/>
    <w:rsid w:val="0093524D"/>
    <w:pPr>
      <w:spacing w:after="0" w:line="240" w:lineRule="auto"/>
    </w:pPr>
    <w:rPr>
      <w:rFonts w:ascii="Arial" w:hAnsi="Arial" w:cs="Arial"/>
      <w:sz w:val="20"/>
      <w:szCs w:val="20"/>
      <w:lang w:eastAsia="en-GB"/>
    </w:rPr>
  </w:style>
  <w:style w:type="paragraph" w:customStyle="1" w:styleId="DA01B8811D2F4913A8FAE49DE61DC791">
    <w:name w:val="DA01B8811D2F4913A8FAE49DE61DC791"/>
    <w:rsid w:val="0093524D"/>
    <w:pPr>
      <w:spacing w:after="0" w:line="240" w:lineRule="auto"/>
    </w:pPr>
    <w:rPr>
      <w:rFonts w:ascii="Arial" w:hAnsi="Arial" w:cs="Arial"/>
      <w:sz w:val="20"/>
      <w:szCs w:val="20"/>
      <w:lang w:eastAsia="en-GB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BDC89F-90FE-4CA0-9E2F-74AA503ED5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859</Words>
  <Characters>10969</Characters>
  <Application>Microsoft Office Word</Application>
  <DocSecurity>0</DocSecurity>
  <Lines>91</Lines>
  <Paragraphs>25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řihláška - standardní kurzy</vt:lpstr>
      <vt:lpstr>Přihláška - standardní kurzy</vt:lpstr>
    </vt:vector>
  </TitlesOfParts>
  <Company>The British Council</Company>
  <LinksUpToDate>false</LinksUpToDate>
  <CharactersWithSpaces>12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ihláška - standardní kurzy</dc:title>
  <dc:creator>Igor Vrána</dc:creator>
  <cp:lastModifiedBy>Igor Vrána</cp:lastModifiedBy>
  <cp:revision>3</cp:revision>
  <cp:lastPrinted>2018-05-23T14:21:00Z</cp:lastPrinted>
  <dcterms:created xsi:type="dcterms:W3CDTF">2021-06-14T14:22:00Z</dcterms:created>
  <dcterms:modified xsi:type="dcterms:W3CDTF">2021-06-14T14:23:00Z</dcterms:modified>
</cp:coreProperties>
</file>